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3F188" w14:textId="10EB0DAF" w:rsidR="009A4AEC" w:rsidRPr="008F7618" w:rsidRDefault="009A4AEC" w:rsidP="000B21D2">
      <w:pPr>
        <w:spacing w:after="0" w:line="240" w:lineRule="auto"/>
        <w:rPr>
          <w:rFonts w:ascii="Segoe UI" w:hAnsi="Segoe UI" w:cs="Segoe UI"/>
          <w:sz w:val="22"/>
          <w:szCs w:val="22"/>
        </w:rPr>
      </w:pPr>
      <w:bookmarkStart w:id="0" w:name="_Hlk510605470"/>
    </w:p>
    <w:p w14:paraId="5C0E3AEF" w14:textId="7C13BAF8" w:rsidR="009A4AEC" w:rsidRPr="008F7618" w:rsidRDefault="009A4AEC" w:rsidP="0062782E">
      <w:pPr>
        <w:autoSpaceDE w:val="0"/>
        <w:autoSpaceDN w:val="0"/>
        <w:adjustRightInd w:val="0"/>
        <w:spacing w:after="0" w:line="240" w:lineRule="auto"/>
        <w:jc w:val="center"/>
        <w:rPr>
          <w:rFonts w:ascii="Segoe UI" w:eastAsiaTheme="minorHAnsi" w:hAnsi="Segoe UI" w:cs="Segoe UI"/>
          <w:b/>
          <w:sz w:val="22"/>
          <w:szCs w:val="22"/>
          <w:lang w:eastAsia="en-US"/>
        </w:rPr>
      </w:pPr>
      <w:r w:rsidRPr="008F7618">
        <w:rPr>
          <w:rFonts w:ascii="Segoe UI" w:eastAsiaTheme="minorHAnsi" w:hAnsi="Segoe UI" w:cs="Segoe UI"/>
          <w:b/>
          <w:sz w:val="22"/>
          <w:szCs w:val="22"/>
          <w:lang w:eastAsia="en-US"/>
        </w:rPr>
        <w:t>ANEXO II</w:t>
      </w:r>
    </w:p>
    <w:p w14:paraId="28F7D8D7" w14:textId="77777777" w:rsidR="009A4AEC" w:rsidRPr="008F7618" w:rsidRDefault="009A4AEC" w:rsidP="0062782E">
      <w:pPr>
        <w:spacing w:after="0" w:line="240" w:lineRule="auto"/>
        <w:ind w:right="-284"/>
        <w:jc w:val="center"/>
        <w:rPr>
          <w:rFonts w:ascii="Segoe UI" w:hAnsi="Segoe UI" w:cs="Segoe UI"/>
          <w:b/>
          <w:sz w:val="22"/>
          <w:szCs w:val="22"/>
        </w:rPr>
      </w:pPr>
      <w:r w:rsidRPr="008F7618">
        <w:rPr>
          <w:rFonts w:ascii="Segoe UI" w:eastAsiaTheme="minorHAnsi" w:hAnsi="Segoe UI" w:cs="Segoe UI"/>
          <w:b/>
          <w:sz w:val="22"/>
          <w:szCs w:val="22"/>
          <w:lang w:eastAsia="en-US"/>
        </w:rPr>
        <w:t>MODELO DE PROPOSTA</w:t>
      </w:r>
    </w:p>
    <w:p w14:paraId="474666CE" w14:textId="3655F2B0" w:rsidR="009A4AEC" w:rsidRPr="008F7618" w:rsidRDefault="009A4AEC" w:rsidP="00842D94">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8F7618">
        <w:rPr>
          <w:rFonts w:ascii="Segoe UI" w:hAnsi="Segoe UI" w:cs="Segoe UI"/>
          <w:b/>
          <w:sz w:val="22"/>
          <w:szCs w:val="22"/>
        </w:rPr>
        <w:t xml:space="preserve">PROCESSO Nº </w:t>
      </w:r>
      <w:sdt>
        <w:sdtPr>
          <w:rPr>
            <w:rFonts w:ascii="Segoe UI" w:hAnsi="Segoe UI" w:cs="Segoe UI"/>
            <w:b/>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395679" w:rsidRPr="008F7618">
            <w:rPr>
              <w:rFonts w:ascii="Segoe UI" w:hAnsi="Segoe UI" w:cs="Segoe UI"/>
              <w:b/>
              <w:sz w:val="22"/>
              <w:szCs w:val="22"/>
            </w:rPr>
            <w:t>0537/2024</w:t>
          </w:r>
        </w:sdtContent>
      </w:sdt>
    </w:p>
    <w:p w14:paraId="72E2B73D" w14:textId="185D7912" w:rsidR="009A4AEC" w:rsidRPr="008F7618" w:rsidRDefault="00052463" w:rsidP="00842D94">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bCs w:val="0"/>
          <w:color w:val="auto"/>
          <w:sz w:val="22"/>
          <w:szCs w:val="22"/>
        </w:rPr>
      </w:pPr>
      <w:r w:rsidRPr="008F7618">
        <w:rPr>
          <w:rStyle w:val="textodestaque1"/>
          <w:rFonts w:ascii="Segoe UI" w:eastAsia="Calibri" w:hAnsi="Segoe UI" w:cs="Segoe UI"/>
          <w:bCs w:val="0"/>
          <w:color w:val="auto"/>
          <w:sz w:val="22"/>
          <w:szCs w:val="22"/>
        </w:rPr>
        <w:t xml:space="preserve">ÓRGÃO </w:t>
      </w:r>
      <w:sdt>
        <w:sdtPr>
          <w:rPr>
            <w:rStyle w:val="textodestaque1"/>
            <w:rFonts w:ascii="Segoe UI" w:eastAsia="Calibri" w:hAnsi="Segoe UI" w:cs="Segoe UI"/>
            <w:bCs w:val="0"/>
            <w:color w:val="auto"/>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374D68" w:rsidRPr="008F7618">
            <w:rPr>
              <w:rStyle w:val="textodestaque1"/>
              <w:rFonts w:ascii="Segoe UI" w:eastAsia="Calibri" w:hAnsi="Segoe UI" w:cs="Segoe UI"/>
              <w:bCs w:val="0"/>
              <w:color w:val="auto"/>
              <w:sz w:val="22"/>
              <w:szCs w:val="22"/>
            </w:rPr>
            <w:t>COMITÊ PARALÍMPICO BRASILEIRO</w:t>
          </w:r>
        </w:sdtContent>
      </w:sdt>
    </w:p>
    <w:p w14:paraId="7E9C8728" w14:textId="62F50CAF" w:rsidR="009A4AEC" w:rsidRPr="008F7618" w:rsidRDefault="009A4AEC" w:rsidP="00842D94">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8F7618">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103B0E" w:rsidRPr="008F7618">
            <w:rPr>
              <w:rFonts w:ascii="Segoe UI" w:hAnsi="Segoe UI" w:cs="Segoe UI"/>
              <w:b/>
              <w:sz w:val="22"/>
              <w:szCs w:val="22"/>
            </w:rPr>
            <w:t xml:space="preserve"> 038/CPB/2024</w:t>
          </w:r>
        </w:sdtContent>
      </w:sdt>
    </w:p>
    <w:tbl>
      <w:tblPr>
        <w:tblW w:w="8831" w:type="dxa"/>
        <w:tblInd w:w="137" w:type="dxa"/>
        <w:tblLayout w:type="fixed"/>
        <w:tblLook w:val="0000" w:firstRow="0" w:lastRow="0" w:firstColumn="0" w:lastColumn="0" w:noHBand="0" w:noVBand="0"/>
      </w:tblPr>
      <w:tblGrid>
        <w:gridCol w:w="8831"/>
      </w:tblGrid>
      <w:tr w:rsidR="0039794B" w:rsidRPr="008F7618"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6A6DE0B4" w:rsidR="009A4AEC" w:rsidRPr="008F7618" w:rsidRDefault="009A4AEC" w:rsidP="00842D94">
            <w:pPr>
              <w:pStyle w:val="Corpodetexto"/>
              <w:spacing w:after="0" w:line="240" w:lineRule="auto"/>
              <w:ind w:left="1168" w:right="176" w:hanging="992"/>
              <w:rPr>
                <w:rFonts w:ascii="Segoe UI" w:hAnsi="Segoe UI" w:cs="Segoe UI"/>
                <w:b/>
                <w:sz w:val="22"/>
                <w:szCs w:val="22"/>
              </w:rPr>
            </w:pPr>
            <w:r w:rsidRPr="008F7618">
              <w:rPr>
                <w:rFonts w:ascii="Segoe UI" w:hAnsi="Segoe UI" w:cs="Segoe UI"/>
                <w:b/>
                <w:sz w:val="22"/>
                <w:szCs w:val="22"/>
              </w:rPr>
              <w:t xml:space="preserve">OBJETO: </w:t>
            </w:r>
            <w:sdt>
              <w:sdtPr>
                <w:rPr>
                  <w:rFonts w:ascii="Segoe UI" w:hAnsi="Segoe UI" w:cs="Segoe UI"/>
                  <w:b/>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42A22">
                  <w:rPr>
                    <w:rFonts w:ascii="Segoe UI" w:hAnsi="Segoe UI" w:cs="Segoe UI"/>
                    <w:b/>
                    <w:sz w:val="22"/>
                    <w:szCs w:val="22"/>
                  </w:rPr>
                  <w:t>Aquisição de carpetes para forração em eventos e piso antiderrapante, conforme especificações constantes do Termo de Referência Anexo I do Edital</w:t>
                </w:r>
              </w:sdtContent>
            </w:sdt>
          </w:p>
        </w:tc>
      </w:tr>
    </w:tbl>
    <w:p w14:paraId="381DAECB" w14:textId="77777777" w:rsidR="009A4AEC" w:rsidRPr="008F7618" w:rsidRDefault="009A4AEC" w:rsidP="00842D94">
      <w:pPr>
        <w:pStyle w:val="PargrafodaLista"/>
        <w:spacing w:after="0" w:line="240" w:lineRule="auto"/>
        <w:ind w:left="1276" w:hanging="1276"/>
        <w:jc w:val="both"/>
        <w:rPr>
          <w:rFonts w:ascii="Segoe UI" w:hAnsi="Segoe UI" w:cs="Segoe UI"/>
        </w:rPr>
      </w:pPr>
    </w:p>
    <w:p w14:paraId="4EC2EE7B" w14:textId="6327F213" w:rsidR="00F550D4" w:rsidRPr="008F7618" w:rsidRDefault="00F550D4" w:rsidP="00842D94">
      <w:pPr>
        <w:pStyle w:val="PargrafodaLista"/>
        <w:spacing w:after="0" w:line="240" w:lineRule="auto"/>
        <w:ind w:left="1276" w:hanging="1276"/>
        <w:jc w:val="both"/>
        <w:rPr>
          <w:rFonts w:ascii="Segoe UI" w:hAnsi="Segoe UI" w:cs="Segoe UI"/>
        </w:rPr>
      </w:pPr>
      <w:r w:rsidRPr="008F7618">
        <w:rPr>
          <w:rFonts w:ascii="Segoe UI" w:hAnsi="Segoe UI" w:cs="Segoe UI"/>
        </w:rPr>
        <w:t>AO COMITÊ PARALÍMPICO BRASILEIRO</w:t>
      </w:r>
    </w:p>
    <w:p w14:paraId="2A5B762E" w14:textId="77777777" w:rsidR="00FD01A0" w:rsidRPr="008F7618" w:rsidRDefault="00FD01A0" w:rsidP="00842D94">
      <w:pPr>
        <w:pStyle w:val="PargrafodaLista"/>
        <w:spacing w:after="0" w:line="240" w:lineRule="auto"/>
        <w:ind w:left="1276" w:hanging="1276"/>
        <w:jc w:val="both"/>
        <w:rPr>
          <w:rFonts w:ascii="Segoe UI" w:hAnsi="Segoe UI" w:cs="Segoe UI"/>
          <w:bCs/>
        </w:rPr>
      </w:pPr>
    </w:p>
    <w:p w14:paraId="2743C019" w14:textId="675044AF" w:rsidR="00F550D4" w:rsidRPr="008F7618" w:rsidRDefault="00F550D4" w:rsidP="00842D94">
      <w:pPr>
        <w:pStyle w:val="PargrafodaLista"/>
        <w:spacing w:after="0" w:line="240" w:lineRule="auto"/>
        <w:ind w:left="142" w:hanging="142"/>
        <w:jc w:val="both"/>
        <w:rPr>
          <w:rFonts w:ascii="Segoe UI" w:hAnsi="Segoe UI" w:cs="Segoe UI"/>
          <w:bCs/>
        </w:rPr>
      </w:pPr>
      <w:r w:rsidRPr="008F7618">
        <w:rPr>
          <w:rFonts w:ascii="Segoe UI" w:hAnsi="Segoe UI" w:cs="Segoe UI"/>
          <w:bCs/>
        </w:rPr>
        <w:t xml:space="preserve">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w:t>
      </w:r>
      <w:sdt>
        <w:sdtPr>
          <w:rPr>
            <w:rFonts w:ascii="Segoe UI" w:hAnsi="Segoe UI" w:cs="Segoe UI"/>
          </w:rPr>
          <w:alias w:val="Resumo"/>
          <w:id w:val="-650135428"/>
          <w:placeholder>
            <w:docPart w:val="6A557C6C32A048998503890741720D2A"/>
          </w:placeholder>
          <w:dataBinding w:prefixMappings="xmlns:ns0='http://schemas.microsoft.com/office/2006/coverPageProps' " w:xpath="/ns0:CoverPageProperties[1]/ns0:Abstract[1]" w:storeItemID="{55AF091B-3C7A-41E3-B477-F2FDAA23CFDA}"/>
          <w:text/>
        </w:sdtPr>
        <w:sdtEndPr/>
        <w:sdtContent>
          <w:r w:rsidR="00103B0E" w:rsidRPr="008F7618">
            <w:rPr>
              <w:rFonts w:ascii="Segoe UI" w:hAnsi="Segoe UI" w:cs="Segoe UI"/>
            </w:rPr>
            <w:t xml:space="preserve"> 038/CPB/2024</w:t>
          </w:r>
        </w:sdtContent>
      </w:sdt>
      <w:r w:rsidR="00374D68" w:rsidRPr="008F7618">
        <w:rPr>
          <w:rFonts w:ascii="Segoe UI" w:hAnsi="Segoe UI" w:cs="Segoe UI"/>
        </w:rPr>
        <w:t xml:space="preserve"> </w:t>
      </w:r>
      <w:r w:rsidRPr="008F7618">
        <w:rPr>
          <w:rFonts w:ascii="Segoe UI" w:hAnsi="Segoe UI" w:cs="Segoe UI"/>
          <w:bCs/>
        </w:rPr>
        <w:t>e seus anexos, praticando os valores abaixo discriminados:</w:t>
      </w:r>
    </w:p>
    <w:p w14:paraId="6D2D49A2" w14:textId="77777777" w:rsidR="00F550D4" w:rsidRPr="008F7618" w:rsidRDefault="00F550D4" w:rsidP="00842D94">
      <w:pPr>
        <w:pStyle w:val="PargrafodaLista"/>
        <w:spacing w:after="0" w:line="240" w:lineRule="auto"/>
        <w:ind w:left="1276" w:hanging="1276"/>
        <w:jc w:val="both"/>
        <w:rPr>
          <w:rFonts w:ascii="Segoe UI" w:hAnsi="Segoe UI" w:cs="Segoe UI"/>
          <w:bCs/>
        </w:rPr>
      </w:pPr>
    </w:p>
    <w:p w14:paraId="02EA2677" w14:textId="4DF7A9AC" w:rsidR="007C5BDB" w:rsidRPr="008F7618" w:rsidRDefault="00CB3832" w:rsidP="00842D94">
      <w:pPr>
        <w:pStyle w:val="PargrafodaLista"/>
        <w:spacing w:after="0" w:line="240" w:lineRule="auto"/>
        <w:ind w:left="1276" w:hanging="1276"/>
        <w:jc w:val="both"/>
        <w:rPr>
          <w:rFonts w:ascii="Segoe UI" w:hAnsi="Segoe UI" w:cs="Segoe UI"/>
        </w:rPr>
      </w:pPr>
      <w:r w:rsidRPr="008F7618">
        <w:rPr>
          <w:rFonts w:ascii="Segoe UI" w:hAnsi="Segoe UI" w:cs="Segoe UI"/>
        </w:rPr>
        <w:t>LOTE ÚNICO:</w:t>
      </w:r>
    </w:p>
    <w:tbl>
      <w:tblPr>
        <w:tblStyle w:val="Tabelacomgrade"/>
        <w:tblW w:w="0" w:type="auto"/>
        <w:tblInd w:w="1276" w:type="dxa"/>
        <w:tblLook w:val="04A0" w:firstRow="1" w:lastRow="0" w:firstColumn="1" w:lastColumn="0" w:noHBand="0" w:noVBand="1"/>
      </w:tblPr>
      <w:tblGrid>
        <w:gridCol w:w="743"/>
        <w:gridCol w:w="3857"/>
        <w:gridCol w:w="717"/>
        <w:gridCol w:w="1335"/>
        <w:gridCol w:w="991"/>
      </w:tblGrid>
      <w:tr w:rsidR="008F7618" w:rsidRPr="008F7618" w14:paraId="23C27A10" w14:textId="77777777" w:rsidTr="00052463">
        <w:tc>
          <w:tcPr>
            <w:tcW w:w="0" w:type="auto"/>
          </w:tcPr>
          <w:p w14:paraId="0A033CF0" w14:textId="36171157" w:rsidR="00052463" w:rsidRPr="008F7618" w:rsidRDefault="00052463" w:rsidP="00842D94">
            <w:pPr>
              <w:pStyle w:val="PargrafodaLista"/>
              <w:spacing w:after="0" w:line="240" w:lineRule="auto"/>
              <w:ind w:left="0"/>
              <w:jc w:val="both"/>
              <w:rPr>
                <w:rFonts w:ascii="Segoe UI" w:hAnsi="Segoe UI" w:cs="Segoe UI"/>
                <w:b/>
                <w:bCs/>
              </w:rPr>
            </w:pPr>
            <w:r w:rsidRPr="008F7618">
              <w:rPr>
                <w:rFonts w:ascii="Segoe UI" w:hAnsi="Segoe UI" w:cs="Segoe UI"/>
                <w:b/>
                <w:bCs/>
              </w:rPr>
              <w:t>ITEM</w:t>
            </w:r>
          </w:p>
        </w:tc>
        <w:tc>
          <w:tcPr>
            <w:tcW w:w="0" w:type="auto"/>
          </w:tcPr>
          <w:p w14:paraId="39458A12" w14:textId="65C4FE33" w:rsidR="00052463" w:rsidRPr="008F7618" w:rsidRDefault="00052463" w:rsidP="00842D94">
            <w:pPr>
              <w:pStyle w:val="PargrafodaLista"/>
              <w:spacing w:after="0" w:line="240" w:lineRule="auto"/>
              <w:ind w:left="0"/>
              <w:jc w:val="both"/>
              <w:rPr>
                <w:rFonts w:ascii="Segoe UI" w:hAnsi="Segoe UI" w:cs="Segoe UI"/>
                <w:b/>
                <w:bCs/>
              </w:rPr>
            </w:pPr>
            <w:r w:rsidRPr="008F7618">
              <w:rPr>
                <w:rFonts w:ascii="Segoe UI" w:hAnsi="Segoe UI" w:cs="Segoe UI"/>
                <w:b/>
                <w:bCs/>
              </w:rPr>
              <w:t>DESCRIÇÃO</w:t>
            </w:r>
          </w:p>
        </w:tc>
        <w:tc>
          <w:tcPr>
            <w:tcW w:w="0" w:type="auto"/>
          </w:tcPr>
          <w:p w14:paraId="3BCEA7EF" w14:textId="75FCBC96" w:rsidR="00052463" w:rsidRPr="008F7618" w:rsidRDefault="00052463" w:rsidP="00842D94">
            <w:pPr>
              <w:pStyle w:val="PargrafodaLista"/>
              <w:spacing w:after="0" w:line="240" w:lineRule="auto"/>
              <w:ind w:left="0"/>
              <w:jc w:val="both"/>
              <w:rPr>
                <w:rFonts w:ascii="Segoe UI" w:hAnsi="Segoe UI" w:cs="Segoe UI"/>
                <w:b/>
                <w:bCs/>
              </w:rPr>
            </w:pPr>
            <w:r w:rsidRPr="008F7618">
              <w:rPr>
                <w:rFonts w:ascii="Segoe UI" w:hAnsi="Segoe UI" w:cs="Segoe UI"/>
                <w:b/>
                <w:bCs/>
              </w:rPr>
              <w:t>QTD</w:t>
            </w:r>
          </w:p>
        </w:tc>
        <w:tc>
          <w:tcPr>
            <w:tcW w:w="0" w:type="auto"/>
          </w:tcPr>
          <w:p w14:paraId="020D5C09" w14:textId="00DAA364" w:rsidR="00052463" w:rsidRPr="008F7618" w:rsidRDefault="00052463" w:rsidP="00842D94">
            <w:pPr>
              <w:pStyle w:val="PargrafodaLista"/>
              <w:spacing w:after="0" w:line="240" w:lineRule="auto"/>
              <w:ind w:left="0"/>
              <w:jc w:val="both"/>
              <w:rPr>
                <w:rFonts w:ascii="Segoe UI" w:hAnsi="Segoe UI" w:cs="Segoe UI"/>
                <w:b/>
                <w:bCs/>
              </w:rPr>
            </w:pPr>
            <w:r w:rsidRPr="008F7618">
              <w:rPr>
                <w:rFonts w:ascii="Segoe UI" w:hAnsi="Segoe UI" w:cs="Segoe UI"/>
                <w:b/>
                <w:bCs/>
              </w:rPr>
              <w:t>VALOR UNITÁRIO</w:t>
            </w:r>
          </w:p>
        </w:tc>
        <w:tc>
          <w:tcPr>
            <w:tcW w:w="0" w:type="auto"/>
          </w:tcPr>
          <w:p w14:paraId="55908170" w14:textId="2296261B" w:rsidR="00052463" w:rsidRPr="008F7618" w:rsidRDefault="00052463" w:rsidP="00842D94">
            <w:pPr>
              <w:pStyle w:val="PargrafodaLista"/>
              <w:spacing w:after="0" w:line="240" w:lineRule="auto"/>
              <w:ind w:left="0"/>
              <w:jc w:val="both"/>
              <w:rPr>
                <w:rFonts w:ascii="Segoe UI" w:hAnsi="Segoe UI" w:cs="Segoe UI"/>
                <w:b/>
                <w:bCs/>
              </w:rPr>
            </w:pPr>
            <w:r w:rsidRPr="008F7618">
              <w:rPr>
                <w:rFonts w:ascii="Segoe UI" w:hAnsi="Segoe UI" w:cs="Segoe UI"/>
                <w:b/>
                <w:bCs/>
              </w:rPr>
              <w:t>VALOR TOTAL</w:t>
            </w:r>
          </w:p>
        </w:tc>
      </w:tr>
      <w:tr w:rsidR="008F7618" w:rsidRPr="008F7618" w14:paraId="4395EDA3" w14:textId="77777777" w:rsidTr="00052463">
        <w:tc>
          <w:tcPr>
            <w:tcW w:w="0" w:type="auto"/>
          </w:tcPr>
          <w:p w14:paraId="76D17028" w14:textId="75408EC8" w:rsidR="00052463" w:rsidRPr="008F7618" w:rsidRDefault="00052463" w:rsidP="00842D94">
            <w:pPr>
              <w:pStyle w:val="PargrafodaLista"/>
              <w:spacing w:after="0" w:line="240" w:lineRule="auto"/>
              <w:ind w:left="0"/>
              <w:jc w:val="both"/>
              <w:rPr>
                <w:rFonts w:ascii="Segoe UI" w:hAnsi="Segoe UI" w:cs="Segoe UI"/>
                <w:bCs/>
              </w:rPr>
            </w:pPr>
            <w:r w:rsidRPr="008F7618">
              <w:rPr>
                <w:rFonts w:ascii="Segoe UI" w:hAnsi="Segoe UI" w:cs="Segoe UI"/>
                <w:bCs/>
              </w:rPr>
              <w:t>1</w:t>
            </w:r>
          </w:p>
        </w:tc>
        <w:tc>
          <w:tcPr>
            <w:tcW w:w="0" w:type="auto"/>
          </w:tcPr>
          <w:p w14:paraId="5BC89F26" w14:textId="77F02E93" w:rsidR="00052463" w:rsidRPr="008F7618" w:rsidRDefault="00F95699" w:rsidP="00842D94">
            <w:pPr>
              <w:pStyle w:val="PargrafodaLista"/>
              <w:spacing w:after="0" w:line="240" w:lineRule="auto"/>
              <w:jc w:val="both"/>
              <w:rPr>
                <w:rFonts w:ascii="Segoe UI" w:hAnsi="Segoe UI" w:cs="Segoe UI"/>
                <w:bCs/>
              </w:rPr>
            </w:pPr>
            <w:r w:rsidRPr="008F7618">
              <w:rPr>
                <w:rFonts w:ascii="Segoe UI" w:hAnsi="Segoe UI" w:cs="Segoe UI"/>
                <w:bCs/>
              </w:rPr>
              <w:t xml:space="preserve">Carpete preto; rolo de 50metros; textura Plana; </w:t>
            </w:r>
            <w:r w:rsidR="001B22D5" w:rsidRPr="008F7618">
              <w:rPr>
                <w:rFonts w:ascii="Segoe UI" w:hAnsi="Segoe UI" w:cs="Segoe UI"/>
                <w:bCs/>
              </w:rPr>
              <w:t xml:space="preserve">para eventos, feiras, automobilístico; agulhado; 100% polipropileno; </w:t>
            </w:r>
            <w:r w:rsidR="00FC7908" w:rsidRPr="008F7618">
              <w:rPr>
                <w:rFonts w:ascii="Segoe UI" w:hAnsi="Segoe UI" w:cs="Segoe UI"/>
                <w:bCs/>
              </w:rPr>
              <w:t>conforme comprimento, largura, espessura e outras especificações descritas no Termo de Referência, anexo I</w:t>
            </w:r>
          </w:p>
        </w:tc>
        <w:tc>
          <w:tcPr>
            <w:tcW w:w="0" w:type="auto"/>
          </w:tcPr>
          <w:p w14:paraId="3A8E4EF2" w14:textId="58B7385E" w:rsidR="00052463" w:rsidRPr="008F7618" w:rsidRDefault="00F95699" w:rsidP="00842D94">
            <w:pPr>
              <w:pStyle w:val="PargrafodaLista"/>
              <w:spacing w:after="0" w:line="240" w:lineRule="auto"/>
              <w:ind w:left="0"/>
              <w:jc w:val="both"/>
              <w:rPr>
                <w:rFonts w:ascii="Segoe UI" w:hAnsi="Segoe UI" w:cs="Segoe UI"/>
                <w:bCs/>
              </w:rPr>
            </w:pPr>
            <w:r w:rsidRPr="008F7618">
              <w:rPr>
                <w:rFonts w:ascii="Segoe UI" w:hAnsi="Segoe UI" w:cs="Segoe UI"/>
                <w:bCs/>
              </w:rPr>
              <w:t>8</w:t>
            </w:r>
          </w:p>
        </w:tc>
        <w:tc>
          <w:tcPr>
            <w:tcW w:w="0" w:type="auto"/>
          </w:tcPr>
          <w:p w14:paraId="0077611A" w14:textId="599DAD75" w:rsidR="00052463" w:rsidRPr="008F7618" w:rsidRDefault="00052463" w:rsidP="00842D94">
            <w:pPr>
              <w:pStyle w:val="PargrafodaLista"/>
              <w:spacing w:after="0" w:line="240" w:lineRule="auto"/>
              <w:ind w:left="0"/>
              <w:jc w:val="both"/>
              <w:rPr>
                <w:rFonts w:ascii="Segoe UI" w:hAnsi="Segoe UI" w:cs="Segoe UI"/>
              </w:rPr>
            </w:pPr>
            <w:r w:rsidRPr="008F7618">
              <w:rPr>
                <w:rFonts w:ascii="Segoe UI" w:hAnsi="Segoe UI" w:cs="Segoe UI"/>
              </w:rPr>
              <w:t xml:space="preserve">R$  </w:t>
            </w:r>
          </w:p>
        </w:tc>
        <w:tc>
          <w:tcPr>
            <w:tcW w:w="0" w:type="auto"/>
          </w:tcPr>
          <w:p w14:paraId="7ED4C4FC" w14:textId="6A29D9D9" w:rsidR="00052463" w:rsidRPr="008F7618" w:rsidRDefault="00052463" w:rsidP="00842D94">
            <w:pPr>
              <w:pStyle w:val="PargrafodaLista"/>
              <w:spacing w:after="0" w:line="240" w:lineRule="auto"/>
              <w:ind w:left="0"/>
              <w:jc w:val="both"/>
              <w:rPr>
                <w:rFonts w:ascii="Segoe UI" w:hAnsi="Segoe UI" w:cs="Segoe UI"/>
              </w:rPr>
            </w:pPr>
            <w:r w:rsidRPr="008F7618">
              <w:rPr>
                <w:rFonts w:ascii="Segoe UI" w:hAnsi="Segoe UI" w:cs="Segoe UI"/>
              </w:rPr>
              <w:t xml:space="preserve">R$  </w:t>
            </w:r>
          </w:p>
        </w:tc>
      </w:tr>
      <w:tr w:rsidR="008F7618" w:rsidRPr="008F7618" w14:paraId="7B1724CF" w14:textId="77777777" w:rsidTr="00052463">
        <w:tc>
          <w:tcPr>
            <w:tcW w:w="0" w:type="auto"/>
          </w:tcPr>
          <w:p w14:paraId="69CA4F6B" w14:textId="7C049479" w:rsidR="00052463" w:rsidRPr="008F7618" w:rsidRDefault="00624BCB" w:rsidP="00842D94">
            <w:pPr>
              <w:pStyle w:val="PargrafodaLista"/>
              <w:spacing w:after="0" w:line="240" w:lineRule="auto"/>
              <w:ind w:left="0"/>
              <w:jc w:val="both"/>
              <w:rPr>
                <w:rFonts w:ascii="Segoe UI" w:hAnsi="Segoe UI" w:cs="Segoe UI"/>
                <w:bCs/>
              </w:rPr>
            </w:pPr>
            <w:r w:rsidRPr="008F7618">
              <w:rPr>
                <w:rFonts w:ascii="Segoe UI" w:hAnsi="Segoe UI" w:cs="Segoe UI"/>
                <w:bCs/>
              </w:rPr>
              <w:t>2</w:t>
            </w:r>
          </w:p>
        </w:tc>
        <w:tc>
          <w:tcPr>
            <w:tcW w:w="0" w:type="auto"/>
          </w:tcPr>
          <w:p w14:paraId="1155A779" w14:textId="66E67AF4" w:rsidR="00052463" w:rsidRPr="008F7618" w:rsidRDefault="00FC7908" w:rsidP="00842D94">
            <w:pPr>
              <w:pStyle w:val="PargrafodaLista"/>
              <w:spacing w:after="0" w:line="240" w:lineRule="auto"/>
              <w:jc w:val="both"/>
              <w:rPr>
                <w:rFonts w:ascii="Segoe UI" w:hAnsi="Segoe UI" w:cs="Segoe UI"/>
                <w:bCs/>
              </w:rPr>
            </w:pPr>
            <w:r w:rsidRPr="008F7618">
              <w:rPr>
                <w:rFonts w:ascii="Segoe UI" w:hAnsi="Segoe UI" w:cs="Segoe UI"/>
                <w:bCs/>
              </w:rPr>
              <w:t>Carpete azul; (Bic); rolo de 50 metros; textura Plana; para eventos, feiras, automobilístico; agulhado; 100% polipropileno, conforme comprimento, largura, espessura e outras especificações descritas no Termo de Referência, anexo I</w:t>
            </w:r>
          </w:p>
        </w:tc>
        <w:tc>
          <w:tcPr>
            <w:tcW w:w="0" w:type="auto"/>
          </w:tcPr>
          <w:p w14:paraId="1E067A24" w14:textId="7533074E" w:rsidR="00052463" w:rsidRPr="008F7618" w:rsidRDefault="00FC7908" w:rsidP="00842D94">
            <w:pPr>
              <w:pStyle w:val="PargrafodaLista"/>
              <w:spacing w:after="0" w:line="240" w:lineRule="auto"/>
              <w:ind w:left="0"/>
              <w:jc w:val="both"/>
              <w:rPr>
                <w:rFonts w:ascii="Segoe UI" w:hAnsi="Segoe UI" w:cs="Segoe UI"/>
                <w:bCs/>
              </w:rPr>
            </w:pPr>
            <w:r w:rsidRPr="008F7618">
              <w:rPr>
                <w:rFonts w:ascii="Segoe UI" w:hAnsi="Segoe UI" w:cs="Segoe UI"/>
                <w:bCs/>
              </w:rPr>
              <w:t>6</w:t>
            </w:r>
          </w:p>
        </w:tc>
        <w:tc>
          <w:tcPr>
            <w:tcW w:w="0" w:type="auto"/>
          </w:tcPr>
          <w:p w14:paraId="79887EDB" w14:textId="3F6C5949" w:rsidR="00052463" w:rsidRPr="008F7618" w:rsidRDefault="00052463" w:rsidP="00842D94">
            <w:pPr>
              <w:pStyle w:val="PargrafodaLista"/>
              <w:spacing w:after="0" w:line="240" w:lineRule="auto"/>
              <w:ind w:left="0"/>
              <w:jc w:val="both"/>
              <w:rPr>
                <w:rFonts w:ascii="Segoe UI" w:hAnsi="Segoe UI" w:cs="Segoe UI"/>
              </w:rPr>
            </w:pPr>
            <w:r w:rsidRPr="008F7618">
              <w:rPr>
                <w:rFonts w:ascii="Segoe UI" w:hAnsi="Segoe UI" w:cs="Segoe UI"/>
              </w:rPr>
              <w:t xml:space="preserve">R$  </w:t>
            </w:r>
          </w:p>
        </w:tc>
        <w:tc>
          <w:tcPr>
            <w:tcW w:w="0" w:type="auto"/>
          </w:tcPr>
          <w:p w14:paraId="04779837" w14:textId="00EDBE4B" w:rsidR="00052463" w:rsidRPr="008F7618" w:rsidRDefault="00624BCB" w:rsidP="00842D94">
            <w:pPr>
              <w:pStyle w:val="PargrafodaLista"/>
              <w:spacing w:after="0" w:line="240" w:lineRule="auto"/>
              <w:ind w:left="0"/>
              <w:jc w:val="both"/>
              <w:rPr>
                <w:rFonts w:ascii="Segoe UI" w:hAnsi="Segoe UI" w:cs="Segoe UI"/>
                <w:bCs/>
              </w:rPr>
            </w:pPr>
            <w:r w:rsidRPr="008F7618">
              <w:rPr>
                <w:rFonts w:ascii="Segoe UI" w:hAnsi="Segoe UI" w:cs="Segoe UI"/>
                <w:bCs/>
              </w:rPr>
              <w:t xml:space="preserve">R$    </w:t>
            </w:r>
          </w:p>
        </w:tc>
      </w:tr>
      <w:tr w:rsidR="008F7618" w:rsidRPr="008F7618" w14:paraId="4F8A079B" w14:textId="77777777" w:rsidTr="00052463">
        <w:tc>
          <w:tcPr>
            <w:tcW w:w="0" w:type="auto"/>
          </w:tcPr>
          <w:p w14:paraId="2C676F69" w14:textId="79907903" w:rsidR="00624BCB" w:rsidRPr="008F7618" w:rsidRDefault="00BA0C82" w:rsidP="00842D94">
            <w:pPr>
              <w:pStyle w:val="PargrafodaLista"/>
              <w:spacing w:after="0" w:line="240" w:lineRule="auto"/>
              <w:ind w:left="0"/>
              <w:jc w:val="both"/>
              <w:rPr>
                <w:rFonts w:ascii="Segoe UI" w:hAnsi="Segoe UI" w:cs="Segoe UI"/>
                <w:bCs/>
              </w:rPr>
            </w:pPr>
            <w:r w:rsidRPr="008F7618">
              <w:rPr>
                <w:rFonts w:ascii="Segoe UI" w:hAnsi="Segoe UI" w:cs="Segoe UI"/>
                <w:bCs/>
              </w:rPr>
              <w:t>3</w:t>
            </w:r>
          </w:p>
        </w:tc>
        <w:tc>
          <w:tcPr>
            <w:tcW w:w="0" w:type="auto"/>
          </w:tcPr>
          <w:p w14:paraId="1729CF70" w14:textId="1439BDB6" w:rsidR="00624BCB" w:rsidRPr="008F7618" w:rsidRDefault="00BA0C82" w:rsidP="00842D94">
            <w:pPr>
              <w:pStyle w:val="PargrafodaLista"/>
              <w:spacing w:after="0" w:line="240" w:lineRule="auto"/>
              <w:jc w:val="both"/>
              <w:rPr>
                <w:rFonts w:ascii="Segoe UI" w:hAnsi="Segoe UI" w:cs="Segoe UI"/>
                <w:bCs/>
              </w:rPr>
            </w:pPr>
            <w:r w:rsidRPr="008F7618">
              <w:rPr>
                <w:rFonts w:ascii="Segoe UI" w:hAnsi="Segoe UI" w:cs="Segoe UI"/>
                <w:bCs/>
              </w:rPr>
              <w:t xml:space="preserve">Piso antiderrapante; azul; antiderrapante; Espessura de 6 mm; 100% Policloreto de </w:t>
            </w:r>
            <w:r w:rsidRPr="008F7618">
              <w:rPr>
                <w:rFonts w:ascii="Segoe UI" w:hAnsi="Segoe UI" w:cs="Segoe UI"/>
                <w:bCs/>
              </w:rPr>
              <w:lastRenderedPageBreak/>
              <w:t>Vinila PVC, conforme comprimento, largura, espessura e outras especificações descritas no Termo de Referência, anexo I</w:t>
            </w:r>
          </w:p>
        </w:tc>
        <w:tc>
          <w:tcPr>
            <w:tcW w:w="0" w:type="auto"/>
          </w:tcPr>
          <w:p w14:paraId="3A07A952" w14:textId="793BAE5D" w:rsidR="00624BCB" w:rsidRPr="008F7618" w:rsidRDefault="00BA0C82" w:rsidP="00842D94">
            <w:pPr>
              <w:pStyle w:val="PargrafodaLista"/>
              <w:spacing w:after="0" w:line="240" w:lineRule="auto"/>
              <w:ind w:left="0"/>
              <w:jc w:val="both"/>
              <w:rPr>
                <w:rFonts w:ascii="Segoe UI" w:hAnsi="Segoe UI" w:cs="Segoe UI"/>
                <w:bCs/>
              </w:rPr>
            </w:pPr>
            <w:r w:rsidRPr="008F7618">
              <w:rPr>
                <w:rFonts w:ascii="Segoe UI" w:hAnsi="Segoe UI" w:cs="Segoe UI"/>
                <w:bCs/>
              </w:rPr>
              <w:lastRenderedPageBreak/>
              <w:t>24 rolos</w:t>
            </w:r>
          </w:p>
        </w:tc>
        <w:tc>
          <w:tcPr>
            <w:tcW w:w="0" w:type="auto"/>
          </w:tcPr>
          <w:p w14:paraId="52F77A04" w14:textId="6AA609F3" w:rsidR="00624BCB" w:rsidRPr="008F7618" w:rsidRDefault="00BA0C82" w:rsidP="00842D94">
            <w:pPr>
              <w:pStyle w:val="PargrafodaLista"/>
              <w:spacing w:after="0" w:line="240" w:lineRule="auto"/>
              <w:ind w:left="0"/>
              <w:jc w:val="both"/>
              <w:rPr>
                <w:rFonts w:ascii="Segoe UI" w:hAnsi="Segoe UI" w:cs="Segoe UI"/>
              </w:rPr>
            </w:pPr>
            <w:r w:rsidRPr="008F7618">
              <w:rPr>
                <w:rFonts w:ascii="Segoe UI" w:hAnsi="Segoe UI" w:cs="Segoe UI"/>
              </w:rPr>
              <w:t xml:space="preserve">R$  </w:t>
            </w:r>
          </w:p>
        </w:tc>
        <w:tc>
          <w:tcPr>
            <w:tcW w:w="0" w:type="auto"/>
          </w:tcPr>
          <w:p w14:paraId="7B10D360" w14:textId="2C5883FF" w:rsidR="00624BCB" w:rsidRPr="008F7618" w:rsidRDefault="00624BCB" w:rsidP="00842D94">
            <w:pPr>
              <w:pStyle w:val="PargrafodaLista"/>
              <w:spacing w:after="0" w:line="240" w:lineRule="auto"/>
              <w:ind w:left="0"/>
              <w:jc w:val="both"/>
              <w:rPr>
                <w:rFonts w:ascii="Segoe UI" w:hAnsi="Segoe UI" w:cs="Segoe UI"/>
              </w:rPr>
            </w:pPr>
            <w:r w:rsidRPr="008F7618">
              <w:rPr>
                <w:rFonts w:ascii="Segoe UI" w:hAnsi="Segoe UI" w:cs="Segoe UI"/>
              </w:rPr>
              <w:t>R</w:t>
            </w:r>
            <w:r w:rsidR="00BA0C82" w:rsidRPr="008F7618">
              <w:rPr>
                <w:rFonts w:ascii="Segoe UI" w:hAnsi="Segoe UI" w:cs="Segoe UI"/>
              </w:rPr>
              <w:t>$</w:t>
            </w:r>
            <w:r w:rsidRPr="008F7618">
              <w:rPr>
                <w:rFonts w:ascii="Segoe UI" w:hAnsi="Segoe UI" w:cs="Segoe UI"/>
              </w:rPr>
              <w:t xml:space="preserve"> </w:t>
            </w:r>
          </w:p>
        </w:tc>
      </w:tr>
      <w:tr w:rsidR="0062782E" w:rsidRPr="008F7618" w14:paraId="5D4B9C9D" w14:textId="77777777" w:rsidTr="00B71073">
        <w:tc>
          <w:tcPr>
            <w:tcW w:w="0" w:type="auto"/>
            <w:gridSpan w:val="5"/>
          </w:tcPr>
          <w:p w14:paraId="52854241" w14:textId="37CDD326" w:rsidR="0062782E" w:rsidRPr="008F7618" w:rsidRDefault="0062782E" w:rsidP="00842D94">
            <w:pPr>
              <w:pStyle w:val="PargrafodaLista"/>
              <w:spacing w:after="0" w:line="240" w:lineRule="auto"/>
              <w:ind w:left="0"/>
              <w:jc w:val="both"/>
              <w:rPr>
                <w:rFonts w:ascii="Segoe UI" w:hAnsi="Segoe UI" w:cs="Segoe UI"/>
                <w:b/>
                <w:bCs/>
              </w:rPr>
            </w:pPr>
            <w:r w:rsidRPr="008F7618">
              <w:rPr>
                <w:rFonts w:ascii="Segoe UI" w:hAnsi="Segoe UI" w:cs="Segoe UI"/>
                <w:b/>
                <w:bCs/>
              </w:rPr>
              <w:t xml:space="preserve">VALOR TOTAL DA PROPOSTA: R$     </w:t>
            </w:r>
          </w:p>
        </w:tc>
      </w:tr>
    </w:tbl>
    <w:p w14:paraId="4AF88FF0" w14:textId="77777777" w:rsidR="00052463" w:rsidRPr="008F7618" w:rsidRDefault="00052463" w:rsidP="00842D94">
      <w:pPr>
        <w:pStyle w:val="PargrafodaLista"/>
        <w:spacing w:after="0" w:line="240" w:lineRule="auto"/>
        <w:ind w:left="1276" w:hanging="1276"/>
        <w:jc w:val="both"/>
        <w:rPr>
          <w:rFonts w:ascii="Segoe UI" w:hAnsi="Segoe UI" w:cs="Segoe UI"/>
          <w:bCs/>
        </w:rPr>
      </w:pPr>
    </w:p>
    <w:p w14:paraId="4ACE4B84" w14:textId="77777777" w:rsidR="00F550D4" w:rsidRPr="008F7618" w:rsidRDefault="00F550D4" w:rsidP="00842D94">
      <w:pPr>
        <w:pStyle w:val="PargrafodaLista"/>
        <w:spacing w:after="0" w:line="240" w:lineRule="auto"/>
        <w:ind w:left="0"/>
        <w:jc w:val="both"/>
        <w:rPr>
          <w:rFonts w:ascii="Segoe UI" w:hAnsi="Segoe UI" w:cs="Segoe UI"/>
          <w:bCs/>
        </w:rPr>
      </w:pPr>
      <w:r w:rsidRPr="008F7618">
        <w:rPr>
          <w:rFonts w:ascii="Segoe UI" w:hAnsi="Segoe UI" w:cs="Segoe UI"/>
          <w:bCs/>
        </w:rPr>
        <w:t>Fica ciente, ainda, que, por ser de seu conhecimento, atende e se submete a todas as cláusulas e condições do Edital que orientará a futura Contratação, bem como às disposições da Lei Federal nº 14.133/2021 e suas alterações posteriores, que integrarão o ajuste correspondente.</w:t>
      </w:r>
    </w:p>
    <w:p w14:paraId="6733D134" w14:textId="77777777" w:rsidR="00F550D4" w:rsidRPr="008F7618" w:rsidRDefault="00F550D4" w:rsidP="00842D94">
      <w:pPr>
        <w:pStyle w:val="PargrafodaLista"/>
        <w:spacing w:after="0" w:line="240" w:lineRule="auto"/>
        <w:ind w:left="1276" w:hanging="1276"/>
        <w:jc w:val="both"/>
        <w:rPr>
          <w:rFonts w:ascii="Segoe UI" w:hAnsi="Segoe UI" w:cs="Segoe UI"/>
          <w:bCs/>
        </w:rPr>
      </w:pPr>
    </w:p>
    <w:p w14:paraId="49EDB851" w14:textId="77777777" w:rsidR="00F550D4" w:rsidRPr="008F7618" w:rsidRDefault="00F550D4" w:rsidP="00842D94">
      <w:pPr>
        <w:pStyle w:val="PargrafodaLista"/>
        <w:spacing w:after="0" w:line="240" w:lineRule="auto"/>
        <w:ind w:left="0"/>
        <w:jc w:val="both"/>
        <w:rPr>
          <w:rFonts w:ascii="Segoe UI" w:hAnsi="Segoe UI" w:cs="Segoe UI"/>
          <w:bCs/>
        </w:rPr>
      </w:pPr>
      <w:r w:rsidRPr="008F7618">
        <w:rPr>
          <w:rFonts w:ascii="Segoe UI" w:hAnsi="Segoe UI" w:cs="Segoe UI"/>
          <w:bCs/>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8F7618" w:rsidRDefault="00F550D4" w:rsidP="00842D94">
      <w:pPr>
        <w:pStyle w:val="PargrafodaLista"/>
        <w:spacing w:after="0" w:line="240" w:lineRule="auto"/>
        <w:ind w:left="1276" w:hanging="1276"/>
        <w:jc w:val="both"/>
        <w:rPr>
          <w:rFonts w:ascii="Segoe UI" w:hAnsi="Segoe UI" w:cs="Segoe UI"/>
          <w:bCs/>
        </w:rPr>
      </w:pPr>
    </w:p>
    <w:p w14:paraId="56A1C4E1" w14:textId="5F89BD0F" w:rsidR="00DD5CBB" w:rsidRPr="008F7618" w:rsidRDefault="00DD5CBB" w:rsidP="00842D94">
      <w:pPr>
        <w:spacing w:after="0" w:line="240" w:lineRule="auto"/>
        <w:jc w:val="both"/>
        <w:rPr>
          <w:rFonts w:ascii="Segoe UI" w:hAnsi="Segoe UI" w:cs="Segoe UI"/>
          <w:bCs/>
          <w:sz w:val="22"/>
          <w:szCs w:val="22"/>
        </w:rPr>
      </w:pPr>
      <w:r w:rsidRPr="008F7618">
        <w:rPr>
          <w:rFonts w:ascii="Segoe UI" w:hAnsi="Segoe UI" w:cs="Segoe UI"/>
          <w:bCs/>
          <w:sz w:val="22"/>
          <w:szCs w:val="22"/>
        </w:rPr>
        <w:t xml:space="preserve">Forma de execução do </w:t>
      </w:r>
      <w:r w:rsidR="00B32643" w:rsidRPr="008F7618">
        <w:rPr>
          <w:rFonts w:ascii="Segoe UI" w:hAnsi="Segoe UI" w:cs="Segoe UI"/>
          <w:bCs/>
          <w:sz w:val="22"/>
          <w:szCs w:val="22"/>
        </w:rPr>
        <w:t>fornecimento</w:t>
      </w:r>
      <w:r w:rsidRPr="008F7618">
        <w:rPr>
          <w:rFonts w:ascii="Segoe UI" w:hAnsi="Segoe UI" w:cs="Segoe UI"/>
          <w:bCs/>
          <w:sz w:val="22"/>
          <w:szCs w:val="22"/>
        </w:rPr>
        <w:t>: conforme edital.</w:t>
      </w:r>
    </w:p>
    <w:p w14:paraId="170AC8A7" w14:textId="2C51409C" w:rsidR="00DD5CBB" w:rsidRPr="008F7618" w:rsidRDefault="00DD5CBB" w:rsidP="00842D94">
      <w:pPr>
        <w:spacing w:after="0" w:line="240" w:lineRule="auto"/>
        <w:jc w:val="both"/>
        <w:rPr>
          <w:rFonts w:ascii="Segoe UI" w:hAnsi="Segoe UI" w:cs="Segoe UI"/>
          <w:bCs/>
          <w:sz w:val="22"/>
          <w:szCs w:val="22"/>
        </w:rPr>
      </w:pPr>
      <w:r w:rsidRPr="0062782E">
        <w:rPr>
          <w:rFonts w:ascii="Segoe UI" w:hAnsi="Segoe UI" w:cs="Segoe UI"/>
          <w:bCs/>
          <w:sz w:val="22"/>
          <w:szCs w:val="22"/>
        </w:rPr>
        <w:t xml:space="preserve">Validade da Proposta: </w:t>
      </w:r>
      <w:r w:rsidR="0062782E" w:rsidRPr="0062782E">
        <w:rPr>
          <w:rFonts w:ascii="Segoe UI" w:hAnsi="Segoe UI" w:cs="Segoe UI"/>
          <w:bCs/>
          <w:sz w:val="22"/>
          <w:szCs w:val="22"/>
        </w:rPr>
        <w:t>180</w:t>
      </w:r>
      <w:r w:rsidRPr="0062782E">
        <w:rPr>
          <w:rFonts w:ascii="Segoe UI" w:hAnsi="Segoe UI" w:cs="Segoe UI"/>
          <w:bCs/>
          <w:sz w:val="22"/>
          <w:szCs w:val="22"/>
        </w:rPr>
        <w:t xml:space="preserve"> (</w:t>
      </w:r>
      <w:r w:rsidR="0062782E" w:rsidRPr="0062782E">
        <w:rPr>
          <w:rFonts w:ascii="Segoe UI" w:hAnsi="Segoe UI" w:cs="Segoe UI"/>
          <w:bCs/>
          <w:sz w:val="22"/>
          <w:szCs w:val="22"/>
        </w:rPr>
        <w:t>cento e oitenta</w:t>
      </w:r>
      <w:r w:rsidRPr="0062782E">
        <w:rPr>
          <w:rFonts w:ascii="Segoe UI" w:hAnsi="Segoe UI" w:cs="Segoe UI"/>
          <w:bCs/>
          <w:sz w:val="22"/>
          <w:szCs w:val="22"/>
        </w:rPr>
        <w:t>) dias.</w:t>
      </w:r>
    </w:p>
    <w:p w14:paraId="13C0769A" w14:textId="5FC81A26" w:rsidR="00DD5CBB" w:rsidRPr="008F7618" w:rsidRDefault="00DD5CBB" w:rsidP="00842D94">
      <w:pPr>
        <w:tabs>
          <w:tab w:val="left" w:pos="633"/>
        </w:tabs>
        <w:spacing w:after="0" w:line="240" w:lineRule="auto"/>
        <w:jc w:val="both"/>
        <w:rPr>
          <w:rFonts w:ascii="Segoe UI" w:hAnsi="Segoe UI" w:cs="Segoe UI"/>
          <w:bCs/>
          <w:sz w:val="22"/>
          <w:szCs w:val="22"/>
        </w:rPr>
      </w:pPr>
      <w:r w:rsidRPr="008F7618">
        <w:rPr>
          <w:rFonts w:ascii="Segoe UI" w:eastAsia="Helvetica" w:hAnsi="Segoe UI" w:cs="Segoe UI"/>
          <w:bCs/>
          <w:sz w:val="22"/>
          <w:szCs w:val="22"/>
        </w:rPr>
        <w:t>Condições de Pagamento: O</w:t>
      </w:r>
      <w:r w:rsidRPr="008F7618">
        <w:rPr>
          <w:rFonts w:ascii="Segoe UI" w:hAnsi="Segoe UI" w:cs="Segoe UI"/>
          <w:bCs/>
          <w:sz w:val="22"/>
          <w:szCs w:val="22"/>
        </w:rPr>
        <w:t xml:space="preserve">s pagamentos serão efetuados na forma estabelecida no edital. </w:t>
      </w:r>
    </w:p>
    <w:p w14:paraId="7720AF9C" w14:textId="16496EF7" w:rsidR="009A4AEC" w:rsidRPr="008F7618" w:rsidRDefault="00DD5CBB" w:rsidP="00842D94">
      <w:pPr>
        <w:spacing w:after="0" w:line="240" w:lineRule="auto"/>
        <w:jc w:val="both"/>
        <w:rPr>
          <w:rFonts w:ascii="Segoe UI" w:hAnsi="Segoe UI" w:cs="Segoe UI"/>
          <w:bCs/>
          <w:sz w:val="22"/>
          <w:szCs w:val="22"/>
        </w:rPr>
      </w:pPr>
      <w:r w:rsidRPr="008F7618">
        <w:rPr>
          <w:rFonts w:ascii="Segoe UI" w:hAnsi="Segoe UI" w:cs="Segoe UI"/>
          <w:bCs/>
          <w:sz w:val="22"/>
          <w:szCs w:val="22"/>
        </w:rPr>
        <w:t xml:space="preserve">Condições de entrega: </w:t>
      </w:r>
      <w:r w:rsidR="00A643F0" w:rsidRPr="008F7618">
        <w:rPr>
          <w:rFonts w:ascii="Segoe UI" w:hAnsi="Segoe UI" w:cs="Segoe UI"/>
          <w:bCs/>
          <w:sz w:val="22"/>
          <w:szCs w:val="22"/>
        </w:rPr>
        <w:t xml:space="preserve">até </w:t>
      </w:r>
      <w:r w:rsidR="00CA4838" w:rsidRPr="008F7618">
        <w:rPr>
          <w:rFonts w:ascii="Segoe UI" w:hAnsi="Segoe UI" w:cs="Segoe UI"/>
          <w:bCs/>
          <w:sz w:val="22"/>
          <w:szCs w:val="22"/>
        </w:rPr>
        <w:t>30</w:t>
      </w:r>
      <w:r w:rsidR="00747003" w:rsidRPr="008F7618">
        <w:rPr>
          <w:rFonts w:ascii="Segoe UI" w:hAnsi="Segoe UI" w:cs="Segoe UI"/>
          <w:bCs/>
          <w:sz w:val="22"/>
          <w:szCs w:val="22"/>
        </w:rPr>
        <w:t xml:space="preserve"> (</w:t>
      </w:r>
      <w:r w:rsidR="00CA4838" w:rsidRPr="008F7618">
        <w:rPr>
          <w:rFonts w:ascii="Segoe UI" w:hAnsi="Segoe UI" w:cs="Segoe UI"/>
          <w:bCs/>
          <w:sz w:val="22"/>
          <w:szCs w:val="22"/>
        </w:rPr>
        <w:t>trinta</w:t>
      </w:r>
      <w:r w:rsidR="00747003" w:rsidRPr="008F7618">
        <w:rPr>
          <w:rFonts w:ascii="Segoe UI" w:hAnsi="Segoe UI" w:cs="Segoe UI"/>
          <w:bCs/>
          <w:sz w:val="22"/>
          <w:szCs w:val="22"/>
        </w:rPr>
        <w:t xml:space="preserve">) </w:t>
      </w:r>
      <w:r w:rsidR="00A643F0" w:rsidRPr="008F7618">
        <w:rPr>
          <w:rFonts w:ascii="Segoe UI" w:hAnsi="Segoe UI" w:cs="Segoe UI"/>
          <w:bCs/>
          <w:sz w:val="22"/>
          <w:szCs w:val="22"/>
        </w:rPr>
        <w:t xml:space="preserve">dias corridos, contados após </w:t>
      </w:r>
      <w:r w:rsidR="00747003" w:rsidRPr="008F7618">
        <w:rPr>
          <w:rFonts w:ascii="Segoe UI" w:hAnsi="Segoe UI" w:cs="Segoe UI"/>
          <w:bCs/>
          <w:sz w:val="22"/>
          <w:szCs w:val="22"/>
        </w:rPr>
        <w:t>o</w:t>
      </w:r>
      <w:r w:rsidR="00A643F0" w:rsidRPr="008F7618">
        <w:rPr>
          <w:rFonts w:ascii="Segoe UI" w:hAnsi="Segoe UI" w:cs="Segoe UI"/>
          <w:bCs/>
          <w:sz w:val="22"/>
          <w:szCs w:val="22"/>
        </w:rPr>
        <w:t xml:space="preserve"> </w:t>
      </w:r>
      <w:r w:rsidR="00747003" w:rsidRPr="008F7618">
        <w:rPr>
          <w:rFonts w:ascii="Segoe UI" w:hAnsi="Segoe UI" w:cs="Segoe UI"/>
          <w:bCs/>
          <w:sz w:val="22"/>
          <w:szCs w:val="22"/>
        </w:rPr>
        <w:t xml:space="preserve">envio </w:t>
      </w:r>
      <w:r w:rsidR="00A643F0" w:rsidRPr="008F7618">
        <w:rPr>
          <w:rFonts w:ascii="Segoe UI" w:hAnsi="Segoe UI" w:cs="Segoe UI"/>
          <w:bCs/>
          <w:sz w:val="22"/>
          <w:szCs w:val="22"/>
        </w:rPr>
        <w:t>da Ordem de Compra.</w:t>
      </w:r>
    </w:p>
    <w:p w14:paraId="2EE5FC20" w14:textId="77777777" w:rsidR="00FD01A0" w:rsidRPr="008F7618" w:rsidRDefault="00FD01A0" w:rsidP="00842D94">
      <w:pPr>
        <w:spacing w:after="0" w:line="240" w:lineRule="auto"/>
        <w:jc w:val="both"/>
        <w:rPr>
          <w:rFonts w:ascii="Segoe UI" w:hAnsi="Segoe UI" w:cs="Segoe UI"/>
          <w:bCs/>
          <w:sz w:val="22"/>
          <w:szCs w:val="22"/>
        </w:rPr>
      </w:pPr>
    </w:p>
    <w:p w14:paraId="5340FAD6" w14:textId="67E42F5C" w:rsidR="009A4AEC" w:rsidRPr="008F7618" w:rsidRDefault="009A4AEC" w:rsidP="0062782E">
      <w:pPr>
        <w:tabs>
          <w:tab w:val="left" w:pos="3969"/>
          <w:tab w:val="left" w:pos="5103"/>
        </w:tabs>
        <w:spacing w:after="0" w:line="240" w:lineRule="auto"/>
        <w:jc w:val="center"/>
        <w:rPr>
          <w:rFonts w:ascii="Segoe UI" w:hAnsi="Segoe UI" w:cs="Segoe UI"/>
          <w:bCs/>
          <w:sz w:val="22"/>
          <w:szCs w:val="22"/>
        </w:rPr>
      </w:pPr>
      <w:r w:rsidRPr="008F7618">
        <w:rPr>
          <w:rFonts w:ascii="Segoe UI" w:hAnsi="Segoe UI" w:cs="Segoe UI"/>
          <w:bCs/>
          <w:sz w:val="22"/>
          <w:szCs w:val="22"/>
        </w:rPr>
        <w:t>__________________________________</w:t>
      </w:r>
    </w:p>
    <w:p w14:paraId="7EE3BB7B" w14:textId="77777777" w:rsidR="009A4AEC" w:rsidRPr="008F7618" w:rsidRDefault="009A4AEC" w:rsidP="0062782E">
      <w:pPr>
        <w:tabs>
          <w:tab w:val="left" w:pos="3969"/>
          <w:tab w:val="left" w:pos="5103"/>
        </w:tabs>
        <w:spacing w:after="0" w:line="240" w:lineRule="auto"/>
        <w:jc w:val="center"/>
        <w:rPr>
          <w:rFonts w:ascii="Segoe UI" w:hAnsi="Segoe UI" w:cs="Segoe UI"/>
          <w:bCs/>
          <w:sz w:val="22"/>
          <w:szCs w:val="22"/>
        </w:rPr>
      </w:pPr>
      <w:r w:rsidRPr="008F7618">
        <w:rPr>
          <w:rFonts w:ascii="Segoe UI" w:hAnsi="Segoe UI" w:cs="Segoe UI"/>
          <w:bCs/>
          <w:sz w:val="22"/>
          <w:szCs w:val="22"/>
        </w:rPr>
        <w:t>Responsável (nome/cargo/assinatura)</w:t>
      </w:r>
    </w:p>
    <w:p w14:paraId="019C526D" w14:textId="77777777" w:rsidR="009A4AEC" w:rsidRPr="008F7618" w:rsidRDefault="009A4AEC" w:rsidP="0062782E">
      <w:pPr>
        <w:spacing w:after="0" w:line="240" w:lineRule="auto"/>
        <w:jc w:val="center"/>
        <w:rPr>
          <w:rFonts w:ascii="Segoe UI" w:hAnsi="Segoe UI" w:cs="Segoe UI"/>
          <w:bCs/>
          <w:sz w:val="22"/>
          <w:szCs w:val="22"/>
        </w:rPr>
      </w:pPr>
      <w:r w:rsidRPr="008F7618">
        <w:rPr>
          <w:rFonts w:ascii="Segoe UI" w:hAnsi="Segoe UI" w:cs="Segoe UI"/>
          <w:bCs/>
          <w:sz w:val="22"/>
          <w:szCs w:val="22"/>
        </w:rPr>
        <w:t>Nome da Empresa</w:t>
      </w:r>
    </w:p>
    <w:p w14:paraId="5D6D306D" w14:textId="77777777" w:rsidR="00747003" w:rsidRPr="008F7618" w:rsidRDefault="00747003" w:rsidP="00842D94">
      <w:pPr>
        <w:spacing w:line="240" w:lineRule="auto"/>
        <w:jc w:val="both"/>
        <w:rPr>
          <w:rFonts w:ascii="Segoe UI" w:hAnsi="Segoe UI" w:cs="Segoe UI"/>
          <w:sz w:val="22"/>
          <w:szCs w:val="22"/>
        </w:rPr>
      </w:pPr>
      <w:r w:rsidRPr="008F7618">
        <w:rPr>
          <w:rFonts w:ascii="Segoe UI" w:hAnsi="Segoe UI" w:cs="Segoe UI"/>
          <w:sz w:val="22"/>
          <w:szCs w:val="22"/>
        </w:rPr>
        <w:br w:type="page"/>
      </w:r>
    </w:p>
    <w:p w14:paraId="4DD6C7AD" w14:textId="7AA47DFD" w:rsidR="009A4AEC" w:rsidRPr="008F7618" w:rsidRDefault="009A4AEC" w:rsidP="0062782E">
      <w:pPr>
        <w:spacing w:line="240" w:lineRule="auto"/>
        <w:jc w:val="center"/>
        <w:rPr>
          <w:rFonts w:ascii="Segoe UI" w:hAnsi="Segoe UI" w:cs="Segoe UI"/>
          <w:b/>
          <w:bCs/>
          <w:sz w:val="22"/>
          <w:szCs w:val="22"/>
        </w:rPr>
      </w:pPr>
      <w:r w:rsidRPr="008F7618">
        <w:rPr>
          <w:rFonts w:ascii="Segoe UI" w:hAnsi="Segoe UI" w:cs="Segoe UI"/>
          <w:b/>
          <w:bCs/>
          <w:sz w:val="22"/>
          <w:szCs w:val="22"/>
        </w:rPr>
        <w:lastRenderedPageBreak/>
        <w:t xml:space="preserve">ANEXO </w:t>
      </w:r>
      <w:r w:rsidR="009B5A3B" w:rsidRPr="008F7618">
        <w:rPr>
          <w:rFonts w:ascii="Segoe UI" w:hAnsi="Segoe UI" w:cs="Segoe UI"/>
          <w:b/>
          <w:bCs/>
          <w:sz w:val="22"/>
          <w:szCs w:val="22"/>
        </w:rPr>
        <w:t>I</w:t>
      </w:r>
      <w:r w:rsidR="00C141D8" w:rsidRPr="008F7618">
        <w:rPr>
          <w:rFonts w:ascii="Segoe UI" w:hAnsi="Segoe UI" w:cs="Segoe UI"/>
          <w:b/>
          <w:bCs/>
          <w:sz w:val="22"/>
          <w:szCs w:val="22"/>
        </w:rPr>
        <w:t>II</w:t>
      </w:r>
    </w:p>
    <w:p w14:paraId="43B72731" w14:textId="71CB064E" w:rsidR="009A4AEC" w:rsidRPr="008F7618" w:rsidRDefault="009A4AEC" w:rsidP="00842D94">
      <w:pPr>
        <w:autoSpaceDE w:val="0"/>
        <w:autoSpaceDN w:val="0"/>
        <w:adjustRightInd w:val="0"/>
        <w:spacing w:after="0" w:line="240" w:lineRule="auto"/>
        <w:jc w:val="both"/>
        <w:rPr>
          <w:rFonts w:ascii="Segoe UI" w:hAnsi="Segoe UI" w:cs="Segoe UI"/>
          <w:b/>
          <w:bCs/>
          <w:sz w:val="22"/>
          <w:szCs w:val="22"/>
        </w:rPr>
      </w:pPr>
      <w:r w:rsidRPr="008F7618">
        <w:rPr>
          <w:rFonts w:ascii="Segoe UI" w:hAnsi="Segoe UI" w:cs="Segoe UI"/>
          <w:b/>
          <w:bCs/>
          <w:sz w:val="22"/>
          <w:szCs w:val="22"/>
        </w:rPr>
        <w:t>DECLARAÇÃO</w:t>
      </w:r>
      <w:r w:rsidR="006D684F" w:rsidRPr="008F7618">
        <w:rPr>
          <w:rFonts w:ascii="Segoe UI" w:hAnsi="Segoe UI" w:cs="Segoe UI"/>
          <w:b/>
          <w:bCs/>
          <w:sz w:val="22"/>
          <w:szCs w:val="22"/>
        </w:rPr>
        <w:t>:</w:t>
      </w:r>
      <w:r w:rsidRPr="008F7618">
        <w:rPr>
          <w:rFonts w:ascii="Segoe UI" w:hAnsi="Segoe UI" w:cs="Segoe UI"/>
          <w:b/>
          <w:bCs/>
          <w:sz w:val="22"/>
          <w:szCs w:val="22"/>
        </w:rPr>
        <w:t xml:space="preserve"> </w:t>
      </w:r>
      <w:r w:rsidR="006D684F" w:rsidRPr="008F7618">
        <w:rPr>
          <w:rFonts w:ascii="Segoe UI" w:hAnsi="Segoe UI" w:cs="Segoe UI"/>
          <w:b/>
          <w:bCs/>
          <w:sz w:val="22"/>
          <w:szCs w:val="22"/>
        </w:rPr>
        <w:t>CONSTITUIÇÃO FEDERAL – ARTIGO 7º, NÃO HÁ IMPEDIMENTOS EM LICITAR; ENQUADRAMENTO COMO ME/EPP E RESERVA DE CARGOS</w:t>
      </w:r>
    </w:p>
    <w:p w14:paraId="6467597E" w14:textId="77777777" w:rsidR="009A4AEC" w:rsidRPr="008F7618" w:rsidRDefault="009A4AEC" w:rsidP="00842D94">
      <w:pPr>
        <w:spacing w:after="0" w:line="240" w:lineRule="auto"/>
        <w:jc w:val="both"/>
        <w:rPr>
          <w:rFonts w:ascii="Segoe UI" w:hAnsi="Segoe UI" w:cs="Segoe UI"/>
          <w:b/>
          <w:bCs/>
          <w:sz w:val="22"/>
          <w:szCs w:val="22"/>
        </w:rPr>
      </w:pPr>
    </w:p>
    <w:p w14:paraId="6BE116AE" w14:textId="6EA5EFB9" w:rsidR="009A4AEC" w:rsidRPr="008F7618" w:rsidRDefault="009A4AEC" w:rsidP="00842D94">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bCs/>
          <w:sz w:val="22"/>
          <w:szCs w:val="22"/>
        </w:rPr>
      </w:pPr>
      <w:r w:rsidRPr="008F7618">
        <w:rPr>
          <w:rFonts w:ascii="Segoe UI" w:hAnsi="Segoe UI" w:cs="Segoe UI"/>
          <w:b/>
          <w:bCs/>
          <w:sz w:val="22"/>
          <w:szCs w:val="22"/>
        </w:rPr>
        <w:t xml:space="preserve">PROCESSO Nº </w:t>
      </w:r>
      <w:sdt>
        <w:sdtPr>
          <w:rPr>
            <w:rFonts w:ascii="Segoe UI" w:hAnsi="Segoe UI" w:cs="Segoe UI"/>
            <w:b/>
            <w:bCs/>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395679" w:rsidRPr="008F7618">
            <w:rPr>
              <w:rFonts w:ascii="Segoe UI" w:hAnsi="Segoe UI" w:cs="Segoe UI"/>
              <w:b/>
              <w:bCs/>
              <w:sz w:val="22"/>
              <w:szCs w:val="22"/>
            </w:rPr>
            <w:t>0537/2024</w:t>
          </w:r>
        </w:sdtContent>
      </w:sdt>
    </w:p>
    <w:p w14:paraId="352FFE3C" w14:textId="6682D001" w:rsidR="009A4AEC" w:rsidRPr="008F7618" w:rsidRDefault="00227D09" w:rsidP="00842D94">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b w:val="0"/>
          <w:bCs w:val="0"/>
          <w:color w:val="auto"/>
          <w:sz w:val="22"/>
          <w:szCs w:val="22"/>
        </w:rPr>
      </w:pPr>
      <w:r w:rsidRPr="008F7618">
        <w:rPr>
          <w:rFonts w:ascii="Segoe UI" w:hAnsi="Segoe UI" w:cs="Segoe UI"/>
          <w:b/>
          <w:bCs/>
          <w:sz w:val="22"/>
          <w:szCs w:val="22"/>
        </w:rPr>
        <w:t>ÓRGÃO</w:t>
      </w:r>
      <w:r w:rsidR="009A4AEC" w:rsidRPr="008F7618">
        <w:rPr>
          <w:rFonts w:ascii="Segoe UI" w:hAnsi="Segoe UI" w:cs="Segoe UI"/>
          <w:b/>
          <w:bCs/>
          <w:sz w:val="22"/>
          <w:szCs w:val="22"/>
        </w:rPr>
        <w:t xml:space="preserve"> </w:t>
      </w:r>
      <w:sdt>
        <w:sdtPr>
          <w:rPr>
            <w:rStyle w:val="textodestaque1"/>
            <w:rFonts w:ascii="Segoe UI" w:eastAsia="Calibri" w:hAnsi="Segoe UI" w:cs="Segoe UI"/>
            <w:b w:val="0"/>
            <w:bCs w:val="0"/>
            <w:color w:val="auto"/>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374D68" w:rsidRPr="008F7618">
            <w:rPr>
              <w:rStyle w:val="textodestaque1"/>
              <w:rFonts w:ascii="Segoe UI" w:eastAsia="Calibri" w:hAnsi="Segoe UI" w:cs="Segoe UI"/>
              <w:b w:val="0"/>
              <w:bCs w:val="0"/>
              <w:color w:val="auto"/>
              <w:sz w:val="22"/>
              <w:szCs w:val="22"/>
            </w:rPr>
            <w:t>COMITÊ PARALÍMPICO BRASILEIRO</w:t>
          </w:r>
        </w:sdtContent>
      </w:sdt>
    </w:p>
    <w:p w14:paraId="0D39025E" w14:textId="48D56079" w:rsidR="009A4AEC" w:rsidRPr="008F7618" w:rsidRDefault="009A4AEC" w:rsidP="00842D94">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bCs/>
          <w:sz w:val="22"/>
          <w:szCs w:val="22"/>
        </w:rPr>
      </w:pPr>
      <w:r w:rsidRPr="008F7618">
        <w:rPr>
          <w:rFonts w:ascii="Segoe UI" w:hAnsi="Segoe UI" w:cs="Segoe UI"/>
          <w:b/>
          <w:bCs/>
          <w:sz w:val="22"/>
          <w:szCs w:val="22"/>
        </w:rPr>
        <w:t xml:space="preserve">MODALIDADE: PREGÃO ELETRÔNICO Nº </w:t>
      </w:r>
      <w:sdt>
        <w:sdtPr>
          <w:rPr>
            <w:rFonts w:ascii="Segoe UI" w:hAnsi="Segoe UI" w:cs="Segoe UI"/>
            <w:b/>
            <w:bCs/>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103B0E" w:rsidRPr="008F7618">
            <w:rPr>
              <w:rFonts w:ascii="Segoe UI" w:hAnsi="Segoe UI" w:cs="Segoe UI"/>
              <w:b/>
              <w:bCs/>
              <w:sz w:val="22"/>
              <w:szCs w:val="22"/>
            </w:rPr>
            <w:t xml:space="preserve"> 038/CPB/2024</w:t>
          </w:r>
        </w:sdtContent>
      </w:sdt>
    </w:p>
    <w:tbl>
      <w:tblPr>
        <w:tblW w:w="8789" w:type="dxa"/>
        <w:tblInd w:w="137" w:type="dxa"/>
        <w:tblLayout w:type="fixed"/>
        <w:tblLook w:val="0000" w:firstRow="0" w:lastRow="0" w:firstColumn="0" w:lastColumn="0" w:noHBand="0" w:noVBand="0"/>
      </w:tblPr>
      <w:tblGrid>
        <w:gridCol w:w="8789"/>
      </w:tblGrid>
      <w:tr w:rsidR="00E9145B" w:rsidRPr="008F7618"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681C5516" w:rsidR="009A4AEC" w:rsidRPr="008F7618" w:rsidRDefault="009A4AEC" w:rsidP="00842D94">
            <w:pPr>
              <w:pStyle w:val="Corpodetexto"/>
              <w:spacing w:after="0" w:line="240" w:lineRule="auto"/>
              <w:ind w:left="1122" w:right="176" w:hanging="946"/>
              <w:rPr>
                <w:rFonts w:ascii="Segoe UI" w:hAnsi="Segoe UI" w:cs="Segoe UI"/>
                <w:b/>
                <w:bCs/>
                <w:sz w:val="22"/>
                <w:szCs w:val="22"/>
              </w:rPr>
            </w:pPr>
            <w:r w:rsidRPr="008F7618">
              <w:rPr>
                <w:rFonts w:ascii="Segoe UI" w:hAnsi="Segoe UI" w:cs="Segoe UI"/>
                <w:b/>
                <w:bCs/>
                <w:sz w:val="22"/>
                <w:szCs w:val="22"/>
              </w:rPr>
              <w:t xml:space="preserve">OBJETO: </w:t>
            </w:r>
            <w:sdt>
              <w:sdtPr>
                <w:rPr>
                  <w:rFonts w:ascii="Segoe UI" w:hAnsi="Segoe UI" w:cs="Segoe UI"/>
                  <w:b/>
                  <w:bCs/>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42A22">
                  <w:rPr>
                    <w:rFonts w:ascii="Segoe UI" w:hAnsi="Segoe UI" w:cs="Segoe UI"/>
                    <w:b/>
                    <w:bCs/>
                    <w:sz w:val="22"/>
                    <w:szCs w:val="22"/>
                  </w:rPr>
                  <w:t>Aquisição de carpetes para forração em eventos e piso antiderrapante, conforme especificações constantes do Termo de Referência Anexo I do Edital</w:t>
                </w:r>
              </w:sdtContent>
            </w:sdt>
          </w:p>
        </w:tc>
      </w:tr>
    </w:tbl>
    <w:p w14:paraId="18491DFB" w14:textId="77777777" w:rsidR="009A4AEC" w:rsidRPr="008F7618" w:rsidRDefault="009A4AEC" w:rsidP="00842D94">
      <w:pPr>
        <w:autoSpaceDE w:val="0"/>
        <w:autoSpaceDN w:val="0"/>
        <w:adjustRightInd w:val="0"/>
        <w:spacing w:after="0" w:line="240" w:lineRule="auto"/>
        <w:jc w:val="both"/>
        <w:rPr>
          <w:rFonts w:ascii="Segoe UI" w:hAnsi="Segoe UI" w:cs="Segoe UI"/>
          <w:b/>
          <w:bCs/>
          <w:sz w:val="22"/>
          <w:szCs w:val="22"/>
        </w:rPr>
      </w:pPr>
    </w:p>
    <w:p w14:paraId="480FDB75" w14:textId="77777777" w:rsidR="009A4AEC" w:rsidRPr="008F7618" w:rsidRDefault="009A4AEC" w:rsidP="00842D94">
      <w:pPr>
        <w:widowControl w:val="0"/>
        <w:spacing w:after="0" w:line="240" w:lineRule="auto"/>
        <w:ind w:left="142"/>
        <w:jc w:val="both"/>
        <w:rPr>
          <w:rFonts w:ascii="Segoe UI" w:hAnsi="Segoe UI" w:cs="Segoe UI"/>
          <w:sz w:val="22"/>
          <w:szCs w:val="22"/>
        </w:rPr>
      </w:pPr>
      <w:r w:rsidRPr="008F7618">
        <w:rPr>
          <w:rFonts w:ascii="Segoe UI" w:hAnsi="Segoe UI" w:cs="Segoe UI"/>
          <w:sz w:val="22"/>
          <w:szCs w:val="22"/>
        </w:rPr>
        <w:t>A (razão social da proponente), inscrita no CNPJ sob nº ............................................</w:t>
      </w:r>
      <w:r w:rsidRPr="008F7618">
        <w:rPr>
          <w:rFonts w:ascii="Segoe UI" w:hAnsi="Segoe UI" w:cs="Segoe UI"/>
          <w:snapToGrid w:val="0"/>
          <w:sz w:val="22"/>
          <w:szCs w:val="22"/>
        </w:rPr>
        <w:t xml:space="preserve">, por intermédio de seu representante legal o(a) </w:t>
      </w:r>
      <w:proofErr w:type="spellStart"/>
      <w:r w:rsidRPr="008F7618">
        <w:rPr>
          <w:rFonts w:ascii="Segoe UI" w:hAnsi="Segoe UI" w:cs="Segoe UI"/>
          <w:snapToGrid w:val="0"/>
          <w:sz w:val="22"/>
          <w:szCs w:val="22"/>
        </w:rPr>
        <w:t>Sr</w:t>
      </w:r>
      <w:proofErr w:type="spellEnd"/>
      <w:r w:rsidRPr="008F7618">
        <w:rPr>
          <w:rFonts w:ascii="Segoe UI" w:hAnsi="Segoe UI" w:cs="Segoe UI"/>
          <w:snapToGrid w:val="0"/>
          <w:sz w:val="22"/>
          <w:szCs w:val="22"/>
        </w:rPr>
        <w:t xml:space="preserve">(a). portador(a) da Carteira de Identidade nº...................... e do CPF nº ....................... DECLARA, </w:t>
      </w:r>
      <w:r w:rsidRPr="008F7618">
        <w:rPr>
          <w:rFonts w:ascii="Segoe UI" w:hAnsi="Segoe UI" w:cs="Segoe UI"/>
          <w:sz w:val="22"/>
          <w:szCs w:val="22"/>
        </w:rPr>
        <w:t>sob as penas da Lei:</w:t>
      </w:r>
    </w:p>
    <w:p w14:paraId="2362F6F7" w14:textId="77777777" w:rsidR="009A4AEC" w:rsidRPr="008F7618" w:rsidRDefault="009A4AEC" w:rsidP="00842D94">
      <w:pPr>
        <w:widowControl w:val="0"/>
        <w:spacing w:after="0" w:line="240" w:lineRule="auto"/>
        <w:jc w:val="both"/>
        <w:rPr>
          <w:rFonts w:ascii="Segoe UI" w:hAnsi="Segoe UI" w:cs="Segoe UI"/>
          <w:sz w:val="22"/>
          <w:szCs w:val="22"/>
        </w:rPr>
      </w:pPr>
    </w:p>
    <w:p w14:paraId="55DE59A6" w14:textId="77777777" w:rsidR="00404036" w:rsidRPr="008F7618" w:rsidRDefault="00404036" w:rsidP="00842D94">
      <w:pPr>
        <w:pStyle w:val="PargrafodaLista"/>
        <w:spacing w:line="240" w:lineRule="auto"/>
        <w:ind w:hanging="578"/>
        <w:jc w:val="both"/>
        <w:rPr>
          <w:rFonts w:ascii="Segoe UI" w:hAnsi="Segoe UI" w:cs="Segoe UI"/>
        </w:rPr>
      </w:pPr>
      <w:r w:rsidRPr="008F7618">
        <w:rPr>
          <w:rFonts w:ascii="Segoe UI" w:hAnsi="Segoe UI" w:cs="Segoe UI"/>
        </w:rPr>
        <w:t>a)</w:t>
      </w:r>
      <w:r w:rsidRPr="008F7618">
        <w:rPr>
          <w:rFonts w:ascii="Segoe UI" w:hAnsi="Segoe UI" w:cs="Segoe UI"/>
        </w:rPr>
        <w:tab/>
        <w:t>Para fins do disposto no inciso VI, do artigo 68 da Lei Federal nº 14.133/2021, 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E221D61" w14:textId="77777777" w:rsidR="00404036" w:rsidRPr="008F7618" w:rsidRDefault="00404036" w:rsidP="00842D94">
      <w:pPr>
        <w:pStyle w:val="PargrafodaLista"/>
        <w:spacing w:line="240" w:lineRule="auto"/>
        <w:jc w:val="both"/>
        <w:rPr>
          <w:rFonts w:ascii="Segoe UI" w:hAnsi="Segoe UI" w:cs="Segoe UI"/>
        </w:rPr>
      </w:pPr>
    </w:p>
    <w:p w14:paraId="0DCDF78B" w14:textId="77777777" w:rsidR="00404036" w:rsidRPr="008F7618" w:rsidRDefault="00404036" w:rsidP="00842D94">
      <w:pPr>
        <w:pStyle w:val="PargrafodaLista"/>
        <w:spacing w:line="240" w:lineRule="auto"/>
        <w:ind w:hanging="578"/>
        <w:jc w:val="both"/>
        <w:rPr>
          <w:rFonts w:ascii="Segoe UI" w:hAnsi="Segoe UI" w:cs="Segoe UI"/>
        </w:rPr>
      </w:pPr>
      <w:r w:rsidRPr="008F7618">
        <w:rPr>
          <w:rFonts w:ascii="Segoe UI" w:hAnsi="Segoe UI" w:cs="Segoe UI"/>
        </w:rPr>
        <w:t>b)</w:t>
      </w:r>
      <w:r w:rsidRPr="008F7618">
        <w:rPr>
          <w:rFonts w:ascii="Segoe UI" w:hAnsi="Segoe UI" w:cs="Segoe UI"/>
        </w:rPr>
        <w:tab/>
        <w:t>Que até a presente data inexistem fatos impeditivos para nossa habilitação no presente processo licitatório, assim como que estamos cientes da obrigatoriedade de declarar ocorrências posteriores;</w:t>
      </w:r>
    </w:p>
    <w:p w14:paraId="319E5927" w14:textId="77777777" w:rsidR="00404036" w:rsidRPr="008F7618" w:rsidRDefault="00404036" w:rsidP="00842D94">
      <w:pPr>
        <w:pStyle w:val="PargrafodaLista"/>
        <w:spacing w:line="240" w:lineRule="auto"/>
        <w:jc w:val="both"/>
        <w:rPr>
          <w:rFonts w:ascii="Segoe UI" w:hAnsi="Segoe UI" w:cs="Segoe UI"/>
        </w:rPr>
      </w:pPr>
    </w:p>
    <w:p w14:paraId="22CEF5DA" w14:textId="77777777" w:rsidR="00404036" w:rsidRPr="008F7618" w:rsidRDefault="00404036" w:rsidP="00842D94">
      <w:pPr>
        <w:pStyle w:val="PargrafodaLista"/>
        <w:spacing w:line="240" w:lineRule="auto"/>
        <w:ind w:hanging="578"/>
        <w:jc w:val="both"/>
        <w:rPr>
          <w:rFonts w:ascii="Segoe UI" w:hAnsi="Segoe UI" w:cs="Segoe UI"/>
        </w:rPr>
      </w:pPr>
      <w:r w:rsidRPr="008F7618">
        <w:rPr>
          <w:rFonts w:ascii="Segoe UI" w:hAnsi="Segoe UI" w:cs="Segoe UI"/>
        </w:rPr>
        <w:t>c)</w:t>
      </w:r>
      <w:r w:rsidRPr="008F7618">
        <w:rPr>
          <w:rFonts w:ascii="Segoe UI" w:hAnsi="Segoe UI" w:cs="Segoe UI"/>
        </w:rPr>
        <w:tab/>
        <w:t>Enquadramento da licitante na condição de Microempresa ou Empresa de Pequeno Porte, nos critérios previstos no artigo 3º da Lei Complementar Federal n° 123/2006, bem como sua não inclusão nas vedações previstas no mesmo diploma legal. (excluir caso não se aplique)</w:t>
      </w:r>
    </w:p>
    <w:p w14:paraId="78BA6703" w14:textId="77777777" w:rsidR="00404036" w:rsidRPr="008F7618" w:rsidRDefault="00404036" w:rsidP="00842D94">
      <w:pPr>
        <w:pStyle w:val="PargrafodaLista"/>
        <w:spacing w:line="240" w:lineRule="auto"/>
        <w:jc w:val="both"/>
        <w:rPr>
          <w:rFonts w:ascii="Segoe UI" w:hAnsi="Segoe UI" w:cs="Segoe UI"/>
        </w:rPr>
      </w:pPr>
    </w:p>
    <w:p w14:paraId="1660656D" w14:textId="7ACBF7EC" w:rsidR="009A4AEC" w:rsidRPr="008F7618" w:rsidRDefault="00404036" w:rsidP="00842D94">
      <w:pPr>
        <w:pStyle w:val="PargrafodaLista"/>
        <w:numPr>
          <w:ilvl w:val="0"/>
          <w:numId w:val="28"/>
        </w:numPr>
        <w:spacing w:line="240" w:lineRule="auto"/>
        <w:ind w:left="709" w:hanging="567"/>
        <w:jc w:val="both"/>
        <w:rPr>
          <w:rFonts w:ascii="Segoe UI" w:hAnsi="Segoe UI" w:cs="Segoe UI"/>
        </w:rPr>
      </w:pPr>
      <w:r w:rsidRPr="008F7618">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p w14:paraId="7A8A2DD4" w14:textId="77777777" w:rsidR="00404036" w:rsidRPr="008F7618" w:rsidRDefault="00404036" w:rsidP="00842D94">
      <w:pPr>
        <w:pStyle w:val="PargrafodaLista"/>
        <w:spacing w:line="240" w:lineRule="auto"/>
        <w:ind w:left="1920"/>
        <w:jc w:val="both"/>
        <w:rPr>
          <w:rFonts w:ascii="Segoe UI" w:hAnsi="Segoe UI" w:cs="Segoe UI"/>
        </w:rPr>
      </w:pPr>
    </w:p>
    <w:p w14:paraId="7B99E363" w14:textId="77777777" w:rsidR="009A4AEC" w:rsidRPr="008F7618" w:rsidRDefault="009A4AEC" w:rsidP="0062782E">
      <w:pPr>
        <w:spacing w:after="0" w:line="240" w:lineRule="auto"/>
        <w:jc w:val="center"/>
        <w:rPr>
          <w:rFonts w:ascii="Segoe UI" w:hAnsi="Segoe UI" w:cs="Segoe UI"/>
          <w:sz w:val="22"/>
          <w:szCs w:val="22"/>
        </w:rPr>
      </w:pPr>
      <w:r w:rsidRPr="008F7618">
        <w:rPr>
          <w:rFonts w:ascii="Segoe UI" w:hAnsi="Segoe UI" w:cs="Segoe UI"/>
          <w:sz w:val="22"/>
          <w:szCs w:val="22"/>
        </w:rPr>
        <w:t>Local e data</w:t>
      </w:r>
    </w:p>
    <w:p w14:paraId="59B54FDD" w14:textId="77777777" w:rsidR="009A4AEC" w:rsidRPr="008F7618" w:rsidRDefault="009A4AEC" w:rsidP="0062782E">
      <w:pPr>
        <w:tabs>
          <w:tab w:val="left" w:pos="3969"/>
          <w:tab w:val="left" w:pos="5103"/>
        </w:tabs>
        <w:spacing w:after="0" w:line="240" w:lineRule="auto"/>
        <w:jc w:val="center"/>
        <w:rPr>
          <w:rFonts w:ascii="Segoe UI" w:hAnsi="Segoe UI" w:cs="Segoe UI"/>
          <w:sz w:val="22"/>
          <w:szCs w:val="22"/>
        </w:rPr>
      </w:pPr>
      <w:r w:rsidRPr="008F7618">
        <w:rPr>
          <w:rFonts w:ascii="Segoe UI" w:hAnsi="Segoe UI" w:cs="Segoe UI"/>
          <w:sz w:val="22"/>
          <w:szCs w:val="22"/>
        </w:rPr>
        <w:t>___________________________________</w:t>
      </w:r>
    </w:p>
    <w:p w14:paraId="1BC5B7B7" w14:textId="77777777" w:rsidR="009A4AEC" w:rsidRPr="008F7618" w:rsidRDefault="009A4AEC" w:rsidP="0062782E">
      <w:pPr>
        <w:tabs>
          <w:tab w:val="left" w:pos="3969"/>
          <w:tab w:val="left" w:pos="5103"/>
        </w:tabs>
        <w:spacing w:after="0" w:line="240" w:lineRule="auto"/>
        <w:jc w:val="center"/>
        <w:rPr>
          <w:rFonts w:ascii="Segoe UI" w:hAnsi="Segoe UI" w:cs="Segoe UI"/>
          <w:sz w:val="22"/>
          <w:szCs w:val="22"/>
        </w:rPr>
      </w:pPr>
      <w:r w:rsidRPr="008F7618">
        <w:rPr>
          <w:rFonts w:ascii="Segoe UI" w:hAnsi="Segoe UI" w:cs="Segoe UI"/>
          <w:sz w:val="22"/>
          <w:szCs w:val="22"/>
        </w:rPr>
        <w:t>Responsável (nome/cargo/assinatura)</w:t>
      </w:r>
    </w:p>
    <w:p w14:paraId="0B25A693" w14:textId="77777777" w:rsidR="009A4AEC" w:rsidRPr="008F7618" w:rsidRDefault="009A4AEC" w:rsidP="0062782E">
      <w:pPr>
        <w:spacing w:after="0" w:line="240" w:lineRule="auto"/>
        <w:jc w:val="center"/>
        <w:rPr>
          <w:rFonts w:ascii="Segoe UI" w:hAnsi="Segoe UI" w:cs="Segoe UI"/>
          <w:sz w:val="22"/>
          <w:szCs w:val="22"/>
        </w:rPr>
      </w:pPr>
      <w:r w:rsidRPr="008F7618">
        <w:rPr>
          <w:rFonts w:ascii="Segoe UI" w:hAnsi="Segoe UI" w:cs="Segoe UI"/>
          <w:sz w:val="22"/>
          <w:szCs w:val="22"/>
        </w:rPr>
        <w:t>Nome da Empresa</w:t>
      </w:r>
    </w:p>
    <w:p w14:paraId="3E7406A1" w14:textId="77777777" w:rsidR="009A4AEC" w:rsidRPr="008F7618" w:rsidRDefault="009A4AEC" w:rsidP="0062782E">
      <w:pPr>
        <w:spacing w:after="0" w:line="240" w:lineRule="auto"/>
        <w:jc w:val="center"/>
        <w:rPr>
          <w:rFonts w:ascii="Segoe UI" w:hAnsi="Segoe UI" w:cs="Segoe UI"/>
          <w:sz w:val="22"/>
          <w:szCs w:val="22"/>
        </w:rPr>
      </w:pPr>
      <w:r w:rsidRPr="008F7618">
        <w:rPr>
          <w:rFonts w:ascii="Segoe UI" w:hAnsi="Segoe UI" w:cs="Segoe UI"/>
          <w:sz w:val="22"/>
          <w:szCs w:val="22"/>
        </w:rPr>
        <w:t>Telefone para contato</w:t>
      </w:r>
    </w:p>
    <w:p w14:paraId="0EAFE4B8" w14:textId="56FB6C56" w:rsidR="00AC63D9" w:rsidRPr="008F7618" w:rsidRDefault="009A4AEC" w:rsidP="000B21D2">
      <w:pPr>
        <w:spacing w:after="0" w:line="240" w:lineRule="auto"/>
        <w:jc w:val="center"/>
        <w:rPr>
          <w:rFonts w:ascii="Segoe UI" w:hAnsi="Segoe UI" w:cs="Segoe UI"/>
          <w:sz w:val="22"/>
          <w:szCs w:val="22"/>
        </w:rPr>
      </w:pPr>
      <w:r w:rsidRPr="008F7618">
        <w:rPr>
          <w:rFonts w:ascii="Segoe UI" w:hAnsi="Segoe UI" w:cs="Segoe UI"/>
          <w:sz w:val="22"/>
          <w:szCs w:val="22"/>
        </w:rPr>
        <w:t>Nº do CNPJ da Empresa)</w:t>
      </w:r>
      <w:r w:rsidR="00AC63D9" w:rsidRPr="008F7618">
        <w:rPr>
          <w:rFonts w:ascii="Segoe UI" w:hAnsi="Segoe UI" w:cs="Segoe UI"/>
          <w:sz w:val="22"/>
          <w:szCs w:val="22"/>
        </w:rPr>
        <w:br w:type="page"/>
      </w:r>
    </w:p>
    <w:p w14:paraId="63FDEBBF" w14:textId="47D725E6" w:rsidR="009A4AEC" w:rsidRPr="008F7618" w:rsidRDefault="009A4AEC" w:rsidP="0062782E">
      <w:pPr>
        <w:spacing w:after="0" w:line="240" w:lineRule="auto"/>
        <w:jc w:val="center"/>
        <w:rPr>
          <w:rFonts w:ascii="Segoe UI" w:hAnsi="Segoe UI" w:cs="Segoe UI"/>
          <w:b/>
          <w:bCs/>
          <w:sz w:val="22"/>
          <w:szCs w:val="22"/>
        </w:rPr>
      </w:pPr>
      <w:r w:rsidRPr="008F7618">
        <w:rPr>
          <w:rFonts w:ascii="Segoe UI" w:hAnsi="Segoe UI" w:cs="Segoe UI"/>
          <w:b/>
          <w:bCs/>
          <w:sz w:val="22"/>
          <w:szCs w:val="22"/>
        </w:rPr>
        <w:lastRenderedPageBreak/>
        <w:t xml:space="preserve">ANEXO </w:t>
      </w:r>
      <w:r w:rsidR="00C141D8" w:rsidRPr="008F7618">
        <w:rPr>
          <w:rFonts w:ascii="Segoe UI" w:hAnsi="Segoe UI" w:cs="Segoe UI"/>
          <w:b/>
          <w:bCs/>
          <w:sz w:val="22"/>
          <w:szCs w:val="22"/>
        </w:rPr>
        <w:t>I</w:t>
      </w:r>
      <w:r w:rsidR="00404036" w:rsidRPr="008F7618">
        <w:rPr>
          <w:rFonts w:ascii="Segoe UI" w:hAnsi="Segoe UI" w:cs="Segoe UI"/>
          <w:b/>
          <w:bCs/>
          <w:sz w:val="22"/>
          <w:szCs w:val="22"/>
        </w:rPr>
        <w:t>V</w:t>
      </w:r>
    </w:p>
    <w:p w14:paraId="1F49D89A" w14:textId="77777777" w:rsidR="009A4AEC" w:rsidRPr="008F7618" w:rsidRDefault="009A4AEC" w:rsidP="00842D94">
      <w:pPr>
        <w:spacing w:after="0" w:line="240" w:lineRule="auto"/>
        <w:jc w:val="both"/>
        <w:rPr>
          <w:rFonts w:ascii="Segoe UI" w:hAnsi="Segoe UI" w:cs="Segoe UI"/>
          <w:b/>
          <w:bCs/>
          <w:sz w:val="22"/>
          <w:szCs w:val="22"/>
        </w:rPr>
      </w:pPr>
      <w:r w:rsidRPr="008F7618">
        <w:rPr>
          <w:rFonts w:ascii="Segoe UI" w:hAnsi="Segoe UI" w:cs="Segoe UI"/>
          <w:b/>
          <w:bCs/>
          <w:sz w:val="22"/>
          <w:szCs w:val="22"/>
        </w:rPr>
        <w:t>DECLARAÇÃO DE ELABORAÇÃO INDEPENDENTE DE PROPOSTA E ATUAÇÃO CONFORME MARCO LEGAL ANTICORRUPÇÃO</w:t>
      </w:r>
    </w:p>
    <w:p w14:paraId="6F075A18" w14:textId="77777777" w:rsidR="009A4AEC" w:rsidRPr="008F7618" w:rsidRDefault="009A4AEC" w:rsidP="00842D94">
      <w:pPr>
        <w:spacing w:after="0" w:line="240" w:lineRule="auto"/>
        <w:jc w:val="both"/>
        <w:rPr>
          <w:rFonts w:ascii="Segoe UI" w:hAnsi="Segoe UI" w:cs="Segoe UI"/>
          <w:b/>
          <w:bCs/>
          <w:sz w:val="22"/>
          <w:szCs w:val="22"/>
        </w:rPr>
      </w:pPr>
    </w:p>
    <w:p w14:paraId="081835DF" w14:textId="73AE36C1" w:rsidR="009A4AEC" w:rsidRPr="008F7618" w:rsidRDefault="009A4AEC" w:rsidP="00842D94">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bCs/>
          <w:sz w:val="22"/>
          <w:szCs w:val="22"/>
        </w:rPr>
      </w:pPr>
      <w:r w:rsidRPr="008F7618">
        <w:rPr>
          <w:rFonts w:ascii="Segoe UI" w:hAnsi="Segoe UI" w:cs="Segoe UI"/>
          <w:b/>
          <w:bCs/>
          <w:sz w:val="22"/>
          <w:szCs w:val="22"/>
        </w:rPr>
        <w:t xml:space="preserve">PROCESSO Nº </w:t>
      </w:r>
      <w:sdt>
        <w:sdtPr>
          <w:rPr>
            <w:rFonts w:ascii="Segoe UI" w:hAnsi="Segoe UI" w:cs="Segoe UI"/>
            <w:b/>
            <w:bCs/>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395679" w:rsidRPr="008F7618">
            <w:rPr>
              <w:rFonts w:ascii="Segoe UI" w:hAnsi="Segoe UI" w:cs="Segoe UI"/>
              <w:b/>
              <w:bCs/>
              <w:sz w:val="22"/>
              <w:szCs w:val="22"/>
            </w:rPr>
            <w:t>0537/2024</w:t>
          </w:r>
        </w:sdtContent>
      </w:sdt>
    </w:p>
    <w:p w14:paraId="23D755E6" w14:textId="4372AB51" w:rsidR="009A4AEC" w:rsidRPr="008F7618" w:rsidRDefault="009B5A3B" w:rsidP="00842D94">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b w:val="0"/>
          <w:bCs w:val="0"/>
          <w:color w:val="auto"/>
          <w:sz w:val="22"/>
          <w:szCs w:val="22"/>
        </w:rPr>
      </w:pPr>
      <w:r w:rsidRPr="008F7618">
        <w:rPr>
          <w:rFonts w:ascii="Segoe UI" w:hAnsi="Segoe UI" w:cs="Segoe UI"/>
          <w:b/>
          <w:bCs/>
          <w:sz w:val="22"/>
          <w:szCs w:val="22"/>
        </w:rPr>
        <w:t>ÓRGÃO</w:t>
      </w:r>
      <w:r w:rsidR="009A4AEC" w:rsidRPr="008F7618">
        <w:rPr>
          <w:rFonts w:ascii="Segoe UI" w:hAnsi="Segoe UI" w:cs="Segoe UI"/>
          <w:b/>
          <w:bCs/>
          <w:sz w:val="22"/>
          <w:szCs w:val="22"/>
        </w:rPr>
        <w:t xml:space="preserve"> </w:t>
      </w:r>
      <w:sdt>
        <w:sdtPr>
          <w:rPr>
            <w:rStyle w:val="textodestaque1"/>
            <w:rFonts w:ascii="Segoe UI" w:eastAsia="Calibri" w:hAnsi="Segoe UI" w:cs="Segoe UI"/>
            <w:b w:val="0"/>
            <w:bCs w:val="0"/>
            <w:color w:val="auto"/>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374D68" w:rsidRPr="008F7618">
            <w:rPr>
              <w:rStyle w:val="textodestaque1"/>
              <w:rFonts w:ascii="Segoe UI" w:eastAsia="Calibri" w:hAnsi="Segoe UI" w:cs="Segoe UI"/>
              <w:b w:val="0"/>
              <w:bCs w:val="0"/>
              <w:color w:val="auto"/>
              <w:sz w:val="22"/>
              <w:szCs w:val="22"/>
            </w:rPr>
            <w:t>COMITÊ PARALÍMPICO BRASILEIRO</w:t>
          </w:r>
        </w:sdtContent>
      </w:sdt>
    </w:p>
    <w:p w14:paraId="170720A3" w14:textId="31A8F13F" w:rsidR="009A4AEC" w:rsidRPr="008F7618" w:rsidRDefault="009A4AEC" w:rsidP="00842D94">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bCs/>
          <w:sz w:val="22"/>
          <w:szCs w:val="22"/>
        </w:rPr>
      </w:pPr>
      <w:r w:rsidRPr="008F7618">
        <w:rPr>
          <w:rFonts w:ascii="Segoe UI" w:hAnsi="Segoe UI" w:cs="Segoe UI"/>
          <w:b/>
          <w:bCs/>
          <w:sz w:val="22"/>
          <w:szCs w:val="22"/>
        </w:rPr>
        <w:t xml:space="preserve">MODALIDADE: PREGÃO ELETRÔNICO Nº </w:t>
      </w:r>
      <w:sdt>
        <w:sdtPr>
          <w:rPr>
            <w:rFonts w:ascii="Segoe UI" w:hAnsi="Segoe UI" w:cs="Segoe UI"/>
            <w:b/>
            <w:bCs/>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103B0E" w:rsidRPr="008F7618">
            <w:rPr>
              <w:rFonts w:ascii="Segoe UI" w:hAnsi="Segoe UI" w:cs="Segoe UI"/>
              <w:b/>
              <w:bCs/>
              <w:sz w:val="22"/>
              <w:szCs w:val="22"/>
            </w:rPr>
            <w:t xml:space="preserve"> 038/CPB/2024</w:t>
          </w:r>
        </w:sdtContent>
      </w:sdt>
    </w:p>
    <w:tbl>
      <w:tblPr>
        <w:tblW w:w="8789" w:type="dxa"/>
        <w:tblInd w:w="137" w:type="dxa"/>
        <w:tblLayout w:type="fixed"/>
        <w:tblLook w:val="0000" w:firstRow="0" w:lastRow="0" w:firstColumn="0" w:lastColumn="0" w:noHBand="0" w:noVBand="0"/>
      </w:tblPr>
      <w:tblGrid>
        <w:gridCol w:w="8789"/>
      </w:tblGrid>
      <w:tr w:rsidR="001F62FC" w:rsidRPr="008F7618"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035E4510" w:rsidR="009A4AEC" w:rsidRPr="008F7618" w:rsidRDefault="009A4AEC" w:rsidP="00842D94">
            <w:pPr>
              <w:pStyle w:val="Corpodetexto"/>
              <w:spacing w:after="0" w:line="240" w:lineRule="auto"/>
              <w:ind w:left="1122" w:right="176" w:hanging="946"/>
              <w:rPr>
                <w:rFonts w:ascii="Segoe UI" w:hAnsi="Segoe UI" w:cs="Segoe UI"/>
                <w:b/>
                <w:bCs/>
                <w:sz w:val="22"/>
                <w:szCs w:val="22"/>
              </w:rPr>
            </w:pPr>
            <w:r w:rsidRPr="008F7618">
              <w:rPr>
                <w:rFonts w:ascii="Segoe UI" w:hAnsi="Segoe UI" w:cs="Segoe UI"/>
                <w:b/>
                <w:bCs/>
                <w:sz w:val="22"/>
                <w:szCs w:val="22"/>
              </w:rPr>
              <w:t xml:space="preserve">OBJETO: </w:t>
            </w:r>
            <w:sdt>
              <w:sdtPr>
                <w:rPr>
                  <w:rFonts w:ascii="Segoe UI" w:hAnsi="Segoe UI" w:cs="Segoe UI"/>
                  <w:b/>
                  <w:bCs/>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42A22">
                  <w:rPr>
                    <w:rFonts w:ascii="Segoe UI" w:hAnsi="Segoe UI" w:cs="Segoe UI"/>
                    <w:b/>
                    <w:bCs/>
                    <w:sz w:val="22"/>
                    <w:szCs w:val="22"/>
                  </w:rPr>
                  <w:t>Aquisição de carpetes para forração em eventos e piso antiderrapante, conforme especificações constantes do Termo de Referência Anexo I do Edital</w:t>
                </w:r>
              </w:sdtContent>
            </w:sdt>
          </w:p>
        </w:tc>
      </w:tr>
    </w:tbl>
    <w:p w14:paraId="2048DF85" w14:textId="77777777" w:rsidR="009A4AEC" w:rsidRPr="008F7618" w:rsidRDefault="009A4AEC" w:rsidP="00842D94">
      <w:pPr>
        <w:spacing w:after="0" w:line="240" w:lineRule="auto"/>
        <w:ind w:left="1701" w:hanging="1701"/>
        <w:jc w:val="both"/>
        <w:rPr>
          <w:rFonts w:ascii="Segoe UI" w:hAnsi="Segoe UI" w:cs="Segoe UI"/>
          <w:b/>
          <w:sz w:val="22"/>
          <w:szCs w:val="22"/>
        </w:rPr>
      </w:pPr>
    </w:p>
    <w:p w14:paraId="26B3B3B4" w14:textId="77777777" w:rsidR="009A4AEC" w:rsidRPr="008F7618" w:rsidRDefault="009A4AEC" w:rsidP="00842D94">
      <w:pPr>
        <w:spacing w:after="0" w:line="240" w:lineRule="auto"/>
        <w:ind w:left="1701" w:hanging="1701"/>
        <w:jc w:val="both"/>
        <w:rPr>
          <w:rFonts w:ascii="Segoe UI" w:hAnsi="Segoe UI" w:cs="Segoe UI"/>
          <w:sz w:val="22"/>
          <w:szCs w:val="22"/>
        </w:rPr>
      </w:pPr>
    </w:p>
    <w:p w14:paraId="5701D7AE"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 xml:space="preserve">Eu, ___________________________________, </w:t>
      </w:r>
      <w:r w:rsidRPr="008F7618">
        <w:rPr>
          <w:rFonts w:ascii="Segoe UI" w:hAnsi="Segoe UI" w:cs="Segoe UI"/>
          <w:bCs/>
          <w:sz w:val="22"/>
          <w:szCs w:val="22"/>
        </w:rPr>
        <w:t xml:space="preserve">portador do </w:t>
      </w:r>
      <w:r w:rsidRPr="008F7618">
        <w:rPr>
          <w:rFonts w:ascii="Segoe UI" w:hAnsi="Segoe UI" w:cs="Segoe UI"/>
          <w:snapToGrid w:val="0"/>
          <w:sz w:val="22"/>
          <w:szCs w:val="22"/>
        </w:rPr>
        <w:t xml:space="preserve">RG nº </w:t>
      </w:r>
      <w:r w:rsidRPr="008F7618">
        <w:rPr>
          <w:rFonts w:ascii="Segoe UI" w:hAnsi="Segoe UI" w:cs="Segoe UI"/>
          <w:sz w:val="22"/>
          <w:szCs w:val="22"/>
        </w:rPr>
        <w:t>_____________</w:t>
      </w:r>
      <w:r w:rsidRPr="008F7618">
        <w:rPr>
          <w:rFonts w:ascii="Segoe UI" w:hAnsi="Segoe UI" w:cs="Segoe UI"/>
          <w:snapToGrid w:val="0"/>
          <w:sz w:val="22"/>
          <w:szCs w:val="22"/>
        </w:rPr>
        <w:t xml:space="preserve"> e do CPF nº </w:t>
      </w:r>
      <w:r w:rsidRPr="008F7618">
        <w:rPr>
          <w:rFonts w:ascii="Segoe UI" w:hAnsi="Segoe UI" w:cs="Segoe UI"/>
          <w:sz w:val="22"/>
          <w:szCs w:val="22"/>
        </w:rPr>
        <w:t>_____________</w:t>
      </w:r>
      <w:r w:rsidRPr="008F7618">
        <w:rPr>
          <w:rFonts w:ascii="Segoe UI" w:hAnsi="Segoe UI" w:cs="Segoe UI"/>
          <w:snapToGrid w:val="0"/>
          <w:sz w:val="22"/>
          <w:szCs w:val="22"/>
        </w:rPr>
        <w:t>,</w:t>
      </w:r>
      <w:r w:rsidRPr="008F7618">
        <w:rPr>
          <w:rFonts w:ascii="Segoe UI" w:hAnsi="Segoe UI" w:cs="Segoe UI"/>
          <w:sz w:val="22"/>
          <w:szCs w:val="22"/>
        </w:rPr>
        <w:t xml:space="preserve"> representante legal do licitante ________________________ (nome empresarial), CNPJ nº_____________________ interessado em participar do Pregão Eletrônico em epígrafe, DECLARO, sob as penas da Lei, especialmente o artigo 299 do Código Penal Brasileiro, que:</w:t>
      </w:r>
    </w:p>
    <w:p w14:paraId="7CBC1F80" w14:textId="77777777" w:rsidR="009A4AEC" w:rsidRPr="008F7618" w:rsidRDefault="009A4AEC" w:rsidP="00842D94">
      <w:pPr>
        <w:spacing w:after="0" w:line="240" w:lineRule="auto"/>
        <w:jc w:val="both"/>
        <w:rPr>
          <w:rFonts w:ascii="Segoe UI" w:hAnsi="Segoe UI" w:cs="Segoe UI"/>
          <w:sz w:val="22"/>
          <w:szCs w:val="22"/>
        </w:rPr>
      </w:pPr>
    </w:p>
    <w:p w14:paraId="581163EA" w14:textId="77777777" w:rsidR="009A4AEC" w:rsidRPr="008F7618" w:rsidRDefault="009A4AEC" w:rsidP="00842D94">
      <w:pPr>
        <w:pStyle w:val="PargrafodaLista"/>
        <w:numPr>
          <w:ilvl w:val="0"/>
          <w:numId w:val="24"/>
        </w:numPr>
        <w:spacing w:after="0" w:line="240" w:lineRule="auto"/>
        <w:jc w:val="both"/>
        <w:rPr>
          <w:rFonts w:ascii="Segoe UI" w:hAnsi="Segoe UI" w:cs="Segoe UI"/>
        </w:rPr>
      </w:pPr>
      <w:r w:rsidRPr="008F7618">
        <w:rPr>
          <w:rFonts w:ascii="Segoe UI" w:hAnsi="Segoe UI" w:cs="Segoe UI"/>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8F7618" w:rsidRDefault="009A4AEC" w:rsidP="00842D94">
      <w:pPr>
        <w:spacing w:after="0" w:line="240" w:lineRule="auto"/>
        <w:ind w:left="426"/>
        <w:jc w:val="both"/>
        <w:rPr>
          <w:rFonts w:ascii="Segoe UI" w:hAnsi="Segoe UI" w:cs="Segoe UI"/>
          <w:sz w:val="22"/>
          <w:szCs w:val="22"/>
        </w:rPr>
      </w:pPr>
    </w:p>
    <w:p w14:paraId="732B7B30" w14:textId="77777777" w:rsidR="009A4AEC" w:rsidRPr="008F7618" w:rsidRDefault="009A4AEC" w:rsidP="00842D94">
      <w:pPr>
        <w:pStyle w:val="PargrafodaLista"/>
        <w:numPr>
          <w:ilvl w:val="0"/>
          <w:numId w:val="24"/>
        </w:numPr>
        <w:spacing w:after="0" w:line="240" w:lineRule="auto"/>
        <w:jc w:val="both"/>
        <w:rPr>
          <w:rFonts w:ascii="Segoe UI" w:hAnsi="Segoe UI" w:cs="Segoe UI"/>
        </w:rPr>
      </w:pPr>
      <w:r w:rsidRPr="008F7618">
        <w:rPr>
          <w:rFonts w:ascii="Segoe UI" w:hAnsi="Segoe UI" w:cs="Segoe UI"/>
        </w:rPr>
        <w:t>o licitante não tentou, por qualquer meio ou por qualquer pessoa, influir na decisão de qualquer outro licitante ou interessado, em potencial ou de fato, no presente procedimento licitatório;</w:t>
      </w:r>
    </w:p>
    <w:p w14:paraId="6621D8B2" w14:textId="77777777" w:rsidR="009A4AEC" w:rsidRPr="008F7618" w:rsidRDefault="009A4AEC" w:rsidP="00842D94">
      <w:pPr>
        <w:spacing w:after="0" w:line="240" w:lineRule="auto"/>
        <w:ind w:left="426"/>
        <w:jc w:val="both"/>
        <w:rPr>
          <w:rFonts w:ascii="Segoe UI" w:hAnsi="Segoe UI" w:cs="Segoe UI"/>
          <w:sz w:val="22"/>
          <w:szCs w:val="22"/>
        </w:rPr>
      </w:pPr>
    </w:p>
    <w:p w14:paraId="3B831309" w14:textId="77777777" w:rsidR="009A4AEC" w:rsidRPr="008F7618" w:rsidRDefault="009A4AEC" w:rsidP="00842D94">
      <w:pPr>
        <w:pStyle w:val="PargrafodaLista"/>
        <w:numPr>
          <w:ilvl w:val="0"/>
          <w:numId w:val="24"/>
        </w:numPr>
        <w:spacing w:after="0" w:line="240" w:lineRule="auto"/>
        <w:jc w:val="both"/>
        <w:rPr>
          <w:rFonts w:ascii="Segoe UI" w:hAnsi="Segoe UI" w:cs="Segoe UI"/>
        </w:rPr>
      </w:pPr>
      <w:r w:rsidRPr="008F7618">
        <w:rPr>
          <w:rFonts w:ascii="Segoe UI" w:hAnsi="Segoe UI" w:cs="Segoe UI"/>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8F7618" w:rsidRDefault="009A4AEC" w:rsidP="00842D94">
      <w:pPr>
        <w:spacing w:after="0" w:line="240" w:lineRule="auto"/>
        <w:ind w:left="426"/>
        <w:jc w:val="both"/>
        <w:rPr>
          <w:rFonts w:ascii="Segoe UI" w:hAnsi="Segoe UI" w:cs="Segoe UI"/>
          <w:sz w:val="22"/>
          <w:szCs w:val="22"/>
        </w:rPr>
      </w:pPr>
    </w:p>
    <w:p w14:paraId="342FF334" w14:textId="77777777" w:rsidR="009A4AEC" w:rsidRPr="008F7618" w:rsidRDefault="009A4AEC" w:rsidP="00842D94">
      <w:pPr>
        <w:pStyle w:val="PargrafodaLista"/>
        <w:numPr>
          <w:ilvl w:val="0"/>
          <w:numId w:val="24"/>
        </w:numPr>
        <w:spacing w:after="0" w:line="240" w:lineRule="auto"/>
        <w:jc w:val="both"/>
        <w:rPr>
          <w:rFonts w:ascii="Segoe UI" w:hAnsi="Segoe UI" w:cs="Segoe UI"/>
        </w:rPr>
      </w:pPr>
      <w:r w:rsidRPr="008F7618">
        <w:rPr>
          <w:rFonts w:ascii="Segoe UI" w:hAnsi="Segoe UI" w:cs="Segoe UI"/>
        </w:rPr>
        <w:t>o representante legal do licitante está plenamente ciente do teor e da extensão desta declaração e que detém plenos poderes e informações para firmá-la.</w:t>
      </w:r>
    </w:p>
    <w:p w14:paraId="2E91D3AE" w14:textId="77777777" w:rsidR="009A4AEC" w:rsidRPr="008F7618" w:rsidRDefault="009A4AEC" w:rsidP="00842D94">
      <w:pPr>
        <w:spacing w:after="0" w:line="240" w:lineRule="auto"/>
        <w:jc w:val="both"/>
        <w:rPr>
          <w:rFonts w:ascii="Segoe UI" w:hAnsi="Segoe UI" w:cs="Segoe UI"/>
          <w:sz w:val="22"/>
          <w:szCs w:val="22"/>
        </w:rPr>
      </w:pPr>
    </w:p>
    <w:p w14:paraId="2B72801F"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 xml:space="preserve">DECLARO,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8F7618" w:rsidRDefault="009A4AEC" w:rsidP="00842D94">
      <w:pPr>
        <w:spacing w:after="0" w:line="240" w:lineRule="auto"/>
        <w:jc w:val="both"/>
        <w:rPr>
          <w:rFonts w:ascii="Segoe UI" w:hAnsi="Segoe UI" w:cs="Segoe UI"/>
          <w:sz w:val="22"/>
          <w:szCs w:val="22"/>
        </w:rPr>
      </w:pPr>
    </w:p>
    <w:p w14:paraId="2BA15D2B" w14:textId="77777777" w:rsidR="009A4AEC" w:rsidRPr="008F7618" w:rsidRDefault="009A4AEC" w:rsidP="00842D94">
      <w:pPr>
        <w:spacing w:after="0" w:line="240" w:lineRule="auto"/>
        <w:ind w:left="426"/>
        <w:jc w:val="both"/>
        <w:rPr>
          <w:rFonts w:ascii="Segoe UI" w:hAnsi="Segoe UI" w:cs="Segoe UI"/>
          <w:sz w:val="22"/>
          <w:szCs w:val="22"/>
        </w:rPr>
      </w:pPr>
      <w:r w:rsidRPr="008F7618">
        <w:rPr>
          <w:rFonts w:ascii="Segoe UI" w:hAnsi="Segoe UI" w:cs="Segoe UI"/>
          <w:sz w:val="22"/>
          <w:szCs w:val="22"/>
        </w:rPr>
        <w:t xml:space="preserve">I – Prometer, oferecer ou dar, direta ou indiretamente, vantagem indevida a agente público, ou a terceira pessoa a ele relacionada; </w:t>
      </w:r>
    </w:p>
    <w:p w14:paraId="687FF1EB" w14:textId="77777777" w:rsidR="009A4AEC" w:rsidRPr="008F7618" w:rsidRDefault="009A4AEC" w:rsidP="00842D94">
      <w:pPr>
        <w:spacing w:after="0" w:line="240" w:lineRule="auto"/>
        <w:ind w:left="426"/>
        <w:jc w:val="both"/>
        <w:rPr>
          <w:rFonts w:ascii="Segoe UI" w:hAnsi="Segoe UI" w:cs="Segoe UI"/>
          <w:sz w:val="22"/>
          <w:szCs w:val="22"/>
        </w:rPr>
      </w:pPr>
    </w:p>
    <w:p w14:paraId="6EBD0BED" w14:textId="4CAD8171" w:rsidR="009A4AEC" w:rsidRPr="008F7618" w:rsidRDefault="009A4AEC" w:rsidP="00842D94">
      <w:pPr>
        <w:spacing w:after="0" w:line="240" w:lineRule="auto"/>
        <w:ind w:left="426"/>
        <w:jc w:val="both"/>
        <w:rPr>
          <w:rFonts w:ascii="Segoe UI" w:hAnsi="Segoe UI" w:cs="Segoe UI"/>
          <w:sz w:val="22"/>
          <w:szCs w:val="22"/>
        </w:rPr>
      </w:pPr>
      <w:r w:rsidRPr="008F7618">
        <w:rPr>
          <w:rFonts w:ascii="Segoe UI" w:hAnsi="Segoe UI" w:cs="Segoe UI"/>
          <w:sz w:val="22"/>
          <w:szCs w:val="22"/>
        </w:rPr>
        <w:lastRenderedPageBreak/>
        <w:t xml:space="preserve">II – Comprovadamente, financiar, custear, patrocinar ou de qualquer modo subvencionar a prática dos atos ilícitos previstos em Lei; </w:t>
      </w:r>
    </w:p>
    <w:p w14:paraId="657F646D" w14:textId="77777777" w:rsidR="009A4AEC" w:rsidRPr="008F7618" w:rsidRDefault="009A4AEC" w:rsidP="00842D94">
      <w:pPr>
        <w:spacing w:after="0" w:line="240" w:lineRule="auto"/>
        <w:ind w:left="426"/>
        <w:jc w:val="both"/>
        <w:rPr>
          <w:rFonts w:ascii="Segoe UI" w:hAnsi="Segoe UI" w:cs="Segoe UI"/>
          <w:sz w:val="22"/>
          <w:szCs w:val="22"/>
        </w:rPr>
      </w:pPr>
      <w:r w:rsidRPr="008F7618">
        <w:rPr>
          <w:rFonts w:ascii="Segoe UI" w:hAnsi="Segoe UI" w:cs="Segoe UI"/>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8F7618" w:rsidRDefault="009A4AEC" w:rsidP="00842D94">
      <w:pPr>
        <w:spacing w:after="0" w:line="240" w:lineRule="auto"/>
        <w:ind w:left="426"/>
        <w:jc w:val="both"/>
        <w:rPr>
          <w:rFonts w:ascii="Segoe UI" w:hAnsi="Segoe UI" w:cs="Segoe UI"/>
          <w:sz w:val="22"/>
          <w:szCs w:val="22"/>
        </w:rPr>
      </w:pPr>
    </w:p>
    <w:p w14:paraId="2905F240" w14:textId="77777777" w:rsidR="009A4AEC" w:rsidRPr="008F7618" w:rsidRDefault="009A4AEC" w:rsidP="00842D94">
      <w:pPr>
        <w:spacing w:after="0" w:line="240" w:lineRule="auto"/>
        <w:ind w:left="426"/>
        <w:jc w:val="both"/>
        <w:rPr>
          <w:rFonts w:ascii="Segoe UI" w:hAnsi="Segoe UI" w:cs="Segoe UI"/>
          <w:sz w:val="22"/>
          <w:szCs w:val="22"/>
        </w:rPr>
      </w:pPr>
      <w:r w:rsidRPr="008F7618">
        <w:rPr>
          <w:rFonts w:ascii="Segoe UI" w:hAnsi="Segoe UI" w:cs="Segoe UI"/>
          <w:sz w:val="22"/>
          <w:szCs w:val="22"/>
        </w:rPr>
        <w:t xml:space="preserve">IV – No tocante a licitações e contratos: </w:t>
      </w:r>
    </w:p>
    <w:p w14:paraId="642B4A74" w14:textId="77777777" w:rsidR="009A4AEC" w:rsidRPr="008F7618" w:rsidRDefault="009A4AEC" w:rsidP="00842D94">
      <w:pPr>
        <w:spacing w:after="0" w:line="240" w:lineRule="auto"/>
        <w:ind w:left="426"/>
        <w:jc w:val="both"/>
        <w:rPr>
          <w:rFonts w:ascii="Segoe UI" w:hAnsi="Segoe UI" w:cs="Segoe UI"/>
          <w:sz w:val="22"/>
          <w:szCs w:val="22"/>
        </w:rPr>
      </w:pPr>
    </w:p>
    <w:p w14:paraId="6BD42FBC" w14:textId="77777777" w:rsidR="009A4AEC" w:rsidRPr="008F7618" w:rsidRDefault="009A4AEC" w:rsidP="00842D94">
      <w:pPr>
        <w:pStyle w:val="PargrafodaLista"/>
        <w:numPr>
          <w:ilvl w:val="0"/>
          <w:numId w:val="18"/>
        </w:numPr>
        <w:spacing w:after="0" w:line="240" w:lineRule="auto"/>
        <w:jc w:val="both"/>
        <w:rPr>
          <w:rFonts w:ascii="Segoe UI" w:hAnsi="Segoe UI" w:cs="Segoe UI"/>
        </w:rPr>
      </w:pPr>
      <w:r w:rsidRPr="008F7618">
        <w:rPr>
          <w:rFonts w:ascii="Segoe UI" w:hAnsi="Segoe UI" w:cs="Segoe UI"/>
        </w:rPr>
        <w:t xml:space="preserve">frustrar ou fraudar, mediante ajuste, combinação ou qualquer outro expediente, o caráter competitivo de procedimento licitatório; </w:t>
      </w:r>
    </w:p>
    <w:p w14:paraId="46383935" w14:textId="77777777" w:rsidR="009A4AEC" w:rsidRPr="008F7618" w:rsidRDefault="009A4AEC" w:rsidP="00842D94">
      <w:pPr>
        <w:spacing w:after="0" w:line="240" w:lineRule="auto"/>
        <w:ind w:left="851"/>
        <w:jc w:val="both"/>
        <w:rPr>
          <w:rFonts w:ascii="Segoe UI" w:hAnsi="Segoe UI" w:cs="Segoe UI"/>
          <w:sz w:val="22"/>
          <w:szCs w:val="22"/>
        </w:rPr>
      </w:pPr>
    </w:p>
    <w:p w14:paraId="75F76E1B" w14:textId="77777777" w:rsidR="009A4AEC" w:rsidRPr="008F7618" w:rsidRDefault="009A4AEC" w:rsidP="00842D94">
      <w:pPr>
        <w:pStyle w:val="PargrafodaLista"/>
        <w:numPr>
          <w:ilvl w:val="0"/>
          <w:numId w:val="18"/>
        </w:numPr>
        <w:spacing w:after="0" w:line="240" w:lineRule="auto"/>
        <w:jc w:val="both"/>
        <w:rPr>
          <w:rFonts w:ascii="Segoe UI" w:hAnsi="Segoe UI" w:cs="Segoe UI"/>
        </w:rPr>
      </w:pPr>
      <w:r w:rsidRPr="008F7618">
        <w:rPr>
          <w:rFonts w:ascii="Segoe UI" w:hAnsi="Segoe UI" w:cs="Segoe UI"/>
        </w:rPr>
        <w:t>impedir, perturbar ou fraudar a realização de qualquer ato de procedimento licitatório;</w:t>
      </w:r>
    </w:p>
    <w:p w14:paraId="3048096E" w14:textId="77777777" w:rsidR="009A4AEC" w:rsidRPr="008F7618" w:rsidRDefault="009A4AEC" w:rsidP="00842D94">
      <w:pPr>
        <w:spacing w:after="0" w:line="240" w:lineRule="auto"/>
        <w:ind w:left="851"/>
        <w:jc w:val="both"/>
        <w:rPr>
          <w:rFonts w:ascii="Segoe UI" w:hAnsi="Segoe UI" w:cs="Segoe UI"/>
          <w:sz w:val="22"/>
          <w:szCs w:val="22"/>
        </w:rPr>
      </w:pPr>
    </w:p>
    <w:p w14:paraId="569E921B" w14:textId="77777777" w:rsidR="009A4AEC" w:rsidRPr="008F7618" w:rsidRDefault="009A4AEC" w:rsidP="00842D94">
      <w:pPr>
        <w:pStyle w:val="PargrafodaLista"/>
        <w:numPr>
          <w:ilvl w:val="0"/>
          <w:numId w:val="18"/>
        </w:numPr>
        <w:spacing w:after="0" w:line="240" w:lineRule="auto"/>
        <w:jc w:val="both"/>
        <w:rPr>
          <w:rFonts w:ascii="Segoe UI" w:hAnsi="Segoe UI" w:cs="Segoe UI"/>
        </w:rPr>
      </w:pPr>
      <w:r w:rsidRPr="008F7618">
        <w:rPr>
          <w:rFonts w:ascii="Segoe UI" w:hAnsi="Segoe UI" w:cs="Segoe UI"/>
        </w:rPr>
        <w:t xml:space="preserve">afastar ou procurar afastar licitante, por meio de fraude ou oferecimento de vantagem de qualquer tipo; </w:t>
      </w:r>
    </w:p>
    <w:p w14:paraId="1C580B26" w14:textId="77777777" w:rsidR="009A4AEC" w:rsidRPr="008F7618" w:rsidRDefault="009A4AEC" w:rsidP="00842D94">
      <w:pPr>
        <w:spacing w:after="0" w:line="240" w:lineRule="auto"/>
        <w:ind w:left="851"/>
        <w:jc w:val="both"/>
        <w:rPr>
          <w:rFonts w:ascii="Segoe UI" w:hAnsi="Segoe UI" w:cs="Segoe UI"/>
          <w:sz w:val="22"/>
          <w:szCs w:val="22"/>
        </w:rPr>
      </w:pPr>
    </w:p>
    <w:p w14:paraId="78B07583" w14:textId="77777777" w:rsidR="009A4AEC" w:rsidRPr="008F7618" w:rsidRDefault="009A4AEC" w:rsidP="00842D94">
      <w:pPr>
        <w:pStyle w:val="PargrafodaLista"/>
        <w:numPr>
          <w:ilvl w:val="0"/>
          <w:numId w:val="18"/>
        </w:numPr>
        <w:spacing w:after="0" w:line="240" w:lineRule="auto"/>
        <w:jc w:val="both"/>
        <w:rPr>
          <w:rFonts w:ascii="Segoe UI" w:hAnsi="Segoe UI" w:cs="Segoe UI"/>
        </w:rPr>
      </w:pPr>
      <w:r w:rsidRPr="008F7618">
        <w:rPr>
          <w:rFonts w:ascii="Segoe UI" w:hAnsi="Segoe UI" w:cs="Segoe UI"/>
        </w:rPr>
        <w:t xml:space="preserve">fraudar licitação ou contrato dela decorrente; </w:t>
      </w:r>
    </w:p>
    <w:p w14:paraId="24991216" w14:textId="77777777" w:rsidR="009A4AEC" w:rsidRPr="008F7618" w:rsidRDefault="009A4AEC" w:rsidP="00842D94">
      <w:pPr>
        <w:spacing w:after="0" w:line="240" w:lineRule="auto"/>
        <w:ind w:left="851"/>
        <w:jc w:val="both"/>
        <w:rPr>
          <w:rFonts w:ascii="Segoe UI" w:hAnsi="Segoe UI" w:cs="Segoe UI"/>
          <w:sz w:val="22"/>
          <w:szCs w:val="22"/>
        </w:rPr>
      </w:pPr>
    </w:p>
    <w:p w14:paraId="1F579443" w14:textId="77777777" w:rsidR="009A4AEC" w:rsidRPr="008F7618" w:rsidRDefault="009A4AEC" w:rsidP="00842D94">
      <w:pPr>
        <w:pStyle w:val="PargrafodaLista"/>
        <w:numPr>
          <w:ilvl w:val="0"/>
          <w:numId w:val="18"/>
        </w:numPr>
        <w:spacing w:after="0" w:line="240" w:lineRule="auto"/>
        <w:jc w:val="both"/>
        <w:rPr>
          <w:rFonts w:ascii="Segoe UI" w:hAnsi="Segoe UI" w:cs="Segoe UI"/>
        </w:rPr>
      </w:pPr>
      <w:r w:rsidRPr="008F7618">
        <w:rPr>
          <w:rFonts w:ascii="Segoe UI" w:hAnsi="Segoe UI" w:cs="Segoe UI"/>
        </w:rPr>
        <w:t xml:space="preserve">criar, de modo fraudulento ou irregular, pessoa jurídica para participar de licitação ou celebrar contrato administrativo; </w:t>
      </w:r>
    </w:p>
    <w:p w14:paraId="7DDF7FA4" w14:textId="77777777" w:rsidR="009A4AEC" w:rsidRPr="008F7618" w:rsidRDefault="009A4AEC" w:rsidP="00842D94">
      <w:pPr>
        <w:pStyle w:val="PargrafodaLista"/>
        <w:spacing w:after="0" w:line="240" w:lineRule="auto"/>
        <w:jc w:val="both"/>
        <w:rPr>
          <w:rFonts w:ascii="Segoe UI" w:hAnsi="Segoe UI" w:cs="Segoe UI"/>
        </w:rPr>
      </w:pPr>
    </w:p>
    <w:p w14:paraId="0230A45A" w14:textId="77777777" w:rsidR="009A4AEC" w:rsidRPr="008F7618" w:rsidRDefault="009A4AEC" w:rsidP="00842D94">
      <w:pPr>
        <w:pStyle w:val="PargrafodaLista"/>
        <w:numPr>
          <w:ilvl w:val="0"/>
          <w:numId w:val="18"/>
        </w:numPr>
        <w:spacing w:after="0" w:line="240" w:lineRule="auto"/>
        <w:jc w:val="both"/>
        <w:rPr>
          <w:rFonts w:ascii="Segoe UI" w:hAnsi="Segoe UI" w:cs="Segoe UI"/>
        </w:rPr>
      </w:pPr>
      <w:r w:rsidRPr="008F7618">
        <w:rPr>
          <w:rFonts w:ascii="Segoe UI" w:hAnsi="Segoe UI" w:cs="Segoe UI"/>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8F7618" w:rsidRDefault="009A4AEC" w:rsidP="00842D94">
      <w:pPr>
        <w:pStyle w:val="PargrafodaLista"/>
        <w:spacing w:after="0" w:line="240" w:lineRule="auto"/>
        <w:jc w:val="both"/>
        <w:rPr>
          <w:rFonts w:ascii="Segoe UI" w:hAnsi="Segoe UI" w:cs="Segoe UI"/>
        </w:rPr>
      </w:pPr>
    </w:p>
    <w:p w14:paraId="5496D6AD" w14:textId="77777777" w:rsidR="009A4AEC" w:rsidRPr="008F7618" w:rsidRDefault="009A4AEC" w:rsidP="00842D94">
      <w:pPr>
        <w:pStyle w:val="PargrafodaLista"/>
        <w:numPr>
          <w:ilvl w:val="0"/>
          <w:numId w:val="18"/>
        </w:numPr>
        <w:spacing w:after="0" w:line="240" w:lineRule="auto"/>
        <w:jc w:val="both"/>
        <w:rPr>
          <w:rFonts w:ascii="Segoe UI" w:hAnsi="Segoe UI" w:cs="Segoe UI"/>
        </w:rPr>
      </w:pPr>
      <w:r w:rsidRPr="008F7618">
        <w:rPr>
          <w:rFonts w:ascii="Segoe UI" w:hAnsi="Segoe UI" w:cs="Segoe UI"/>
        </w:rPr>
        <w:t xml:space="preserve">manipular ou fraudar o equilíbrio econômico-financeiro dos contratos celebrados com o CPB; </w:t>
      </w:r>
    </w:p>
    <w:p w14:paraId="39B67C85" w14:textId="77777777" w:rsidR="009A4AEC" w:rsidRPr="008F7618" w:rsidRDefault="009A4AEC" w:rsidP="00842D94">
      <w:pPr>
        <w:pStyle w:val="PargrafodaLista"/>
        <w:spacing w:after="0" w:line="240" w:lineRule="auto"/>
        <w:jc w:val="both"/>
        <w:rPr>
          <w:rFonts w:ascii="Segoe UI" w:hAnsi="Segoe UI" w:cs="Segoe UI"/>
        </w:rPr>
      </w:pPr>
    </w:p>
    <w:p w14:paraId="28D3D3B5" w14:textId="77777777" w:rsidR="009A4AEC" w:rsidRPr="008F7618" w:rsidRDefault="009A4AEC" w:rsidP="00842D94">
      <w:pPr>
        <w:spacing w:after="0" w:line="240" w:lineRule="auto"/>
        <w:ind w:left="426"/>
        <w:jc w:val="both"/>
        <w:rPr>
          <w:rFonts w:ascii="Segoe UI" w:hAnsi="Segoe UI" w:cs="Segoe UI"/>
          <w:sz w:val="22"/>
          <w:szCs w:val="22"/>
        </w:rPr>
      </w:pPr>
      <w:r w:rsidRPr="008F7618">
        <w:rPr>
          <w:rFonts w:ascii="Segoe UI" w:hAnsi="Segoe UI" w:cs="Segoe UI"/>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8F7618" w:rsidRDefault="009A4AEC" w:rsidP="00842D94">
      <w:pPr>
        <w:spacing w:after="0" w:line="240" w:lineRule="auto"/>
        <w:ind w:left="1416" w:firstLine="708"/>
        <w:jc w:val="both"/>
        <w:rPr>
          <w:rFonts w:ascii="Segoe UI" w:hAnsi="Segoe UI" w:cs="Segoe UI"/>
          <w:sz w:val="22"/>
          <w:szCs w:val="22"/>
        </w:rPr>
      </w:pPr>
    </w:p>
    <w:p w14:paraId="43F92CF0" w14:textId="77777777" w:rsidR="009A4AEC" w:rsidRPr="008F7618" w:rsidRDefault="009A4AEC" w:rsidP="00842D94">
      <w:pPr>
        <w:spacing w:after="0" w:line="240" w:lineRule="auto"/>
        <w:ind w:left="1416" w:firstLine="708"/>
        <w:jc w:val="both"/>
        <w:rPr>
          <w:rFonts w:ascii="Segoe UI" w:hAnsi="Segoe UI" w:cs="Segoe UI"/>
          <w:sz w:val="22"/>
          <w:szCs w:val="22"/>
        </w:rPr>
      </w:pPr>
    </w:p>
    <w:p w14:paraId="493DBF2A" w14:textId="77777777" w:rsidR="009A4AEC" w:rsidRPr="008F7618" w:rsidRDefault="009A4AEC" w:rsidP="00842D94">
      <w:pPr>
        <w:spacing w:after="0" w:line="240" w:lineRule="auto"/>
        <w:ind w:left="1416" w:firstLine="708"/>
        <w:jc w:val="both"/>
        <w:rPr>
          <w:rFonts w:ascii="Segoe UI" w:hAnsi="Segoe UI" w:cs="Segoe UI"/>
          <w:sz w:val="22"/>
          <w:szCs w:val="22"/>
        </w:rPr>
      </w:pPr>
    </w:p>
    <w:p w14:paraId="42270281" w14:textId="77777777" w:rsidR="0062782E" w:rsidRPr="008F7618" w:rsidRDefault="0062782E" w:rsidP="0062782E">
      <w:pPr>
        <w:spacing w:after="0" w:line="240" w:lineRule="auto"/>
        <w:jc w:val="center"/>
        <w:rPr>
          <w:rFonts w:ascii="Segoe UI" w:hAnsi="Segoe UI" w:cs="Segoe UI"/>
          <w:sz w:val="22"/>
          <w:szCs w:val="22"/>
        </w:rPr>
      </w:pPr>
      <w:r w:rsidRPr="008F7618">
        <w:rPr>
          <w:rFonts w:ascii="Segoe UI" w:hAnsi="Segoe UI" w:cs="Segoe UI"/>
          <w:sz w:val="22"/>
          <w:szCs w:val="22"/>
        </w:rPr>
        <w:t>Local e data</w:t>
      </w:r>
    </w:p>
    <w:p w14:paraId="6D97D54B" w14:textId="77777777" w:rsidR="0062782E" w:rsidRPr="008F7618" w:rsidRDefault="0062782E" w:rsidP="0062782E">
      <w:pPr>
        <w:tabs>
          <w:tab w:val="left" w:pos="3969"/>
          <w:tab w:val="left" w:pos="5103"/>
        </w:tabs>
        <w:spacing w:after="0" w:line="240" w:lineRule="auto"/>
        <w:jc w:val="center"/>
        <w:rPr>
          <w:rFonts w:ascii="Segoe UI" w:hAnsi="Segoe UI" w:cs="Segoe UI"/>
          <w:sz w:val="22"/>
          <w:szCs w:val="22"/>
        </w:rPr>
      </w:pPr>
      <w:r w:rsidRPr="008F7618">
        <w:rPr>
          <w:rFonts w:ascii="Segoe UI" w:hAnsi="Segoe UI" w:cs="Segoe UI"/>
          <w:sz w:val="22"/>
          <w:szCs w:val="22"/>
        </w:rPr>
        <w:t>___________________________________</w:t>
      </w:r>
    </w:p>
    <w:p w14:paraId="74DE948E" w14:textId="77777777" w:rsidR="0062782E" w:rsidRPr="008F7618" w:rsidRDefault="0062782E" w:rsidP="0062782E">
      <w:pPr>
        <w:tabs>
          <w:tab w:val="left" w:pos="3969"/>
          <w:tab w:val="left" w:pos="5103"/>
        </w:tabs>
        <w:spacing w:after="0" w:line="240" w:lineRule="auto"/>
        <w:jc w:val="center"/>
        <w:rPr>
          <w:rFonts w:ascii="Segoe UI" w:hAnsi="Segoe UI" w:cs="Segoe UI"/>
          <w:sz w:val="22"/>
          <w:szCs w:val="22"/>
        </w:rPr>
      </w:pPr>
      <w:r w:rsidRPr="008F7618">
        <w:rPr>
          <w:rFonts w:ascii="Segoe UI" w:hAnsi="Segoe UI" w:cs="Segoe UI"/>
          <w:sz w:val="22"/>
          <w:szCs w:val="22"/>
        </w:rPr>
        <w:t>Responsável (nome/cargo/assinatura)</w:t>
      </w:r>
    </w:p>
    <w:p w14:paraId="19F60499" w14:textId="77777777" w:rsidR="0062782E" w:rsidRPr="008F7618" w:rsidRDefault="0062782E" w:rsidP="0062782E">
      <w:pPr>
        <w:spacing w:after="0" w:line="240" w:lineRule="auto"/>
        <w:jc w:val="center"/>
        <w:rPr>
          <w:rFonts w:ascii="Segoe UI" w:hAnsi="Segoe UI" w:cs="Segoe UI"/>
          <w:sz w:val="22"/>
          <w:szCs w:val="22"/>
        </w:rPr>
      </w:pPr>
      <w:r w:rsidRPr="008F7618">
        <w:rPr>
          <w:rFonts w:ascii="Segoe UI" w:hAnsi="Segoe UI" w:cs="Segoe UI"/>
          <w:sz w:val="22"/>
          <w:szCs w:val="22"/>
        </w:rPr>
        <w:t>Nome da Empresa</w:t>
      </w:r>
    </w:p>
    <w:p w14:paraId="0E1B228C" w14:textId="77777777" w:rsidR="0062782E" w:rsidRPr="008F7618" w:rsidRDefault="0062782E" w:rsidP="0062782E">
      <w:pPr>
        <w:spacing w:after="0" w:line="240" w:lineRule="auto"/>
        <w:jc w:val="center"/>
        <w:rPr>
          <w:rFonts w:ascii="Segoe UI" w:hAnsi="Segoe UI" w:cs="Segoe UI"/>
          <w:sz w:val="22"/>
          <w:szCs w:val="22"/>
        </w:rPr>
      </w:pPr>
      <w:r w:rsidRPr="008F7618">
        <w:rPr>
          <w:rFonts w:ascii="Segoe UI" w:hAnsi="Segoe UI" w:cs="Segoe UI"/>
          <w:sz w:val="22"/>
          <w:szCs w:val="22"/>
        </w:rPr>
        <w:t>Telefone para contato</w:t>
      </w:r>
    </w:p>
    <w:p w14:paraId="42091AD8" w14:textId="77777777" w:rsidR="0062782E" w:rsidRPr="008F7618" w:rsidRDefault="0062782E" w:rsidP="0062782E">
      <w:pPr>
        <w:spacing w:after="0" w:line="240" w:lineRule="auto"/>
        <w:jc w:val="center"/>
        <w:rPr>
          <w:rFonts w:ascii="Segoe UI" w:hAnsi="Segoe UI" w:cs="Segoe UI"/>
          <w:sz w:val="22"/>
          <w:szCs w:val="22"/>
        </w:rPr>
      </w:pPr>
      <w:r w:rsidRPr="008F7618">
        <w:rPr>
          <w:rFonts w:ascii="Segoe UI" w:hAnsi="Segoe UI" w:cs="Segoe UI"/>
          <w:sz w:val="22"/>
          <w:szCs w:val="22"/>
        </w:rPr>
        <w:t>Nº do CNPJ da Empresa)</w:t>
      </w:r>
    </w:p>
    <w:p w14:paraId="72579CF8" w14:textId="77777777" w:rsidR="0062782E" w:rsidRPr="008F7618" w:rsidRDefault="0062782E" w:rsidP="0062782E">
      <w:pPr>
        <w:spacing w:line="240" w:lineRule="auto"/>
        <w:jc w:val="center"/>
        <w:rPr>
          <w:rFonts w:ascii="Segoe UI" w:hAnsi="Segoe UI" w:cs="Segoe UI"/>
          <w:sz w:val="22"/>
          <w:szCs w:val="22"/>
        </w:rPr>
      </w:pPr>
      <w:r w:rsidRPr="008F7618">
        <w:rPr>
          <w:rFonts w:ascii="Segoe UI" w:hAnsi="Segoe UI" w:cs="Segoe UI"/>
          <w:sz w:val="22"/>
          <w:szCs w:val="22"/>
        </w:rPr>
        <w:br w:type="page"/>
      </w:r>
    </w:p>
    <w:p w14:paraId="01BA06FB" w14:textId="3A116186" w:rsidR="009A4AEC" w:rsidRPr="008F7618" w:rsidRDefault="009A4AEC" w:rsidP="0062782E">
      <w:pPr>
        <w:spacing w:after="0" w:line="240" w:lineRule="auto"/>
        <w:jc w:val="center"/>
        <w:rPr>
          <w:rFonts w:ascii="Segoe UI" w:hAnsi="Segoe UI" w:cs="Segoe UI"/>
          <w:b/>
          <w:sz w:val="22"/>
          <w:szCs w:val="22"/>
        </w:rPr>
      </w:pPr>
      <w:r w:rsidRPr="008F7618">
        <w:rPr>
          <w:rFonts w:ascii="Segoe UI" w:hAnsi="Segoe UI" w:cs="Segoe UI"/>
          <w:b/>
          <w:sz w:val="22"/>
          <w:szCs w:val="22"/>
        </w:rPr>
        <w:lastRenderedPageBreak/>
        <w:t>ANEXO V</w:t>
      </w:r>
    </w:p>
    <w:p w14:paraId="58AA7FA2" w14:textId="77777777" w:rsidR="009A4AEC" w:rsidRPr="008F7618" w:rsidRDefault="009A4AEC" w:rsidP="0062782E">
      <w:pPr>
        <w:spacing w:after="0" w:line="240" w:lineRule="auto"/>
        <w:jc w:val="center"/>
        <w:rPr>
          <w:rFonts w:ascii="Segoe UI" w:hAnsi="Segoe UI" w:cs="Segoe UI"/>
          <w:b/>
          <w:sz w:val="22"/>
          <w:szCs w:val="22"/>
        </w:rPr>
      </w:pPr>
      <w:r w:rsidRPr="008F7618">
        <w:rPr>
          <w:rFonts w:ascii="Segoe UI" w:hAnsi="Segoe UI" w:cs="Segoe UI"/>
          <w:b/>
          <w:sz w:val="22"/>
          <w:szCs w:val="22"/>
        </w:rPr>
        <w:t>CADASTRO DE FORNECEDOR</w:t>
      </w:r>
    </w:p>
    <w:p w14:paraId="1FEF4964" w14:textId="77777777" w:rsidR="009A4AEC" w:rsidRPr="008F7618" w:rsidRDefault="009A4AEC" w:rsidP="00842D94">
      <w:pPr>
        <w:spacing w:after="0" w:line="240" w:lineRule="auto"/>
        <w:jc w:val="both"/>
        <w:rPr>
          <w:rFonts w:ascii="Segoe UI" w:hAnsi="Segoe UI" w:cs="Segoe UI"/>
          <w:b/>
          <w:sz w:val="22"/>
          <w:szCs w:val="22"/>
        </w:rPr>
      </w:pPr>
    </w:p>
    <w:p w14:paraId="39DF3C26" w14:textId="65E2C9BB" w:rsidR="009A4AEC" w:rsidRPr="008F7618" w:rsidRDefault="009A4AEC" w:rsidP="00842D94">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8F7618">
        <w:rPr>
          <w:rFonts w:ascii="Segoe UI" w:hAnsi="Segoe UI" w:cs="Segoe UI"/>
          <w:b/>
          <w:sz w:val="22"/>
          <w:szCs w:val="22"/>
        </w:rPr>
        <w:t xml:space="preserve">PROCESSO Nº </w:t>
      </w:r>
      <w:sdt>
        <w:sdtPr>
          <w:rPr>
            <w:rFonts w:ascii="Segoe UI" w:hAnsi="Segoe UI" w:cs="Segoe UI"/>
            <w:b/>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395679" w:rsidRPr="008F7618">
            <w:rPr>
              <w:rFonts w:ascii="Segoe UI" w:hAnsi="Segoe UI" w:cs="Segoe UI"/>
              <w:b/>
              <w:sz w:val="22"/>
              <w:szCs w:val="22"/>
            </w:rPr>
            <w:t>0537/2024</w:t>
          </w:r>
        </w:sdtContent>
      </w:sdt>
    </w:p>
    <w:p w14:paraId="441347D5" w14:textId="212321BD" w:rsidR="009A4AEC" w:rsidRPr="008F7618" w:rsidRDefault="009B5A3B" w:rsidP="00842D94">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jc w:val="both"/>
        <w:rPr>
          <w:rStyle w:val="textodestaque1"/>
          <w:rFonts w:ascii="Segoe UI" w:eastAsia="Calibri" w:hAnsi="Segoe UI" w:cs="Segoe UI"/>
          <w:b w:val="0"/>
          <w:color w:val="auto"/>
          <w:sz w:val="22"/>
          <w:szCs w:val="22"/>
        </w:rPr>
      </w:pPr>
      <w:r w:rsidRPr="008F7618">
        <w:rPr>
          <w:rFonts w:ascii="Segoe UI" w:hAnsi="Segoe UI" w:cs="Segoe UI"/>
          <w:b/>
          <w:sz w:val="22"/>
          <w:szCs w:val="22"/>
        </w:rPr>
        <w:t>ÓRGÃO</w:t>
      </w:r>
      <w:r w:rsidR="009A4AEC" w:rsidRPr="008F7618">
        <w:rPr>
          <w:rFonts w:ascii="Segoe UI" w:hAnsi="Segoe UI" w:cs="Segoe UI"/>
          <w:b/>
          <w:sz w:val="22"/>
          <w:szCs w:val="22"/>
        </w:rPr>
        <w:t xml:space="preserve"> </w:t>
      </w:r>
      <w:sdt>
        <w:sdtPr>
          <w:rPr>
            <w:rStyle w:val="textodestaque1"/>
            <w:rFonts w:ascii="Segoe UI" w:eastAsia="Calibri" w:hAnsi="Segoe UI" w:cs="Segoe UI"/>
            <w:b w:val="0"/>
            <w:color w:val="auto"/>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374D68" w:rsidRPr="008F7618">
            <w:rPr>
              <w:rStyle w:val="textodestaque1"/>
              <w:rFonts w:ascii="Segoe UI" w:eastAsia="Calibri" w:hAnsi="Segoe UI" w:cs="Segoe UI"/>
              <w:b w:val="0"/>
              <w:color w:val="auto"/>
              <w:sz w:val="22"/>
              <w:szCs w:val="22"/>
            </w:rPr>
            <w:t>COMITÊ PARALÍMPICO BRASILEIRO</w:t>
          </w:r>
        </w:sdtContent>
      </w:sdt>
    </w:p>
    <w:p w14:paraId="32B7A1E7" w14:textId="2E3AF485" w:rsidR="009A4AEC" w:rsidRPr="008F7618" w:rsidRDefault="009A4AEC" w:rsidP="00842D94">
      <w:pPr>
        <w:pBdr>
          <w:top w:val="single" w:sz="4" w:space="1" w:color="auto" w:shadow="1"/>
          <w:left w:val="single" w:sz="4" w:space="4" w:color="auto" w:shadow="1"/>
          <w:bottom w:val="single" w:sz="4" w:space="1" w:color="auto" w:shadow="1"/>
          <w:right w:val="single" w:sz="4" w:space="0" w:color="auto" w:shadow="1"/>
        </w:pBdr>
        <w:spacing w:line="240" w:lineRule="auto"/>
        <w:ind w:left="284" w:right="-1"/>
        <w:jc w:val="both"/>
        <w:rPr>
          <w:rFonts w:ascii="Segoe UI" w:hAnsi="Segoe UI" w:cs="Segoe UI"/>
          <w:b/>
          <w:sz w:val="22"/>
          <w:szCs w:val="22"/>
        </w:rPr>
      </w:pPr>
      <w:r w:rsidRPr="008F7618">
        <w:rPr>
          <w:rFonts w:ascii="Segoe UI" w:hAnsi="Segoe UI" w:cs="Segoe UI"/>
          <w:b/>
          <w:sz w:val="22"/>
          <w:szCs w:val="22"/>
        </w:rPr>
        <w:t xml:space="preserve">MODALIDADE: PREGÃO ELETRÔNICO Nº </w:t>
      </w:r>
      <w:sdt>
        <w:sdtPr>
          <w:rPr>
            <w:rFonts w:ascii="Segoe UI" w:hAnsi="Segoe UI" w:cs="Segoe UI"/>
            <w:b/>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103B0E" w:rsidRPr="008F7618">
            <w:rPr>
              <w:rFonts w:ascii="Segoe UI" w:hAnsi="Segoe UI" w:cs="Segoe UI"/>
              <w:b/>
              <w:sz w:val="22"/>
              <w:szCs w:val="22"/>
            </w:rPr>
            <w:t xml:space="preserve"> 038/CPB/2024</w:t>
          </w:r>
        </w:sdtContent>
      </w:sdt>
    </w:p>
    <w:tbl>
      <w:tblPr>
        <w:tblW w:w="8789" w:type="dxa"/>
        <w:tblInd w:w="137" w:type="dxa"/>
        <w:tblLayout w:type="fixed"/>
        <w:tblLook w:val="0000" w:firstRow="0" w:lastRow="0" w:firstColumn="0" w:lastColumn="0" w:noHBand="0" w:noVBand="0"/>
      </w:tblPr>
      <w:tblGrid>
        <w:gridCol w:w="8789"/>
      </w:tblGrid>
      <w:tr w:rsidR="00CC3F2A" w:rsidRPr="008F7618"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4E7DC379" w:rsidR="009A4AEC" w:rsidRPr="008F7618" w:rsidRDefault="009A4AEC" w:rsidP="00842D94">
            <w:pPr>
              <w:pStyle w:val="Corpodetexto"/>
              <w:spacing w:after="0" w:line="240" w:lineRule="auto"/>
              <w:ind w:left="1122" w:right="176" w:hanging="946"/>
              <w:rPr>
                <w:rFonts w:ascii="Segoe UI" w:hAnsi="Segoe UI" w:cs="Segoe UI"/>
                <w:b/>
                <w:sz w:val="22"/>
                <w:szCs w:val="22"/>
              </w:rPr>
            </w:pPr>
            <w:r w:rsidRPr="008F7618">
              <w:rPr>
                <w:rFonts w:ascii="Segoe UI" w:hAnsi="Segoe UI" w:cs="Segoe UI"/>
                <w:b/>
                <w:sz w:val="22"/>
                <w:szCs w:val="22"/>
              </w:rPr>
              <w:t xml:space="preserve">OBJETO: </w:t>
            </w:r>
            <w:sdt>
              <w:sdtPr>
                <w:rPr>
                  <w:rFonts w:ascii="Segoe UI" w:hAnsi="Segoe UI" w:cs="Segoe UI"/>
                  <w:b/>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42A22">
                  <w:rPr>
                    <w:rFonts w:ascii="Segoe UI" w:hAnsi="Segoe UI" w:cs="Segoe UI"/>
                    <w:b/>
                    <w:sz w:val="22"/>
                    <w:szCs w:val="22"/>
                  </w:rPr>
                  <w:t>Aquisição de carpetes para forração em eventos e piso antiderrapante, conforme especificações constantes do Termo de Referência Anexo I do Edital</w:t>
                </w:r>
              </w:sdtContent>
            </w:sdt>
          </w:p>
        </w:tc>
      </w:tr>
    </w:tbl>
    <w:p w14:paraId="44F0BC8C" w14:textId="77777777" w:rsidR="009A4AEC" w:rsidRPr="008F7618" w:rsidRDefault="009A4AEC" w:rsidP="00842D94">
      <w:pPr>
        <w:spacing w:after="0" w:line="240" w:lineRule="auto"/>
        <w:ind w:left="1418" w:hanging="1418"/>
        <w:jc w:val="both"/>
        <w:rPr>
          <w:rFonts w:ascii="Segoe UI" w:hAnsi="Segoe UI" w:cs="Segoe UI"/>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8F7618" w:rsidRPr="008F7618"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8F7618" w:rsidRDefault="009A4AEC" w:rsidP="00842D94">
            <w:pPr>
              <w:spacing w:after="0" w:line="240" w:lineRule="auto"/>
              <w:jc w:val="both"/>
              <w:rPr>
                <w:rFonts w:ascii="Segoe UI" w:hAnsi="Segoe UI" w:cs="Segoe UI"/>
                <w:bCs/>
                <w:sz w:val="22"/>
                <w:szCs w:val="22"/>
              </w:rPr>
            </w:pPr>
            <w:bookmarkStart w:id="1" w:name="_Hlk133490639"/>
            <w:bookmarkEnd w:id="0"/>
            <w:r w:rsidRPr="008F7618">
              <w:rPr>
                <w:rFonts w:ascii="Segoe UI" w:hAnsi="Segoe UI" w:cs="Segoe UI"/>
                <w:bCs/>
                <w:sz w:val="22"/>
                <w:szCs w:val="22"/>
              </w:rPr>
              <w:t>DADOS DO FORNECEDOR</w:t>
            </w:r>
          </w:p>
        </w:tc>
      </w:tr>
      <w:tr w:rsidR="008F7618" w:rsidRPr="008F7618"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8F7618" w:rsidRDefault="009A4AEC" w:rsidP="00842D94">
            <w:pPr>
              <w:spacing w:after="0" w:line="240" w:lineRule="auto"/>
              <w:jc w:val="both"/>
              <w:rPr>
                <w:rFonts w:ascii="Segoe UI" w:hAnsi="Segoe UI" w:cs="Segoe UI"/>
                <w:bCs/>
                <w:sz w:val="22"/>
                <w:szCs w:val="22"/>
              </w:rPr>
            </w:pPr>
            <w:r w:rsidRPr="008F7618">
              <w:rPr>
                <w:rFonts w:ascii="Segoe UI" w:hAnsi="Segoe UI" w:cs="Segoe UI"/>
                <w:bCs/>
                <w:sz w:val="22"/>
                <w:szCs w:val="22"/>
              </w:rPr>
              <w:t> </w:t>
            </w:r>
          </w:p>
        </w:tc>
      </w:tr>
      <w:tr w:rsidR="008F7618" w:rsidRPr="008F7618"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8F7618" w:rsidRDefault="009A4AEC" w:rsidP="00842D94">
            <w:pPr>
              <w:spacing w:after="0" w:line="240" w:lineRule="auto"/>
              <w:jc w:val="both"/>
              <w:rPr>
                <w:rFonts w:ascii="Segoe UI" w:hAnsi="Segoe UI" w:cs="Segoe UI"/>
                <w:bCs/>
                <w:sz w:val="22"/>
                <w:szCs w:val="22"/>
              </w:rPr>
            </w:pPr>
            <w:r w:rsidRPr="008F7618">
              <w:rPr>
                <w:rFonts w:ascii="Segoe UI" w:hAnsi="Segoe UI" w:cs="Segoe UI"/>
                <w:bCs/>
                <w:sz w:val="22"/>
                <w:szCs w:val="22"/>
              </w:rPr>
              <w:t> </w:t>
            </w:r>
          </w:p>
        </w:tc>
      </w:tr>
      <w:tr w:rsidR="008F7618" w:rsidRPr="008F7618"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 </w:t>
            </w:r>
          </w:p>
        </w:tc>
      </w:tr>
      <w:tr w:rsidR="008F7618" w:rsidRPr="008F7618"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 </w:t>
            </w:r>
          </w:p>
        </w:tc>
      </w:tr>
      <w:tr w:rsidR="008F7618" w:rsidRPr="008F7618"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 </w:t>
            </w:r>
          </w:p>
        </w:tc>
      </w:tr>
      <w:tr w:rsidR="008F7618" w:rsidRPr="008F7618"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 </w:t>
            </w:r>
          </w:p>
        </w:tc>
      </w:tr>
      <w:tr w:rsidR="008F7618" w:rsidRPr="008F7618"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 </w:t>
            </w:r>
          </w:p>
        </w:tc>
      </w:tr>
      <w:tr w:rsidR="008F7618" w:rsidRPr="008F7618"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8F7618" w:rsidRDefault="009A4AEC" w:rsidP="00842D94">
            <w:pPr>
              <w:spacing w:after="0" w:line="240" w:lineRule="auto"/>
              <w:jc w:val="both"/>
              <w:rPr>
                <w:rFonts w:ascii="Segoe UI" w:hAnsi="Segoe UI" w:cs="Segoe UI"/>
                <w:bCs/>
                <w:sz w:val="22"/>
                <w:szCs w:val="22"/>
              </w:rPr>
            </w:pPr>
            <w:r w:rsidRPr="008F7618">
              <w:rPr>
                <w:rFonts w:ascii="Segoe UI" w:hAnsi="Segoe UI" w:cs="Segoe UI"/>
                <w:bCs/>
                <w:sz w:val="22"/>
                <w:szCs w:val="22"/>
              </w:rPr>
              <w:t>CONTATOS</w:t>
            </w:r>
          </w:p>
        </w:tc>
      </w:tr>
      <w:tr w:rsidR="008F7618" w:rsidRPr="008F7618"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 </w:t>
            </w:r>
          </w:p>
        </w:tc>
      </w:tr>
      <w:tr w:rsidR="008F7618" w:rsidRPr="008F7618"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8F7618" w:rsidRDefault="009A4AEC" w:rsidP="00842D94">
            <w:pPr>
              <w:spacing w:after="0" w:line="240" w:lineRule="auto"/>
              <w:jc w:val="both"/>
              <w:rPr>
                <w:rFonts w:ascii="Segoe UI" w:hAnsi="Segoe UI" w:cs="Segoe UI"/>
                <w:sz w:val="22"/>
                <w:szCs w:val="22"/>
              </w:rPr>
            </w:pPr>
          </w:p>
        </w:tc>
      </w:tr>
      <w:tr w:rsidR="008F7618" w:rsidRPr="008F7618"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8F7618" w:rsidRDefault="009A4AEC" w:rsidP="00842D94">
            <w:pPr>
              <w:spacing w:after="0" w:line="240" w:lineRule="auto"/>
              <w:jc w:val="both"/>
              <w:rPr>
                <w:rFonts w:ascii="Segoe UI" w:hAnsi="Segoe UI" w:cs="Segoe UI"/>
                <w:sz w:val="22"/>
                <w:szCs w:val="22"/>
              </w:rPr>
            </w:pPr>
          </w:p>
        </w:tc>
      </w:tr>
      <w:tr w:rsidR="008F7618" w:rsidRPr="008F7618"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8F7618" w:rsidRDefault="009A4AEC" w:rsidP="00842D94">
            <w:pPr>
              <w:spacing w:after="0" w:line="240" w:lineRule="auto"/>
              <w:jc w:val="both"/>
              <w:rPr>
                <w:rFonts w:ascii="Segoe UI" w:hAnsi="Segoe UI" w:cs="Segoe UI"/>
                <w:sz w:val="22"/>
                <w:szCs w:val="22"/>
              </w:rPr>
            </w:pPr>
          </w:p>
        </w:tc>
      </w:tr>
      <w:tr w:rsidR="008F7618" w:rsidRPr="008F7618"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 </w:t>
            </w:r>
          </w:p>
        </w:tc>
      </w:tr>
      <w:tr w:rsidR="008F7618" w:rsidRPr="008F7618"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 </w:t>
            </w:r>
          </w:p>
        </w:tc>
      </w:tr>
      <w:tr w:rsidR="008F7618" w:rsidRPr="008F7618"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 </w:t>
            </w:r>
          </w:p>
        </w:tc>
      </w:tr>
      <w:tr w:rsidR="008F7618" w:rsidRPr="008F7618"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8F7618" w:rsidRDefault="009A4AEC" w:rsidP="00842D94">
            <w:pPr>
              <w:spacing w:after="0" w:line="240" w:lineRule="auto"/>
              <w:jc w:val="both"/>
              <w:rPr>
                <w:rFonts w:ascii="Segoe UI" w:hAnsi="Segoe UI" w:cs="Segoe UI"/>
                <w:sz w:val="22"/>
                <w:szCs w:val="22"/>
              </w:rPr>
            </w:pPr>
          </w:p>
        </w:tc>
      </w:tr>
      <w:tr w:rsidR="008F7618" w:rsidRPr="008F7618"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 </w:t>
            </w:r>
          </w:p>
        </w:tc>
      </w:tr>
      <w:tr w:rsidR="008F7618" w:rsidRPr="008F7618"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 </w:t>
            </w:r>
          </w:p>
        </w:tc>
      </w:tr>
      <w:tr w:rsidR="008F7618" w:rsidRPr="008F7618"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 </w:t>
            </w:r>
          </w:p>
        </w:tc>
      </w:tr>
      <w:tr w:rsidR="008F7618" w:rsidRPr="008F7618"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8F7618" w:rsidRDefault="009A4AEC" w:rsidP="00842D94">
            <w:pPr>
              <w:spacing w:after="0" w:line="240" w:lineRule="auto"/>
              <w:jc w:val="both"/>
              <w:rPr>
                <w:rFonts w:ascii="Segoe UI" w:hAnsi="Segoe UI" w:cs="Segoe UI"/>
                <w:sz w:val="22"/>
                <w:szCs w:val="22"/>
              </w:rPr>
            </w:pPr>
          </w:p>
        </w:tc>
      </w:tr>
      <w:tr w:rsidR="008F7618" w:rsidRPr="008F7618"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 </w:t>
            </w:r>
          </w:p>
        </w:tc>
      </w:tr>
      <w:tr w:rsidR="008F7618" w:rsidRPr="008F7618"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8F7618" w:rsidRDefault="009A4AEC" w:rsidP="00842D94">
            <w:pPr>
              <w:spacing w:after="0" w:line="240" w:lineRule="auto"/>
              <w:jc w:val="both"/>
              <w:rPr>
                <w:rFonts w:ascii="Segoe UI" w:hAnsi="Segoe UI" w:cs="Segoe UI"/>
                <w:bCs/>
                <w:sz w:val="22"/>
                <w:szCs w:val="22"/>
              </w:rPr>
            </w:pPr>
            <w:r w:rsidRPr="008F7618">
              <w:rPr>
                <w:rFonts w:ascii="Segoe UI" w:hAnsi="Segoe UI" w:cs="Segoe UI"/>
                <w:bCs/>
                <w:sz w:val="22"/>
                <w:szCs w:val="22"/>
              </w:rPr>
              <w:t>INFORMAÇÕES ADICIONAIS</w:t>
            </w:r>
          </w:p>
        </w:tc>
      </w:tr>
      <w:tr w:rsidR="008F7618" w:rsidRPr="008F7618"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Dados Bancários para Depósito</w:t>
            </w:r>
          </w:p>
        </w:tc>
      </w:tr>
      <w:tr w:rsidR="008F7618" w:rsidRPr="008F7618"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 </w:t>
            </w:r>
          </w:p>
        </w:tc>
      </w:tr>
      <w:tr w:rsidR="008F7618" w:rsidRPr="008F7618"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 </w:t>
            </w:r>
          </w:p>
        </w:tc>
      </w:tr>
      <w:tr w:rsidR="00842D94" w:rsidRPr="008F7618"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8F7618" w:rsidRDefault="009A4AEC" w:rsidP="00842D94">
            <w:pPr>
              <w:spacing w:after="0" w:line="240" w:lineRule="auto"/>
              <w:jc w:val="both"/>
              <w:rPr>
                <w:rFonts w:ascii="Segoe UI" w:hAnsi="Segoe UI" w:cs="Segoe UI"/>
                <w:sz w:val="22"/>
                <w:szCs w:val="22"/>
              </w:rPr>
            </w:pPr>
            <w:r w:rsidRPr="008F7618">
              <w:rPr>
                <w:rFonts w:ascii="Segoe UI" w:hAnsi="Segoe UI" w:cs="Segoe UI"/>
                <w:sz w:val="22"/>
                <w:szCs w:val="22"/>
              </w:rPr>
              <w:t> </w:t>
            </w:r>
          </w:p>
        </w:tc>
      </w:tr>
      <w:bookmarkEnd w:id="1"/>
    </w:tbl>
    <w:p w14:paraId="7B02A48C" w14:textId="77777777" w:rsidR="009A4AEC" w:rsidRPr="008F7618" w:rsidRDefault="009A4AEC" w:rsidP="00842D94">
      <w:pPr>
        <w:spacing w:line="240" w:lineRule="auto"/>
        <w:jc w:val="both"/>
        <w:rPr>
          <w:rFonts w:ascii="Segoe UI" w:hAnsi="Segoe UI" w:cs="Segoe UI"/>
          <w:sz w:val="22"/>
          <w:szCs w:val="22"/>
        </w:rPr>
      </w:pPr>
    </w:p>
    <w:p w14:paraId="2F6F7D01" w14:textId="782D0B38" w:rsidR="009A4AEC" w:rsidRPr="008F7618" w:rsidRDefault="009A4AEC" w:rsidP="00842D94">
      <w:pPr>
        <w:spacing w:line="240" w:lineRule="auto"/>
        <w:jc w:val="both"/>
        <w:rPr>
          <w:rFonts w:ascii="Segoe UI" w:hAnsi="Segoe UI" w:cs="Segoe UI"/>
          <w:sz w:val="22"/>
          <w:szCs w:val="22"/>
        </w:rPr>
      </w:pPr>
    </w:p>
    <w:sectPr w:rsidR="009A4AEC" w:rsidRPr="008F7618" w:rsidSect="00177981">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655D7" w14:textId="77777777" w:rsidR="00177981" w:rsidRDefault="00177981" w:rsidP="00A34635">
      <w:r>
        <w:separator/>
      </w:r>
    </w:p>
  </w:endnote>
  <w:endnote w:type="continuationSeparator" w:id="0">
    <w:p w14:paraId="397C6759" w14:textId="77777777" w:rsidR="00177981" w:rsidRDefault="00177981"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0EAC8B" w14:textId="77777777" w:rsidR="00177981" w:rsidRDefault="00177981" w:rsidP="00A34635">
      <w:r>
        <w:separator/>
      </w:r>
    </w:p>
  </w:footnote>
  <w:footnote w:type="continuationSeparator" w:id="0">
    <w:p w14:paraId="58D43A2A" w14:textId="77777777" w:rsidR="00177981" w:rsidRDefault="00177981"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13FFD" w14:textId="76A8A885"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395679">
          <w:rPr>
            <w:rFonts w:ascii="Montserrat" w:hAnsi="Montserrat" w:cs="Arial"/>
            <w:i/>
            <w:sz w:val="20"/>
            <w:szCs w:val="20"/>
          </w:rPr>
          <w:t>0537/2024</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07BC65D4"/>
    <w:multiLevelType w:val="multilevel"/>
    <w:tmpl w:val="C4E89D4A"/>
    <w:lvl w:ilvl="0">
      <w:start w:val="7"/>
      <w:numFmt w:val="decimal"/>
      <w:lvlText w:val="%1."/>
      <w:lvlJc w:val="left"/>
      <w:pPr>
        <w:ind w:left="360" w:hanging="360"/>
      </w:pPr>
      <w:rPr>
        <w:rFonts w:hint="default"/>
        <w:b/>
        <w:bCs w:val="0"/>
      </w:rPr>
    </w:lvl>
    <w:lvl w:ilvl="1">
      <w:start w:val="1"/>
      <w:numFmt w:val="decimal"/>
      <w:lvlText w:val="%1.%2."/>
      <w:lvlJc w:val="left"/>
      <w:pPr>
        <w:ind w:left="1069" w:hanging="360"/>
      </w:pPr>
      <w:rPr>
        <w:rFonts w:hint="default"/>
        <w:b w:val="0"/>
        <w:b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CAA7F4B"/>
    <w:multiLevelType w:val="multilevel"/>
    <w:tmpl w:val="4E100A2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37C3398"/>
    <w:multiLevelType w:val="hybridMultilevel"/>
    <w:tmpl w:val="47FAB6CC"/>
    <w:lvl w:ilvl="0" w:tplc="0416000F">
      <w:start w:val="1"/>
      <w:numFmt w:val="decimal"/>
      <w:lvlText w:val="%1."/>
      <w:lvlJc w:val="left"/>
      <w:pPr>
        <w:ind w:left="720" w:hanging="360"/>
      </w:pPr>
      <w:rPr>
        <w:rFonts w:hint="default"/>
      </w:rPr>
    </w:lvl>
    <w:lvl w:ilvl="1" w:tplc="12EC4882">
      <w:start w:val="1"/>
      <w:numFmt w:val="lowerLetter"/>
      <w:lvlText w:val="%2)"/>
      <w:lvlJc w:val="left"/>
      <w:pPr>
        <w:ind w:left="1650" w:hanging="57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19690404"/>
    <w:multiLevelType w:val="multilevel"/>
    <w:tmpl w:val="D9484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C87EEB"/>
    <w:multiLevelType w:val="multilevel"/>
    <w:tmpl w:val="A6300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354B4"/>
    <w:multiLevelType w:val="multilevel"/>
    <w:tmpl w:val="55088010"/>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4341"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F144EE"/>
    <w:multiLevelType w:val="hybridMultilevel"/>
    <w:tmpl w:val="F376809C"/>
    <w:lvl w:ilvl="0" w:tplc="04160017">
      <w:start w:val="1"/>
      <w:numFmt w:val="lowerLetter"/>
      <w:lvlText w:val="%1)"/>
      <w:lvlJc w:val="left"/>
      <w:pPr>
        <w:ind w:left="2138" w:hanging="360"/>
      </w:pPr>
    </w:lvl>
    <w:lvl w:ilvl="1" w:tplc="04160017">
      <w:start w:val="1"/>
      <w:numFmt w:val="lowerLetter"/>
      <w:lvlText w:val="%2)"/>
      <w:lvlJc w:val="left"/>
      <w:pPr>
        <w:ind w:left="2858" w:hanging="360"/>
      </w:pPr>
    </w:lvl>
    <w:lvl w:ilvl="2" w:tplc="03B6DDCE">
      <w:start w:val="7"/>
      <w:numFmt w:val="decimal"/>
      <w:lvlText w:val="%3."/>
      <w:lvlJc w:val="left"/>
      <w:pPr>
        <w:ind w:left="3758" w:hanging="360"/>
      </w:pPr>
      <w:rPr>
        <w:rFonts w:hint="default"/>
      </w:rPr>
    </w:lvl>
    <w:lvl w:ilvl="3" w:tplc="523E9E66">
      <w:start w:val="4"/>
      <w:numFmt w:val="upperLetter"/>
      <w:lvlText w:val="%4)"/>
      <w:lvlJc w:val="left"/>
      <w:pPr>
        <w:ind w:left="4298" w:hanging="360"/>
      </w:pPr>
      <w:rPr>
        <w:rFonts w:hint="default"/>
      </w:r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0"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103DDB"/>
    <w:multiLevelType w:val="hybridMultilevel"/>
    <w:tmpl w:val="D5607CD0"/>
    <w:lvl w:ilvl="0" w:tplc="B9C68C90">
      <w:start w:val="2"/>
      <w:numFmt w:val="decimal"/>
      <w:pStyle w:val="Estilo8"/>
      <w:lvlText w:val="3.%1"/>
      <w:lvlJc w:val="left"/>
      <w:pPr>
        <w:ind w:left="11" w:hanging="360"/>
      </w:pPr>
      <w:rPr>
        <w:rFonts w:ascii="Verdana" w:hAnsi="Verdana" w:hint="default"/>
        <w:sz w:val="20"/>
        <w:szCs w:val="20"/>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2"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6" w15:restartNumberingAfterBreak="0">
    <w:nsid w:val="4286564C"/>
    <w:multiLevelType w:val="multilevel"/>
    <w:tmpl w:val="F0B29E0E"/>
    <w:lvl w:ilvl="0">
      <w:start w:val="1"/>
      <w:numFmt w:val="decimal"/>
      <w:lvlText w:val="%1."/>
      <w:lvlJc w:val="left"/>
      <w:pPr>
        <w:ind w:left="709" w:hanging="709"/>
      </w:pPr>
      <w:rPr>
        <w:rFonts w:hint="default"/>
        <w:b/>
      </w:rPr>
    </w:lvl>
    <w:lvl w:ilvl="1">
      <w:start w:val="1"/>
      <w:numFmt w:val="decimal"/>
      <w:lvlText w:val="%1.%2."/>
      <w:lvlJc w:val="left"/>
      <w:pPr>
        <w:ind w:left="709" w:hanging="709"/>
      </w:pPr>
      <w:rPr>
        <w:rFonts w:hint="default"/>
        <w:b w:val="0"/>
      </w:rPr>
    </w:lvl>
    <w:lvl w:ilvl="2">
      <w:start w:val="1"/>
      <w:numFmt w:val="decimal"/>
      <w:lvlText w:val="%1.%2.%3."/>
      <w:lvlJc w:val="left"/>
      <w:pPr>
        <w:ind w:left="1418" w:hanging="709"/>
      </w:pPr>
      <w:rPr>
        <w:rFonts w:hint="default"/>
        <w:b w:val="0"/>
        <w:color w:val="auto"/>
      </w:rPr>
    </w:lvl>
    <w:lvl w:ilvl="3">
      <w:start w:val="1"/>
      <w:numFmt w:val="decimal"/>
      <w:lvlText w:val="%1.%2.%3.%4."/>
      <w:lvlJc w:val="left"/>
      <w:pPr>
        <w:ind w:left="2268" w:hanging="85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9"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1" w15:restartNumberingAfterBreak="0">
    <w:nsid w:val="5BE76B3A"/>
    <w:multiLevelType w:val="multilevel"/>
    <w:tmpl w:val="CABC43A2"/>
    <w:lvl w:ilvl="0">
      <w:start w:val="12"/>
      <w:numFmt w:val="decimal"/>
      <w:lvlText w:val="%1."/>
      <w:lvlJc w:val="left"/>
      <w:pPr>
        <w:ind w:left="460" w:hanging="460"/>
      </w:pPr>
      <w:rPr>
        <w:rFonts w:hint="default"/>
      </w:rPr>
    </w:lvl>
    <w:lvl w:ilvl="1">
      <w:start w:val="1"/>
      <w:numFmt w:val="decimal"/>
      <w:lvlText w:val="%1.%2."/>
      <w:lvlJc w:val="left"/>
      <w:pPr>
        <w:ind w:left="1080" w:hanging="4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32"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396399A"/>
    <w:multiLevelType w:val="multilevel"/>
    <w:tmpl w:val="F426E33E"/>
    <w:lvl w:ilvl="0">
      <w:start w:val="6"/>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4"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679E6CC9"/>
    <w:multiLevelType w:val="multilevel"/>
    <w:tmpl w:val="4C6C5A88"/>
    <w:lvl w:ilvl="0">
      <w:start w:val="5"/>
      <w:numFmt w:val="decimal"/>
      <w:lvlText w:val="%1."/>
      <w:lvlJc w:val="left"/>
      <w:pPr>
        <w:ind w:left="495" w:hanging="495"/>
      </w:pPr>
      <w:rPr>
        <w:rFonts w:hint="default"/>
      </w:rPr>
    </w:lvl>
    <w:lvl w:ilvl="1">
      <w:start w:val="4"/>
      <w:numFmt w:val="decimal"/>
      <w:lvlText w:val="%1.%2."/>
      <w:lvlJc w:val="left"/>
      <w:pPr>
        <w:ind w:left="795" w:hanging="49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7"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DAE06B8"/>
    <w:multiLevelType w:val="hybridMultilevel"/>
    <w:tmpl w:val="EEAAB40C"/>
    <w:lvl w:ilvl="0" w:tplc="59EE901C">
      <w:start w:val="1"/>
      <w:numFmt w:val="lowerLetter"/>
      <w:lvlText w:val="%1)"/>
      <w:lvlJc w:val="left"/>
      <w:pPr>
        <w:ind w:left="1778" w:hanging="360"/>
      </w:pPr>
      <w:rPr>
        <w:rFonts w:hint="default"/>
        <w:b w:val="0"/>
        <w:color w:val="000000"/>
        <w:u w:val="none"/>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0" w15:restartNumberingAfterBreak="0">
    <w:nsid w:val="703A1F9C"/>
    <w:multiLevelType w:val="hybridMultilevel"/>
    <w:tmpl w:val="215C077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68B21430">
      <w:start w:val="12"/>
      <w:numFmt w:val="decimal"/>
      <w:lvlText w:val="%4."/>
      <w:lvlJc w:val="left"/>
      <w:pPr>
        <w:ind w:left="2880" w:hanging="360"/>
      </w:pPr>
      <w:rPr>
        <w:rFonts w:hint="default"/>
        <w:b/>
        <w:u w:val="none"/>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33915C9"/>
    <w:multiLevelType w:val="multilevel"/>
    <w:tmpl w:val="E5E65E00"/>
    <w:lvl w:ilvl="0">
      <w:start w:val="11"/>
      <w:numFmt w:val="decimal"/>
      <w:lvlText w:val="%1."/>
      <w:lvlJc w:val="left"/>
      <w:pPr>
        <w:ind w:left="450" w:hanging="450"/>
      </w:pPr>
      <w:rPr>
        <w:rFonts w:hint="default"/>
      </w:rPr>
    </w:lvl>
    <w:lvl w:ilvl="1">
      <w:start w:val="1"/>
      <w:numFmt w:val="decimal"/>
      <w:lvlText w:val="%1.%2."/>
      <w:lvlJc w:val="left"/>
      <w:pPr>
        <w:ind w:left="1020" w:hanging="45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3" w15:restartNumberingAfterBreak="0">
    <w:nsid w:val="73F43595"/>
    <w:multiLevelType w:val="multilevel"/>
    <w:tmpl w:val="F09ADBE6"/>
    <w:lvl w:ilvl="0">
      <w:start w:val="1"/>
      <w:numFmt w:val="lowerLetter"/>
      <w:lvlText w:val="%1)"/>
      <w:lvlJc w:val="left"/>
      <w:pPr>
        <w:ind w:left="570" w:hanging="57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31370908">
    <w:abstractNumId w:val="9"/>
  </w:num>
  <w:num w:numId="2" w16cid:durableId="1425684716">
    <w:abstractNumId w:val="17"/>
  </w:num>
  <w:num w:numId="3" w16cid:durableId="1941911730">
    <w:abstractNumId w:val="40"/>
  </w:num>
  <w:num w:numId="4" w16cid:durableId="304743140">
    <w:abstractNumId w:val="22"/>
  </w:num>
  <w:num w:numId="5" w16cid:durableId="1316640663">
    <w:abstractNumId w:val="8"/>
  </w:num>
  <w:num w:numId="6" w16cid:durableId="135726441">
    <w:abstractNumId w:val="20"/>
  </w:num>
  <w:num w:numId="7" w16cid:durableId="1686664957">
    <w:abstractNumId w:val="3"/>
  </w:num>
  <w:num w:numId="8" w16cid:durableId="858083478">
    <w:abstractNumId w:val="27"/>
  </w:num>
  <w:num w:numId="9" w16cid:durableId="1372916871">
    <w:abstractNumId w:val="4"/>
  </w:num>
  <w:num w:numId="10" w16cid:durableId="816261466">
    <w:abstractNumId w:val="2"/>
  </w:num>
  <w:num w:numId="11" w16cid:durableId="1405103525">
    <w:abstractNumId w:val="1"/>
  </w:num>
  <w:num w:numId="12" w16cid:durableId="1690176556">
    <w:abstractNumId w:val="0"/>
  </w:num>
  <w:num w:numId="13" w16cid:durableId="1632057072">
    <w:abstractNumId w:val="28"/>
  </w:num>
  <w:num w:numId="14" w16cid:durableId="21321797">
    <w:abstractNumId w:val="12"/>
  </w:num>
  <w:num w:numId="15" w16cid:durableId="1499610840">
    <w:abstractNumId w:val="32"/>
  </w:num>
  <w:num w:numId="16" w16cid:durableId="261308535">
    <w:abstractNumId w:val="37"/>
  </w:num>
  <w:num w:numId="17" w16cid:durableId="1633176173">
    <w:abstractNumId w:val="16"/>
  </w:num>
  <w:num w:numId="18" w16cid:durableId="118955602">
    <w:abstractNumId w:val="35"/>
  </w:num>
  <w:num w:numId="19" w16cid:durableId="1496342340">
    <w:abstractNumId w:val="5"/>
  </w:num>
  <w:num w:numId="20" w16cid:durableId="471405216">
    <w:abstractNumId w:val="6"/>
  </w:num>
  <w:num w:numId="21" w16cid:durableId="593319954">
    <w:abstractNumId w:val="34"/>
  </w:num>
  <w:num w:numId="22" w16cid:durableId="1971400409">
    <w:abstractNumId w:val="29"/>
  </w:num>
  <w:num w:numId="23" w16cid:durableId="632829446">
    <w:abstractNumId w:val="18"/>
  </w:num>
  <w:num w:numId="24" w16cid:durableId="830412667">
    <w:abstractNumId w:val="30"/>
  </w:num>
  <w:num w:numId="25" w16cid:durableId="1220050551">
    <w:abstractNumId w:val="13"/>
  </w:num>
  <w:num w:numId="26" w16cid:durableId="1635912695">
    <w:abstractNumId w:val="41"/>
  </w:num>
  <w:num w:numId="27" w16cid:durableId="1905994189">
    <w:abstractNumId w:val="10"/>
  </w:num>
  <w:num w:numId="28" w16cid:durableId="1809318681">
    <w:abstractNumId w:val="25"/>
  </w:num>
  <w:num w:numId="29" w16cid:durableId="2063746309">
    <w:abstractNumId w:val="23"/>
  </w:num>
  <w:num w:numId="30" w16cid:durableId="1422070769">
    <w:abstractNumId w:val="24"/>
  </w:num>
  <w:num w:numId="31" w16cid:durableId="469061102">
    <w:abstractNumId w:val="39"/>
  </w:num>
  <w:num w:numId="32" w16cid:durableId="696782861">
    <w:abstractNumId w:val="15"/>
  </w:num>
  <w:num w:numId="33" w16cid:durableId="1039209587">
    <w:abstractNumId w:val="11"/>
  </w:num>
  <w:num w:numId="34" w16cid:durableId="1699814169">
    <w:abstractNumId w:val="21"/>
  </w:num>
  <w:num w:numId="35" w16cid:durableId="1038238650">
    <w:abstractNumId w:val="14"/>
  </w:num>
  <w:num w:numId="36" w16cid:durableId="1176652165">
    <w:abstractNumId w:val="19"/>
  </w:num>
  <w:num w:numId="37" w16cid:durableId="2138402876">
    <w:abstractNumId w:val="31"/>
  </w:num>
  <w:num w:numId="38" w16cid:durableId="2080206387">
    <w:abstractNumId w:val="7"/>
  </w:num>
  <w:num w:numId="39" w16cid:durableId="900018042">
    <w:abstractNumId w:val="36"/>
  </w:num>
  <w:num w:numId="40" w16cid:durableId="1585407936">
    <w:abstractNumId w:val="43"/>
  </w:num>
  <w:num w:numId="41" w16cid:durableId="780881405">
    <w:abstractNumId w:val="33"/>
  </w:num>
  <w:num w:numId="42" w16cid:durableId="1087120296">
    <w:abstractNumId w:val="42"/>
  </w:num>
  <w:num w:numId="43" w16cid:durableId="46806519">
    <w:abstractNumId w:val="26"/>
  </w:num>
  <w:num w:numId="44" w16cid:durableId="1481539009">
    <w:abstractNumId w:val="38"/>
  </w:num>
  <w:num w:numId="45" w16cid:durableId="1514800961">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1DB0"/>
    <w:rsid w:val="00023D94"/>
    <w:rsid w:val="00024078"/>
    <w:rsid w:val="00024859"/>
    <w:rsid w:val="000253C3"/>
    <w:rsid w:val="00025714"/>
    <w:rsid w:val="00025B97"/>
    <w:rsid w:val="00026E14"/>
    <w:rsid w:val="00027A29"/>
    <w:rsid w:val="00027FFB"/>
    <w:rsid w:val="0003076D"/>
    <w:rsid w:val="00030C23"/>
    <w:rsid w:val="0003128A"/>
    <w:rsid w:val="0003209D"/>
    <w:rsid w:val="00032615"/>
    <w:rsid w:val="00032D90"/>
    <w:rsid w:val="00032F10"/>
    <w:rsid w:val="00033E5A"/>
    <w:rsid w:val="00036AB7"/>
    <w:rsid w:val="00036BB1"/>
    <w:rsid w:val="00037C03"/>
    <w:rsid w:val="0004017D"/>
    <w:rsid w:val="00040312"/>
    <w:rsid w:val="00040D99"/>
    <w:rsid w:val="0004154C"/>
    <w:rsid w:val="000417AC"/>
    <w:rsid w:val="00042ED4"/>
    <w:rsid w:val="00043331"/>
    <w:rsid w:val="00043648"/>
    <w:rsid w:val="00043910"/>
    <w:rsid w:val="00044DF1"/>
    <w:rsid w:val="00046568"/>
    <w:rsid w:val="000465ED"/>
    <w:rsid w:val="000507D0"/>
    <w:rsid w:val="00051E41"/>
    <w:rsid w:val="00051E7C"/>
    <w:rsid w:val="0005204F"/>
    <w:rsid w:val="0005221E"/>
    <w:rsid w:val="0005231B"/>
    <w:rsid w:val="00052463"/>
    <w:rsid w:val="00052995"/>
    <w:rsid w:val="000536E1"/>
    <w:rsid w:val="00053906"/>
    <w:rsid w:val="0005478B"/>
    <w:rsid w:val="00054852"/>
    <w:rsid w:val="00054EBA"/>
    <w:rsid w:val="00055BC1"/>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646"/>
    <w:rsid w:val="00063843"/>
    <w:rsid w:val="00063A82"/>
    <w:rsid w:val="00063B1A"/>
    <w:rsid w:val="00064706"/>
    <w:rsid w:val="0006477C"/>
    <w:rsid w:val="000657FC"/>
    <w:rsid w:val="00066195"/>
    <w:rsid w:val="000672D3"/>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4A2F"/>
    <w:rsid w:val="00085711"/>
    <w:rsid w:val="00085D09"/>
    <w:rsid w:val="00086DA6"/>
    <w:rsid w:val="00087885"/>
    <w:rsid w:val="000878D6"/>
    <w:rsid w:val="00087B3D"/>
    <w:rsid w:val="000906E7"/>
    <w:rsid w:val="0009097A"/>
    <w:rsid w:val="0009147F"/>
    <w:rsid w:val="000922DC"/>
    <w:rsid w:val="0009394B"/>
    <w:rsid w:val="00093AAB"/>
    <w:rsid w:val="00094BDE"/>
    <w:rsid w:val="00095437"/>
    <w:rsid w:val="000958BD"/>
    <w:rsid w:val="000963C4"/>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A3B"/>
    <w:rsid w:val="000A6DFB"/>
    <w:rsid w:val="000A7502"/>
    <w:rsid w:val="000A7E10"/>
    <w:rsid w:val="000B00B8"/>
    <w:rsid w:val="000B067F"/>
    <w:rsid w:val="000B0C92"/>
    <w:rsid w:val="000B1406"/>
    <w:rsid w:val="000B1C5D"/>
    <w:rsid w:val="000B1ED9"/>
    <w:rsid w:val="000B1EE6"/>
    <w:rsid w:val="000B21D2"/>
    <w:rsid w:val="000B29EE"/>
    <w:rsid w:val="000B3A14"/>
    <w:rsid w:val="000B44F8"/>
    <w:rsid w:val="000B46D5"/>
    <w:rsid w:val="000B4F82"/>
    <w:rsid w:val="000B57E8"/>
    <w:rsid w:val="000B5966"/>
    <w:rsid w:val="000B6961"/>
    <w:rsid w:val="000B7139"/>
    <w:rsid w:val="000B79BF"/>
    <w:rsid w:val="000B7E50"/>
    <w:rsid w:val="000C038A"/>
    <w:rsid w:val="000C0453"/>
    <w:rsid w:val="000C166A"/>
    <w:rsid w:val="000C1861"/>
    <w:rsid w:val="000C1AAA"/>
    <w:rsid w:val="000C232E"/>
    <w:rsid w:val="000C2CF3"/>
    <w:rsid w:val="000C3145"/>
    <w:rsid w:val="000C3D03"/>
    <w:rsid w:val="000C566F"/>
    <w:rsid w:val="000C5DEA"/>
    <w:rsid w:val="000C616E"/>
    <w:rsid w:val="000C6D00"/>
    <w:rsid w:val="000D0240"/>
    <w:rsid w:val="000D077A"/>
    <w:rsid w:val="000D0E27"/>
    <w:rsid w:val="000D1AE0"/>
    <w:rsid w:val="000D290F"/>
    <w:rsid w:val="000D32BC"/>
    <w:rsid w:val="000D38B7"/>
    <w:rsid w:val="000D4044"/>
    <w:rsid w:val="000D4AFB"/>
    <w:rsid w:val="000D5B12"/>
    <w:rsid w:val="000D642C"/>
    <w:rsid w:val="000D7A6B"/>
    <w:rsid w:val="000D7B3D"/>
    <w:rsid w:val="000D7FDA"/>
    <w:rsid w:val="000E0229"/>
    <w:rsid w:val="000E05DE"/>
    <w:rsid w:val="000E0FAF"/>
    <w:rsid w:val="000E12FC"/>
    <w:rsid w:val="000E15E0"/>
    <w:rsid w:val="000E2011"/>
    <w:rsid w:val="000E253C"/>
    <w:rsid w:val="000E2E99"/>
    <w:rsid w:val="000E326E"/>
    <w:rsid w:val="000E348F"/>
    <w:rsid w:val="000E3B15"/>
    <w:rsid w:val="000E3F8B"/>
    <w:rsid w:val="000E3F9D"/>
    <w:rsid w:val="000E46F4"/>
    <w:rsid w:val="000E4DB9"/>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3B0E"/>
    <w:rsid w:val="00106057"/>
    <w:rsid w:val="0010729E"/>
    <w:rsid w:val="001073AC"/>
    <w:rsid w:val="00107C69"/>
    <w:rsid w:val="00110432"/>
    <w:rsid w:val="00110AAB"/>
    <w:rsid w:val="00110DD4"/>
    <w:rsid w:val="0011199F"/>
    <w:rsid w:val="00111C07"/>
    <w:rsid w:val="00111DC9"/>
    <w:rsid w:val="00111E26"/>
    <w:rsid w:val="0011203D"/>
    <w:rsid w:val="001129CE"/>
    <w:rsid w:val="00113B3C"/>
    <w:rsid w:val="00114574"/>
    <w:rsid w:val="00115144"/>
    <w:rsid w:val="0011605A"/>
    <w:rsid w:val="001201DA"/>
    <w:rsid w:val="001207DE"/>
    <w:rsid w:val="001207F4"/>
    <w:rsid w:val="001239EE"/>
    <w:rsid w:val="001241D6"/>
    <w:rsid w:val="0012592C"/>
    <w:rsid w:val="001264F7"/>
    <w:rsid w:val="0012671F"/>
    <w:rsid w:val="00126F7F"/>
    <w:rsid w:val="00127877"/>
    <w:rsid w:val="00127E66"/>
    <w:rsid w:val="001316F4"/>
    <w:rsid w:val="00131DD6"/>
    <w:rsid w:val="00133504"/>
    <w:rsid w:val="001351F7"/>
    <w:rsid w:val="00135388"/>
    <w:rsid w:val="0013540A"/>
    <w:rsid w:val="001358DD"/>
    <w:rsid w:val="00135D93"/>
    <w:rsid w:val="00137E8A"/>
    <w:rsid w:val="001411C6"/>
    <w:rsid w:val="001412E4"/>
    <w:rsid w:val="001415D4"/>
    <w:rsid w:val="00142681"/>
    <w:rsid w:val="00143224"/>
    <w:rsid w:val="00143AA2"/>
    <w:rsid w:val="00143CD3"/>
    <w:rsid w:val="001446A3"/>
    <w:rsid w:val="00145771"/>
    <w:rsid w:val="001458B1"/>
    <w:rsid w:val="001468B5"/>
    <w:rsid w:val="00146B58"/>
    <w:rsid w:val="0014716D"/>
    <w:rsid w:val="0014758A"/>
    <w:rsid w:val="00147870"/>
    <w:rsid w:val="00147C99"/>
    <w:rsid w:val="00150124"/>
    <w:rsid w:val="00150A84"/>
    <w:rsid w:val="00151C9F"/>
    <w:rsid w:val="0015259B"/>
    <w:rsid w:val="0015264C"/>
    <w:rsid w:val="00152B6D"/>
    <w:rsid w:val="00153846"/>
    <w:rsid w:val="00153CD1"/>
    <w:rsid w:val="00153DEA"/>
    <w:rsid w:val="00154064"/>
    <w:rsid w:val="001542C7"/>
    <w:rsid w:val="00154A93"/>
    <w:rsid w:val="00154D0A"/>
    <w:rsid w:val="00161801"/>
    <w:rsid w:val="00163169"/>
    <w:rsid w:val="0016529B"/>
    <w:rsid w:val="00165663"/>
    <w:rsid w:val="00165A9B"/>
    <w:rsid w:val="00167631"/>
    <w:rsid w:val="00170482"/>
    <w:rsid w:val="001709C1"/>
    <w:rsid w:val="00171289"/>
    <w:rsid w:val="0017196C"/>
    <w:rsid w:val="00172361"/>
    <w:rsid w:val="001725AA"/>
    <w:rsid w:val="001731AA"/>
    <w:rsid w:val="00173B80"/>
    <w:rsid w:val="0017459F"/>
    <w:rsid w:val="0017462C"/>
    <w:rsid w:val="00174DF5"/>
    <w:rsid w:val="001761E4"/>
    <w:rsid w:val="00176CED"/>
    <w:rsid w:val="0017703D"/>
    <w:rsid w:val="00177981"/>
    <w:rsid w:val="001803C7"/>
    <w:rsid w:val="00180C8B"/>
    <w:rsid w:val="00180D4F"/>
    <w:rsid w:val="00181331"/>
    <w:rsid w:val="00182567"/>
    <w:rsid w:val="0018275A"/>
    <w:rsid w:val="001838A7"/>
    <w:rsid w:val="00184199"/>
    <w:rsid w:val="00184DCE"/>
    <w:rsid w:val="00184F7C"/>
    <w:rsid w:val="00185C10"/>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97BB4"/>
    <w:rsid w:val="001A0080"/>
    <w:rsid w:val="001A01EB"/>
    <w:rsid w:val="001A1AB7"/>
    <w:rsid w:val="001A1C27"/>
    <w:rsid w:val="001A2126"/>
    <w:rsid w:val="001A4853"/>
    <w:rsid w:val="001A507A"/>
    <w:rsid w:val="001A53F8"/>
    <w:rsid w:val="001A6111"/>
    <w:rsid w:val="001A6DF7"/>
    <w:rsid w:val="001A6EDF"/>
    <w:rsid w:val="001A7B7E"/>
    <w:rsid w:val="001A7E67"/>
    <w:rsid w:val="001B0CC8"/>
    <w:rsid w:val="001B12DC"/>
    <w:rsid w:val="001B131C"/>
    <w:rsid w:val="001B1975"/>
    <w:rsid w:val="001B22D5"/>
    <w:rsid w:val="001B31B4"/>
    <w:rsid w:val="001B35C6"/>
    <w:rsid w:val="001B5418"/>
    <w:rsid w:val="001B599A"/>
    <w:rsid w:val="001B6EF1"/>
    <w:rsid w:val="001B70BD"/>
    <w:rsid w:val="001C0340"/>
    <w:rsid w:val="001C0A3D"/>
    <w:rsid w:val="001C107C"/>
    <w:rsid w:val="001C2554"/>
    <w:rsid w:val="001C30D3"/>
    <w:rsid w:val="001C31A7"/>
    <w:rsid w:val="001C4890"/>
    <w:rsid w:val="001C544A"/>
    <w:rsid w:val="001C6246"/>
    <w:rsid w:val="001C647A"/>
    <w:rsid w:val="001C756B"/>
    <w:rsid w:val="001C756D"/>
    <w:rsid w:val="001D0124"/>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47C8"/>
    <w:rsid w:val="001E6313"/>
    <w:rsid w:val="001E6657"/>
    <w:rsid w:val="001E6D7D"/>
    <w:rsid w:val="001E6E10"/>
    <w:rsid w:val="001F01C9"/>
    <w:rsid w:val="001F08CE"/>
    <w:rsid w:val="001F09D5"/>
    <w:rsid w:val="001F0DFB"/>
    <w:rsid w:val="001F175A"/>
    <w:rsid w:val="001F1D41"/>
    <w:rsid w:val="001F25F8"/>
    <w:rsid w:val="001F4F9F"/>
    <w:rsid w:val="001F551D"/>
    <w:rsid w:val="001F62FC"/>
    <w:rsid w:val="001F686A"/>
    <w:rsid w:val="001F6FA9"/>
    <w:rsid w:val="001F7192"/>
    <w:rsid w:val="00200355"/>
    <w:rsid w:val="00200A6C"/>
    <w:rsid w:val="00201676"/>
    <w:rsid w:val="00201CEB"/>
    <w:rsid w:val="00201D92"/>
    <w:rsid w:val="0020279F"/>
    <w:rsid w:val="00202AB8"/>
    <w:rsid w:val="002037CE"/>
    <w:rsid w:val="002039D3"/>
    <w:rsid w:val="00203AD8"/>
    <w:rsid w:val="00203CDA"/>
    <w:rsid w:val="0020424F"/>
    <w:rsid w:val="0020450E"/>
    <w:rsid w:val="0020463B"/>
    <w:rsid w:val="00205C8B"/>
    <w:rsid w:val="00206005"/>
    <w:rsid w:val="002060B5"/>
    <w:rsid w:val="00207413"/>
    <w:rsid w:val="002100DB"/>
    <w:rsid w:val="00210EFD"/>
    <w:rsid w:val="00214652"/>
    <w:rsid w:val="00214E30"/>
    <w:rsid w:val="00215826"/>
    <w:rsid w:val="00215EAE"/>
    <w:rsid w:val="00216345"/>
    <w:rsid w:val="00216C8A"/>
    <w:rsid w:val="00217997"/>
    <w:rsid w:val="00217C9C"/>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27D09"/>
    <w:rsid w:val="00230CCE"/>
    <w:rsid w:val="00230D35"/>
    <w:rsid w:val="00231FFB"/>
    <w:rsid w:val="0023236E"/>
    <w:rsid w:val="00232B9C"/>
    <w:rsid w:val="00232F85"/>
    <w:rsid w:val="0023378D"/>
    <w:rsid w:val="00233B1F"/>
    <w:rsid w:val="00233D6A"/>
    <w:rsid w:val="00234010"/>
    <w:rsid w:val="00234486"/>
    <w:rsid w:val="00234769"/>
    <w:rsid w:val="0023666E"/>
    <w:rsid w:val="00236C1F"/>
    <w:rsid w:val="0023704D"/>
    <w:rsid w:val="0023739D"/>
    <w:rsid w:val="00237503"/>
    <w:rsid w:val="00237EAD"/>
    <w:rsid w:val="00240533"/>
    <w:rsid w:val="00240745"/>
    <w:rsid w:val="00242043"/>
    <w:rsid w:val="00242BC1"/>
    <w:rsid w:val="00243FC1"/>
    <w:rsid w:val="0024464F"/>
    <w:rsid w:val="002448ED"/>
    <w:rsid w:val="00245F02"/>
    <w:rsid w:val="002460B1"/>
    <w:rsid w:val="00246153"/>
    <w:rsid w:val="0024663D"/>
    <w:rsid w:val="00246CF9"/>
    <w:rsid w:val="00246E3F"/>
    <w:rsid w:val="00247141"/>
    <w:rsid w:val="0024768C"/>
    <w:rsid w:val="002476D3"/>
    <w:rsid w:val="00247C61"/>
    <w:rsid w:val="00247C85"/>
    <w:rsid w:val="00250401"/>
    <w:rsid w:val="00250429"/>
    <w:rsid w:val="0025114A"/>
    <w:rsid w:val="002512F4"/>
    <w:rsid w:val="00251FEA"/>
    <w:rsid w:val="00253812"/>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6628"/>
    <w:rsid w:val="00267470"/>
    <w:rsid w:val="002678AB"/>
    <w:rsid w:val="00267B7A"/>
    <w:rsid w:val="00270E3C"/>
    <w:rsid w:val="00271372"/>
    <w:rsid w:val="00271C9E"/>
    <w:rsid w:val="00271F50"/>
    <w:rsid w:val="00272E4F"/>
    <w:rsid w:val="00272E54"/>
    <w:rsid w:val="00272F52"/>
    <w:rsid w:val="002746F0"/>
    <w:rsid w:val="0027563F"/>
    <w:rsid w:val="00275FFC"/>
    <w:rsid w:val="002776D2"/>
    <w:rsid w:val="002809AF"/>
    <w:rsid w:val="00280C68"/>
    <w:rsid w:val="00281850"/>
    <w:rsid w:val="00281D4F"/>
    <w:rsid w:val="00282135"/>
    <w:rsid w:val="00283565"/>
    <w:rsid w:val="00283612"/>
    <w:rsid w:val="00283FAC"/>
    <w:rsid w:val="0028462F"/>
    <w:rsid w:val="00284DE2"/>
    <w:rsid w:val="00284E1B"/>
    <w:rsid w:val="00285E6D"/>
    <w:rsid w:val="002865AB"/>
    <w:rsid w:val="002866C6"/>
    <w:rsid w:val="002879BF"/>
    <w:rsid w:val="002910E9"/>
    <w:rsid w:val="00291553"/>
    <w:rsid w:val="00291B95"/>
    <w:rsid w:val="00291EF7"/>
    <w:rsid w:val="0029354F"/>
    <w:rsid w:val="0029406F"/>
    <w:rsid w:val="0029432B"/>
    <w:rsid w:val="002952AC"/>
    <w:rsid w:val="002978C3"/>
    <w:rsid w:val="002A00CE"/>
    <w:rsid w:val="002A083F"/>
    <w:rsid w:val="002A0A7C"/>
    <w:rsid w:val="002A1364"/>
    <w:rsid w:val="002A16DD"/>
    <w:rsid w:val="002A1BEC"/>
    <w:rsid w:val="002A1F9C"/>
    <w:rsid w:val="002A2C9A"/>
    <w:rsid w:val="002A3868"/>
    <w:rsid w:val="002A3AFB"/>
    <w:rsid w:val="002A3FE9"/>
    <w:rsid w:val="002A44B0"/>
    <w:rsid w:val="002A453F"/>
    <w:rsid w:val="002A465B"/>
    <w:rsid w:val="002A51F2"/>
    <w:rsid w:val="002A53BB"/>
    <w:rsid w:val="002A58A6"/>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266"/>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3EE9"/>
    <w:rsid w:val="002D7A84"/>
    <w:rsid w:val="002D7D53"/>
    <w:rsid w:val="002E12B1"/>
    <w:rsid w:val="002E1CEF"/>
    <w:rsid w:val="002E229B"/>
    <w:rsid w:val="002E288A"/>
    <w:rsid w:val="002E2BF8"/>
    <w:rsid w:val="002E2DB2"/>
    <w:rsid w:val="002E3093"/>
    <w:rsid w:val="002E4246"/>
    <w:rsid w:val="002E48B4"/>
    <w:rsid w:val="002E5155"/>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25A"/>
    <w:rsid w:val="00327DF2"/>
    <w:rsid w:val="00330630"/>
    <w:rsid w:val="00332012"/>
    <w:rsid w:val="00332490"/>
    <w:rsid w:val="00332700"/>
    <w:rsid w:val="00332AAA"/>
    <w:rsid w:val="0033356D"/>
    <w:rsid w:val="00334324"/>
    <w:rsid w:val="00334A9F"/>
    <w:rsid w:val="00334C64"/>
    <w:rsid w:val="0033580E"/>
    <w:rsid w:val="00337327"/>
    <w:rsid w:val="003374C6"/>
    <w:rsid w:val="00340011"/>
    <w:rsid w:val="00341721"/>
    <w:rsid w:val="00342210"/>
    <w:rsid w:val="003422D4"/>
    <w:rsid w:val="0034354C"/>
    <w:rsid w:val="003445B3"/>
    <w:rsid w:val="003445E4"/>
    <w:rsid w:val="003447E2"/>
    <w:rsid w:val="00344D57"/>
    <w:rsid w:val="003450EE"/>
    <w:rsid w:val="003479FD"/>
    <w:rsid w:val="00347AC4"/>
    <w:rsid w:val="00347E1D"/>
    <w:rsid w:val="00350047"/>
    <w:rsid w:val="00350061"/>
    <w:rsid w:val="00350B02"/>
    <w:rsid w:val="00350B24"/>
    <w:rsid w:val="00351AF8"/>
    <w:rsid w:val="00351C03"/>
    <w:rsid w:val="00352444"/>
    <w:rsid w:val="003526FB"/>
    <w:rsid w:val="003536B4"/>
    <w:rsid w:val="00353F5E"/>
    <w:rsid w:val="003540A0"/>
    <w:rsid w:val="003546A6"/>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3A3"/>
    <w:rsid w:val="003638B0"/>
    <w:rsid w:val="00363A52"/>
    <w:rsid w:val="00364565"/>
    <w:rsid w:val="00364A31"/>
    <w:rsid w:val="003654ED"/>
    <w:rsid w:val="00365629"/>
    <w:rsid w:val="00365A89"/>
    <w:rsid w:val="0036611D"/>
    <w:rsid w:val="0036706C"/>
    <w:rsid w:val="0036749B"/>
    <w:rsid w:val="00370119"/>
    <w:rsid w:val="003706EE"/>
    <w:rsid w:val="00370EDA"/>
    <w:rsid w:val="003714FC"/>
    <w:rsid w:val="0037274F"/>
    <w:rsid w:val="00373D5F"/>
    <w:rsid w:val="00374D68"/>
    <w:rsid w:val="00374DD1"/>
    <w:rsid w:val="00374E71"/>
    <w:rsid w:val="00375941"/>
    <w:rsid w:val="003769B6"/>
    <w:rsid w:val="00376A02"/>
    <w:rsid w:val="00377CD3"/>
    <w:rsid w:val="00380C72"/>
    <w:rsid w:val="00381D24"/>
    <w:rsid w:val="003828CF"/>
    <w:rsid w:val="0038307B"/>
    <w:rsid w:val="00383ED2"/>
    <w:rsid w:val="00384B51"/>
    <w:rsid w:val="00385821"/>
    <w:rsid w:val="00386D17"/>
    <w:rsid w:val="00386D51"/>
    <w:rsid w:val="00387E41"/>
    <w:rsid w:val="0039021E"/>
    <w:rsid w:val="00390339"/>
    <w:rsid w:val="003914C8"/>
    <w:rsid w:val="00391986"/>
    <w:rsid w:val="00393517"/>
    <w:rsid w:val="00393583"/>
    <w:rsid w:val="00393BFB"/>
    <w:rsid w:val="003944EE"/>
    <w:rsid w:val="003950C1"/>
    <w:rsid w:val="00395679"/>
    <w:rsid w:val="00395CBC"/>
    <w:rsid w:val="0039629B"/>
    <w:rsid w:val="00396654"/>
    <w:rsid w:val="00397322"/>
    <w:rsid w:val="003978F3"/>
    <w:rsid w:val="00397909"/>
    <w:rsid w:val="0039790B"/>
    <w:rsid w:val="0039794B"/>
    <w:rsid w:val="003A0C55"/>
    <w:rsid w:val="003A0E52"/>
    <w:rsid w:val="003A1137"/>
    <w:rsid w:val="003A16EE"/>
    <w:rsid w:val="003A3953"/>
    <w:rsid w:val="003A4AE7"/>
    <w:rsid w:val="003A5D31"/>
    <w:rsid w:val="003A6B94"/>
    <w:rsid w:val="003A6FAD"/>
    <w:rsid w:val="003A77D2"/>
    <w:rsid w:val="003B04B5"/>
    <w:rsid w:val="003B0C68"/>
    <w:rsid w:val="003B1320"/>
    <w:rsid w:val="003B159C"/>
    <w:rsid w:val="003B30E2"/>
    <w:rsid w:val="003B3B50"/>
    <w:rsid w:val="003B4B61"/>
    <w:rsid w:val="003B5700"/>
    <w:rsid w:val="003B5EED"/>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C76F1"/>
    <w:rsid w:val="003D1718"/>
    <w:rsid w:val="003D1C01"/>
    <w:rsid w:val="003D1CE7"/>
    <w:rsid w:val="003D257B"/>
    <w:rsid w:val="003D268B"/>
    <w:rsid w:val="003D2B0E"/>
    <w:rsid w:val="003D3E0C"/>
    <w:rsid w:val="003D474F"/>
    <w:rsid w:val="003D51EA"/>
    <w:rsid w:val="003D6BB1"/>
    <w:rsid w:val="003D6C1E"/>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197"/>
    <w:rsid w:val="003F5D1E"/>
    <w:rsid w:val="003F62A5"/>
    <w:rsid w:val="003F739A"/>
    <w:rsid w:val="0040021B"/>
    <w:rsid w:val="00400AF7"/>
    <w:rsid w:val="00400F8D"/>
    <w:rsid w:val="0040117F"/>
    <w:rsid w:val="004020E1"/>
    <w:rsid w:val="004024BD"/>
    <w:rsid w:val="00402AED"/>
    <w:rsid w:val="00402C05"/>
    <w:rsid w:val="0040317F"/>
    <w:rsid w:val="00403404"/>
    <w:rsid w:val="00404036"/>
    <w:rsid w:val="004043F7"/>
    <w:rsid w:val="0040454E"/>
    <w:rsid w:val="004053BA"/>
    <w:rsid w:val="00406381"/>
    <w:rsid w:val="00406565"/>
    <w:rsid w:val="00406F13"/>
    <w:rsid w:val="00407A8B"/>
    <w:rsid w:val="00410012"/>
    <w:rsid w:val="004104E6"/>
    <w:rsid w:val="004110CB"/>
    <w:rsid w:val="00411C69"/>
    <w:rsid w:val="00412E05"/>
    <w:rsid w:val="00413829"/>
    <w:rsid w:val="004201AB"/>
    <w:rsid w:val="004208CF"/>
    <w:rsid w:val="00421B96"/>
    <w:rsid w:val="00422442"/>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60E4"/>
    <w:rsid w:val="004403E1"/>
    <w:rsid w:val="00440518"/>
    <w:rsid w:val="004407DE"/>
    <w:rsid w:val="004414AA"/>
    <w:rsid w:val="00441AC6"/>
    <w:rsid w:val="00442EA6"/>
    <w:rsid w:val="0044303F"/>
    <w:rsid w:val="00445039"/>
    <w:rsid w:val="00445988"/>
    <w:rsid w:val="00445C96"/>
    <w:rsid w:val="00445EFE"/>
    <w:rsid w:val="004463E0"/>
    <w:rsid w:val="004466BA"/>
    <w:rsid w:val="00447768"/>
    <w:rsid w:val="004505D7"/>
    <w:rsid w:val="00450E99"/>
    <w:rsid w:val="00450F9C"/>
    <w:rsid w:val="00451161"/>
    <w:rsid w:val="00451230"/>
    <w:rsid w:val="004512C9"/>
    <w:rsid w:val="00451A19"/>
    <w:rsid w:val="00452B15"/>
    <w:rsid w:val="00452ED0"/>
    <w:rsid w:val="004534D9"/>
    <w:rsid w:val="004535AC"/>
    <w:rsid w:val="00453F79"/>
    <w:rsid w:val="00454E60"/>
    <w:rsid w:val="0045607D"/>
    <w:rsid w:val="004568AC"/>
    <w:rsid w:val="00456BA3"/>
    <w:rsid w:val="00457A4C"/>
    <w:rsid w:val="00460BC9"/>
    <w:rsid w:val="00460FD2"/>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454C"/>
    <w:rsid w:val="00475808"/>
    <w:rsid w:val="00475F10"/>
    <w:rsid w:val="00476CE7"/>
    <w:rsid w:val="004801D3"/>
    <w:rsid w:val="004805B2"/>
    <w:rsid w:val="00480A0C"/>
    <w:rsid w:val="00481879"/>
    <w:rsid w:val="004818E9"/>
    <w:rsid w:val="00482A1A"/>
    <w:rsid w:val="00482C78"/>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70D"/>
    <w:rsid w:val="004A158B"/>
    <w:rsid w:val="004A17DB"/>
    <w:rsid w:val="004A1A7E"/>
    <w:rsid w:val="004A2A5B"/>
    <w:rsid w:val="004A30CE"/>
    <w:rsid w:val="004A3FFA"/>
    <w:rsid w:val="004A6563"/>
    <w:rsid w:val="004A7323"/>
    <w:rsid w:val="004A7A6F"/>
    <w:rsid w:val="004B0193"/>
    <w:rsid w:val="004B11E3"/>
    <w:rsid w:val="004B15AE"/>
    <w:rsid w:val="004B1994"/>
    <w:rsid w:val="004B21E7"/>
    <w:rsid w:val="004B321F"/>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0F6A"/>
    <w:rsid w:val="004D1238"/>
    <w:rsid w:val="004D155C"/>
    <w:rsid w:val="004D1691"/>
    <w:rsid w:val="004D3ADA"/>
    <w:rsid w:val="004D4107"/>
    <w:rsid w:val="004D49E5"/>
    <w:rsid w:val="004D57F3"/>
    <w:rsid w:val="004D61E8"/>
    <w:rsid w:val="004D68BF"/>
    <w:rsid w:val="004D6C23"/>
    <w:rsid w:val="004D74A8"/>
    <w:rsid w:val="004D79AA"/>
    <w:rsid w:val="004D7F8F"/>
    <w:rsid w:val="004E0288"/>
    <w:rsid w:val="004E08F1"/>
    <w:rsid w:val="004E0ACD"/>
    <w:rsid w:val="004E10DE"/>
    <w:rsid w:val="004E1B53"/>
    <w:rsid w:val="004E2382"/>
    <w:rsid w:val="004E2A37"/>
    <w:rsid w:val="004E2BAE"/>
    <w:rsid w:val="004E2CE3"/>
    <w:rsid w:val="004E2FBB"/>
    <w:rsid w:val="004E3363"/>
    <w:rsid w:val="004E3450"/>
    <w:rsid w:val="004E3F0C"/>
    <w:rsid w:val="004E427A"/>
    <w:rsid w:val="004E4D41"/>
    <w:rsid w:val="004E4EB1"/>
    <w:rsid w:val="004E57DF"/>
    <w:rsid w:val="004E57E8"/>
    <w:rsid w:val="004E5E81"/>
    <w:rsid w:val="004E65CF"/>
    <w:rsid w:val="004E66FF"/>
    <w:rsid w:val="004E67AC"/>
    <w:rsid w:val="004E778E"/>
    <w:rsid w:val="004E7A58"/>
    <w:rsid w:val="004E7D8F"/>
    <w:rsid w:val="004E7F47"/>
    <w:rsid w:val="004F0093"/>
    <w:rsid w:val="004F03DD"/>
    <w:rsid w:val="004F0AD1"/>
    <w:rsid w:val="004F1CED"/>
    <w:rsid w:val="004F24A6"/>
    <w:rsid w:val="004F2ADD"/>
    <w:rsid w:val="004F2C87"/>
    <w:rsid w:val="004F2E46"/>
    <w:rsid w:val="004F3F0F"/>
    <w:rsid w:val="004F4008"/>
    <w:rsid w:val="004F45A7"/>
    <w:rsid w:val="004F522F"/>
    <w:rsid w:val="004F5A7C"/>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5E6D"/>
    <w:rsid w:val="0051647C"/>
    <w:rsid w:val="00516E53"/>
    <w:rsid w:val="005175F3"/>
    <w:rsid w:val="00517A04"/>
    <w:rsid w:val="0052075F"/>
    <w:rsid w:val="00520A91"/>
    <w:rsid w:val="00520DDC"/>
    <w:rsid w:val="00521171"/>
    <w:rsid w:val="0052150C"/>
    <w:rsid w:val="00522F90"/>
    <w:rsid w:val="0052302C"/>
    <w:rsid w:val="00523586"/>
    <w:rsid w:val="005239E6"/>
    <w:rsid w:val="00524841"/>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CD4"/>
    <w:rsid w:val="00533D67"/>
    <w:rsid w:val="005352DA"/>
    <w:rsid w:val="00537361"/>
    <w:rsid w:val="005377C1"/>
    <w:rsid w:val="00537E78"/>
    <w:rsid w:val="005409E2"/>
    <w:rsid w:val="00542107"/>
    <w:rsid w:val="00542EB1"/>
    <w:rsid w:val="0054323C"/>
    <w:rsid w:val="005434E1"/>
    <w:rsid w:val="00543F1E"/>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2E1A"/>
    <w:rsid w:val="005648FC"/>
    <w:rsid w:val="00564D1E"/>
    <w:rsid w:val="00565319"/>
    <w:rsid w:val="005653C7"/>
    <w:rsid w:val="0056565F"/>
    <w:rsid w:val="00566876"/>
    <w:rsid w:val="005678F4"/>
    <w:rsid w:val="00570784"/>
    <w:rsid w:val="00570EE7"/>
    <w:rsid w:val="00571594"/>
    <w:rsid w:val="00571612"/>
    <w:rsid w:val="00572084"/>
    <w:rsid w:val="00573A72"/>
    <w:rsid w:val="00573F1E"/>
    <w:rsid w:val="005743B2"/>
    <w:rsid w:val="00574889"/>
    <w:rsid w:val="00576D23"/>
    <w:rsid w:val="0057794B"/>
    <w:rsid w:val="005805A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4DEB"/>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5B91"/>
    <w:rsid w:val="005A706E"/>
    <w:rsid w:val="005B0654"/>
    <w:rsid w:val="005B0723"/>
    <w:rsid w:val="005B1301"/>
    <w:rsid w:val="005B46EC"/>
    <w:rsid w:val="005B4C85"/>
    <w:rsid w:val="005B5247"/>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866"/>
    <w:rsid w:val="005C7C85"/>
    <w:rsid w:val="005D0055"/>
    <w:rsid w:val="005D08D5"/>
    <w:rsid w:val="005D10AA"/>
    <w:rsid w:val="005D1BD0"/>
    <w:rsid w:val="005D1E0F"/>
    <w:rsid w:val="005D1E9A"/>
    <w:rsid w:val="005D2045"/>
    <w:rsid w:val="005D21C3"/>
    <w:rsid w:val="005D24C0"/>
    <w:rsid w:val="005D2519"/>
    <w:rsid w:val="005D25FE"/>
    <w:rsid w:val="005D4498"/>
    <w:rsid w:val="005D540F"/>
    <w:rsid w:val="005D611F"/>
    <w:rsid w:val="005D73BB"/>
    <w:rsid w:val="005D7BCE"/>
    <w:rsid w:val="005E0723"/>
    <w:rsid w:val="005E21D9"/>
    <w:rsid w:val="005E2F08"/>
    <w:rsid w:val="005E3B53"/>
    <w:rsid w:val="005E5F1D"/>
    <w:rsid w:val="005E6E80"/>
    <w:rsid w:val="005E71EA"/>
    <w:rsid w:val="005E7734"/>
    <w:rsid w:val="005F0C42"/>
    <w:rsid w:val="005F0D7B"/>
    <w:rsid w:val="005F2DF0"/>
    <w:rsid w:val="005F3801"/>
    <w:rsid w:val="005F3C89"/>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2A49"/>
    <w:rsid w:val="006049C9"/>
    <w:rsid w:val="006056AA"/>
    <w:rsid w:val="00607333"/>
    <w:rsid w:val="00607ACE"/>
    <w:rsid w:val="00607D03"/>
    <w:rsid w:val="006101E1"/>
    <w:rsid w:val="00611AC5"/>
    <w:rsid w:val="00613178"/>
    <w:rsid w:val="006146CD"/>
    <w:rsid w:val="0061547B"/>
    <w:rsid w:val="00615839"/>
    <w:rsid w:val="00615ABC"/>
    <w:rsid w:val="00616AD7"/>
    <w:rsid w:val="00617B56"/>
    <w:rsid w:val="00620EAE"/>
    <w:rsid w:val="00622099"/>
    <w:rsid w:val="00623B0D"/>
    <w:rsid w:val="00624BCB"/>
    <w:rsid w:val="00624C47"/>
    <w:rsid w:val="006266A7"/>
    <w:rsid w:val="00626D8D"/>
    <w:rsid w:val="0062782E"/>
    <w:rsid w:val="00630E92"/>
    <w:rsid w:val="00631395"/>
    <w:rsid w:val="006318DB"/>
    <w:rsid w:val="0063334A"/>
    <w:rsid w:val="0063340A"/>
    <w:rsid w:val="00635168"/>
    <w:rsid w:val="00637656"/>
    <w:rsid w:val="006377B3"/>
    <w:rsid w:val="00637C0E"/>
    <w:rsid w:val="00640CC0"/>
    <w:rsid w:val="0064131D"/>
    <w:rsid w:val="0064279F"/>
    <w:rsid w:val="00642B37"/>
    <w:rsid w:val="00642B53"/>
    <w:rsid w:val="00644335"/>
    <w:rsid w:val="00644DB4"/>
    <w:rsid w:val="0064583E"/>
    <w:rsid w:val="00645AC4"/>
    <w:rsid w:val="0064612A"/>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668D"/>
    <w:rsid w:val="00657436"/>
    <w:rsid w:val="00657761"/>
    <w:rsid w:val="006613F4"/>
    <w:rsid w:val="00661838"/>
    <w:rsid w:val="00661B2F"/>
    <w:rsid w:val="00662C01"/>
    <w:rsid w:val="00662DB1"/>
    <w:rsid w:val="0066398E"/>
    <w:rsid w:val="00663EE6"/>
    <w:rsid w:val="006655E9"/>
    <w:rsid w:val="00670B42"/>
    <w:rsid w:val="00670FBE"/>
    <w:rsid w:val="00671640"/>
    <w:rsid w:val="00671BB2"/>
    <w:rsid w:val="006739F0"/>
    <w:rsid w:val="00675133"/>
    <w:rsid w:val="006751A0"/>
    <w:rsid w:val="0067547B"/>
    <w:rsid w:val="00676222"/>
    <w:rsid w:val="00676DA2"/>
    <w:rsid w:val="00676DCE"/>
    <w:rsid w:val="00677E2D"/>
    <w:rsid w:val="00677F6E"/>
    <w:rsid w:val="0068045D"/>
    <w:rsid w:val="00680770"/>
    <w:rsid w:val="006807FE"/>
    <w:rsid w:val="00680B06"/>
    <w:rsid w:val="00680DFF"/>
    <w:rsid w:val="0068129C"/>
    <w:rsid w:val="00681858"/>
    <w:rsid w:val="006818AA"/>
    <w:rsid w:val="00682DC5"/>
    <w:rsid w:val="00682FCF"/>
    <w:rsid w:val="00683F2A"/>
    <w:rsid w:val="006840BD"/>
    <w:rsid w:val="0068446A"/>
    <w:rsid w:val="0068459F"/>
    <w:rsid w:val="006846D6"/>
    <w:rsid w:val="006846F8"/>
    <w:rsid w:val="00684785"/>
    <w:rsid w:val="00684883"/>
    <w:rsid w:val="00684EAA"/>
    <w:rsid w:val="006875C2"/>
    <w:rsid w:val="00690F18"/>
    <w:rsid w:val="006913E5"/>
    <w:rsid w:val="00692121"/>
    <w:rsid w:val="006931F8"/>
    <w:rsid w:val="00693D96"/>
    <w:rsid w:val="006944F1"/>
    <w:rsid w:val="006950B3"/>
    <w:rsid w:val="00695825"/>
    <w:rsid w:val="0069640F"/>
    <w:rsid w:val="006966A3"/>
    <w:rsid w:val="0069762A"/>
    <w:rsid w:val="006A0128"/>
    <w:rsid w:val="006A02F6"/>
    <w:rsid w:val="006A0B54"/>
    <w:rsid w:val="006A0F2F"/>
    <w:rsid w:val="006A26DD"/>
    <w:rsid w:val="006A3783"/>
    <w:rsid w:val="006A4B52"/>
    <w:rsid w:val="006A51FD"/>
    <w:rsid w:val="006A59E2"/>
    <w:rsid w:val="006A5A6E"/>
    <w:rsid w:val="006A5DD4"/>
    <w:rsid w:val="006A6EAA"/>
    <w:rsid w:val="006A70F1"/>
    <w:rsid w:val="006A7C99"/>
    <w:rsid w:val="006B06FC"/>
    <w:rsid w:val="006B1328"/>
    <w:rsid w:val="006B143C"/>
    <w:rsid w:val="006B3104"/>
    <w:rsid w:val="006B4060"/>
    <w:rsid w:val="006B435B"/>
    <w:rsid w:val="006B54D1"/>
    <w:rsid w:val="006B5B46"/>
    <w:rsid w:val="006B6138"/>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4C7C"/>
    <w:rsid w:val="006D5C8A"/>
    <w:rsid w:val="006D5F57"/>
    <w:rsid w:val="006D6323"/>
    <w:rsid w:val="006D684F"/>
    <w:rsid w:val="006D68B1"/>
    <w:rsid w:val="006D7415"/>
    <w:rsid w:val="006E0E3E"/>
    <w:rsid w:val="006E0FA4"/>
    <w:rsid w:val="006E1335"/>
    <w:rsid w:val="006E14AC"/>
    <w:rsid w:val="006E1901"/>
    <w:rsid w:val="006E23E1"/>
    <w:rsid w:val="006E255D"/>
    <w:rsid w:val="006E2C76"/>
    <w:rsid w:val="006E2E73"/>
    <w:rsid w:val="006E34F9"/>
    <w:rsid w:val="006E5118"/>
    <w:rsid w:val="006E511A"/>
    <w:rsid w:val="006E557D"/>
    <w:rsid w:val="006E630A"/>
    <w:rsid w:val="006E7798"/>
    <w:rsid w:val="006E7841"/>
    <w:rsid w:val="006F0B7F"/>
    <w:rsid w:val="006F1197"/>
    <w:rsid w:val="006F3A97"/>
    <w:rsid w:val="006F4CB9"/>
    <w:rsid w:val="006F4D02"/>
    <w:rsid w:val="006F6064"/>
    <w:rsid w:val="006F6472"/>
    <w:rsid w:val="006F740E"/>
    <w:rsid w:val="006F7462"/>
    <w:rsid w:val="006F79C5"/>
    <w:rsid w:val="00701FF8"/>
    <w:rsid w:val="007029E0"/>
    <w:rsid w:val="00702D25"/>
    <w:rsid w:val="007037BE"/>
    <w:rsid w:val="00703EFC"/>
    <w:rsid w:val="00706591"/>
    <w:rsid w:val="00706692"/>
    <w:rsid w:val="00706AA3"/>
    <w:rsid w:val="007073AF"/>
    <w:rsid w:val="0070788A"/>
    <w:rsid w:val="00710781"/>
    <w:rsid w:val="0071098B"/>
    <w:rsid w:val="00710EC0"/>
    <w:rsid w:val="00711D43"/>
    <w:rsid w:val="00712053"/>
    <w:rsid w:val="00712F66"/>
    <w:rsid w:val="007131AB"/>
    <w:rsid w:val="00713629"/>
    <w:rsid w:val="007139DA"/>
    <w:rsid w:val="00713FBF"/>
    <w:rsid w:val="007153E0"/>
    <w:rsid w:val="00715B9F"/>
    <w:rsid w:val="0071612D"/>
    <w:rsid w:val="0071667C"/>
    <w:rsid w:val="00721312"/>
    <w:rsid w:val="0072175C"/>
    <w:rsid w:val="00721E08"/>
    <w:rsid w:val="00722118"/>
    <w:rsid w:val="00723BC4"/>
    <w:rsid w:val="00723C59"/>
    <w:rsid w:val="0072545A"/>
    <w:rsid w:val="007264BF"/>
    <w:rsid w:val="00726D58"/>
    <w:rsid w:val="007270C8"/>
    <w:rsid w:val="00727FE4"/>
    <w:rsid w:val="00731332"/>
    <w:rsid w:val="00731414"/>
    <w:rsid w:val="00731946"/>
    <w:rsid w:val="00731970"/>
    <w:rsid w:val="00731CE4"/>
    <w:rsid w:val="00732804"/>
    <w:rsid w:val="00735BCD"/>
    <w:rsid w:val="00735C39"/>
    <w:rsid w:val="00736096"/>
    <w:rsid w:val="00736644"/>
    <w:rsid w:val="00736ABB"/>
    <w:rsid w:val="007403F7"/>
    <w:rsid w:val="007421C7"/>
    <w:rsid w:val="007422B1"/>
    <w:rsid w:val="007431E6"/>
    <w:rsid w:val="00743859"/>
    <w:rsid w:val="007443CA"/>
    <w:rsid w:val="007445BE"/>
    <w:rsid w:val="00744820"/>
    <w:rsid w:val="00744EA5"/>
    <w:rsid w:val="00745148"/>
    <w:rsid w:val="00745394"/>
    <w:rsid w:val="00745408"/>
    <w:rsid w:val="007462FD"/>
    <w:rsid w:val="00746819"/>
    <w:rsid w:val="007468C6"/>
    <w:rsid w:val="00746CC8"/>
    <w:rsid w:val="00747003"/>
    <w:rsid w:val="00747328"/>
    <w:rsid w:val="00747455"/>
    <w:rsid w:val="00747748"/>
    <w:rsid w:val="0074783C"/>
    <w:rsid w:val="007507C1"/>
    <w:rsid w:val="00750F77"/>
    <w:rsid w:val="0075103C"/>
    <w:rsid w:val="00751157"/>
    <w:rsid w:val="00751E2A"/>
    <w:rsid w:val="00751E8C"/>
    <w:rsid w:val="00752ACD"/>
    <w:rsid w:val="00752E1F"/>
    <w:rsid w:val="007535EF"/>
    <w:rsid w:val="007542EF"/>
    <w:rsid w:val="00754A49"/>
    <w:rsid w:val="00755B23"/>
    <w:rsid w:val="00757BD8"/>
    <w:rsid w:val="00757F40"/>
    <w:rsid w:val="00760676"/>
    <w:rsid w:val="00760B5D"/>
    <w:rsid w:val="00761356"/>
    <w:rsid w:val="00761983"/>
    <w:rsid w:val="00762386"/>
    <w:rsid w:val="007631EF"/>
    <w:rsid w:val="0076507A"/>
    <w:rsid w:val="00765E2A"/>
    <w:rsid w:val="00765F62"/>
    <w:rsid w:val="00766FCD"/>
    <w:rsid w:val="0076782D"/>
    <w:rsid w:val="007712B9"/>
    <w:rsid w:val="00772EC9"/>
    <w:rsid w:val="007735E2"/>
    <w:rsid w:val="00774580"/>
    <w:rsid w:val="0077477E"/>
    <w:rsid w:val="00774A6E"/>
    <w:rsid w:val="00774C5B"/>
    <w:rsid w:val="00775112"/>
    <w:rsid w:val="00776A84"/>
    <w:rsid w:val="00776DE3"/>
    <w:rsid w:val="007775C9"/>
    <w:rsid w:val="00777DED"/>
    <w:rsid w:val="00781A2D"/>
    <w:rsid w:val="00782E3A"/>
    <w:rsid w:val="00783845"/>
    <w:rsid w:val="00785089"/>
    <w:rsid w:val="00785A15"/>
    <w:rsid w:val="007860B9"/>
    <w:rsid w:val="00786154"/>
    <w:rsid w:val="00786AB0"/>
    <w:rsid w:val="00786BB3"/>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3E5"/>
    <w:rsid w:val="007A2D0A"/>
    <w:rsid w:val="007A3BAA"/>
    <w:rsid w:val="007A44D9"/>
    <w:rsid w:val="007A4C24"/>
    <w:rsid w:val="007A5168"/>
    <w:rsid w:val="007A6023"/>
    <w:rsid w:val="007A6F64"/>
    <w:rsid w:val="007A7133"/>
    <w:rsid w:val="007A77FF"/>
    <w:rsid w:val="007B1274"/>
    <w:rsid w:val="007B225F"/>
    <w:rsid w:val="007B23E0"/>
    <w:rsid w:val="007B2F93"/>
    <w:rsid w:val="007B3544"/>
    <w:rsid w:val="007B38A0"/>
    <w:rsid w:val="007B43E8"/>
    <w:rsid w:val="007B452B"/>
    <w:rsid w:val="007B5BB0"/>
    <w:rsid w:val="007B5D4F"/>
    <w:rsid w:val="007B5EB3"/>
    <w:rsid w:val="007B5F54"/>
    <w:rsid w:val="007B6C1C"/>
    <w:rsid w:val="007B73C9"/>
    <w:rsid w:val="007B7EB5"/>
    <w:rsid w:val="007C056F"/>
    <w:rsid w:val="007C06E8"/>
    <w:rsid w:val="007C0FFD"/>
    <w:rsid w:val="007C1A13"/>
    <w:rsid w:val="007C2BD3"/>
    <w:rsid w:val="007C3A5A"/>
    <w:rsid w:val="007C3C07"/>
    <w:rsid w:val="007C3FCE"/>
    <w:rsid w:val="007C4CEF"/>
    <w:rsid w:val="007C4F1F"/>
    <w:rsid w:val="007C5BDB"/>
    <w:rsid w:val="007C5D04"/>
    <w:rsid w:val="007C5E1A"/>
    <w:rsid w:val="007C6279"/>
    <w:rsid w:val="007C6A34"/>
    <w:rsid w:val="007C6A9C"/>
    <w:rsid w:val="007C6BF0"/>
    <w:rsid w:val="007C774B"/>
    <w:rsid w:val="007D0982"/>
    <w:rsid w:val="007D1320"/>
    <w:rsid w:val="007D1B50"/>
    <w:rsid w:val="007D1C3C"/>
    <w:rsid w:val="007D2971"/>
    <w:rsid w:val="007D3EDD"/>
    <w:rsid w:val="007D4CB7"/>
    <w:rsid w:val="007D5ABA"/>
    <w:rsid w:val="007E016A"/>
    <w:rsid w:val="007E0973"/>
    <w:rsid w:val="007E26EE"/>
    <w:rsid w:val="007E2E83"/>
    <w:rsid w:val="007E3019"/>
    <w:rsid w:val="007E347C"/>
    <w:rsid w:val="007E34B9"/>
    <w:rsid w:val="007E3B49"/>
    <w:rsid w:val="007E413E"/>
    <w:rsid w:val="007E5183"/>
    <w:rsid w:val="007E710A"/>
    <w:rsid w:val="007E7DF2"/>
    <w:rsid w:val="007E7E19"/>
    <w:rsid w:val="007F0580"/>
    <w:rsid w:val="007F25DA"/>
    <w:rsid w:val="007F28E9"/>
    <w:rsid w:val="007F2D90"/>
    <w:rsid w:val="007F38B3"/>
    <w:rsid w:val="007F3B7A"/>
    <w:rsid w:val="007F3D53"/>
    <w:rsid w:val="007F41D5"/>
    <w:rsid w:val="007F4F2D"/>
    <w:rsid w:val="007F7746"/>
    <w:rsid w:val="008002FC"/>
    <w:rsid w:val="0080128F"/>
    <w:rsid w:val="00801A76"/>
    <w:rsid w:val="00801ABA"/>
    <w:rsid w:val="00801ABF"/>
    <w:rsid w:val="008025FB"/>
    <w:rsid w:val="00802A61"/>
    <w:rsid w:val="00802E04"/>
    <w:rsid w:val="00803515"/>
    <w:rsid w:val="008041AE"/>
    <w:rsid w:val="008065CB"/>
    <w:rsid w:val="00806EF6"/>
    <w:rsid w:val="008072BE"/>
    <w:rsid w:val="0081094E"/>
    <w:rsid w:val="008114B6"/>
    <w:rsid w:val="0081237C"/>
    <w:rsid w:val="0081310E"/>
    <w:rsid w:val="008137D4"/>
    <w:rsid w:val="00813B1C"/>
    <w:rsid w:val="0081568D"/>
    <w:rsid w:val="00815D0D"/>
    <w:rsid w:val="00815D7D"/>
    <w:rsid w:val="008200EE"/>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B4F"/>
    <w:rsid w:val="00834CC5"/>
    <w:rsid w:val="00835F1F"/>
    <w:rsid w:val="008366AC"/>
    <w:rsid w:val="00836A9B"/>
    <w:rsid w:val="00836B79"/>
    <w:rsid w:val="00842000"/>
    <w:rsid w:val="00842287"/>
    <w:rsid w:val="008423E9"/>
    <w:rsid w:val="00842793"/>
    <w:rsid w:val="00842D94"/>
    <w:rsid w:val="00844A3B"/>
    <w:rsid w:val="0084515D"/>
    <w:rsid w:val="00845943"/>
    <w:rsid w:val="00845BD2"/>
    <w:rsid w:val="008460A6"/>
    <w:rsid w:val="00846C6A"/>
    <w:rsid w:val="00846E7A"/>
    <w:rsid w:val="008506D6"/>
    <w:rsid w:val="00851E65"/>
    <w:rsid w:val="00852742"/>
    <w:rsid w:val="00854722"/>
    <w:rsid w:val="00854FF8"/>
    <w:rsid w:val="00855D0D"/>
    <w:rsid w:val="008567EC"/>
    <w:rsid w:val="0085690A"/>
    <w:rsid w:val="00857483"/>
    <w:rsid w:val="00857C18"/>
    <w:rsid w:val="0086013C"/>
    <w:rsid w:val="00860260"/>
    <w:rsid w:val="00861CA5"/>
    <w:rsid w:val="00863DE4"/>
    <w:rsid w:val="0086404C"/>
    <w:rsid w:val="00864DB0"/>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C54"/>
    <w:rsid w:val="00873DF6"/>
    <w:rsid w:val="00873EAC"/>
    <w:rsid w:val="008743F3"/>
    <w:rsid w:val="00874583"/>
    <w:rsid w:val="00874776"/>
    <w:rsid w:val="008748A7"/>
    <w:rsid w:val="00875817"/>
    <w:rsid w:val="00876F7A"/>
    <w:rsid w:val="00880AA4"/>
    <w:rsid w:val="008829CA"/>
    <w:rsid w:val="0088307A"/>
    <w:rsid w:val="008843D5"/>
    <w:rsid w:val="008845CD"/>
    <w:rsid w:val="00884A2B"/>
    <w:rsid w:val="00884A7F"/>
    <w:rsid w:val="008856A1"/>
    <w:rsid w:val="00886623"/>
    <w:rsid w:val="00886C03"/>
    <w:rsid w:val="00887898"/>
    <w:rsid w:val="00887DEC"/>
    <w:rsid w:val="00887F55"/>
    <w:rsid w:val="008907AF"/>
    <w:rsid w:val="008909FC"/>
    <w:rsid w:val="00891D48"/>
    <w:rsid w:val="0089272C"/>
    <w:rsid w:val="00892734"/>
    <w:rsid w:val="00892A2F"/>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2F4B"/>
    <w:rsid w:val="008B34F1"/>
    <w:rsid w:val="008B39AE"/>
    <w:rsid w:val="008B4251"/>
    <w:rsid w:val="008B425E"/>
    <w:rsid w:val="008B43BE"/>
    <w:rsid w:val="008B46ED"/>
    <w:rsid w:val="008B49FF"/>
    <w:rsid w:val="008B63BC"/>
    <w:rsid w:val="008B66F5"/>
    <w:rsid w:val="008B69E9"/>
    <w:rsid w:val="008B6B2F"/>
    <w:rsid w:val="008C0440"/>
    <w:rsid w:val="008C098D"/>
    <w:rsid w:val="008C2216"/>
    <w:rsid w:val="008C2309"/>
    <w:rsid w:val="008C257D"/>
    <w:rsid w:val="008C2654"/>
    <w:rsid w:val="008C3618"/>
    <w:rsid w:val="008C41A5"/>
    <w:rsid w:val="008C572F"/>
    <w:rsid w:val="008C6529"/>
    <w:rsid w:val="008D136D"/>
    <w:rsid w:val="008D36FB"/>
    <w:rsid w:val="008D4221"/>
    <w:rsid w:val="008D52FC"/>
    <w:rsid w:val="008D55D2"/>
    <w:rsid w:val="008D59A2"/>
    <w:rsid w:val="008D5AD6"/>
    <w:rsid w:val="008D600E"/>
    <w:rsid w:val="008D67EE"/>
    <w:rsid w:val="008D6D9A"/>
    <w:rsid w:val="008D75E8"/>
    <w:rsid w:val="008D773C"/>
    <w:rsid w:val="008D7AC4"/>
    <w:rsid w:val="008D7E5B"/>
    <w:rsid w:val="008E00B0"/>
    <w:rsid w:val="008E07F9"/>
    <w:rsid w:val="008E0810"/>
    <w:rsid w:val="008E09AF"/>
    <w:rsid w:val="008E105A"/>
    <w:rsid w:val="008E1250"/>
    <w:rsid w:val="008E22D5"/>
    <w:rsid w:val="008E2900"/>
    <w:rsid w:val="008E2E2F"/>
    <w:rsid w:val="008E2EC1"/>
    <w:rsid w:val="008E2FFA"/>
    <w:rsid w:val="008E476C"/>
    <w:rsid w:val="008E4F51"/>
    <w:rsid w:val="008E66DE"/>
    <w:rsid w:val="008E7C5D"/>
    <w:rsid w:val="008F01C6"/>
    <w:rsid w:val="008F0200"/>
    <w:rsid w:val="008F0803"/>
    <w:rsid w:val="008F0B73"/>
    <w:rsid w:val="008F17A2"/>
    <w:rsid w:val="008F1C8B"/>
    <w:rsid w:val="008F2EE1"/>
    <w:rsid w:val="008F2F78"/>
    <w:rsid w:val="008F3185"/>
    <w:rsid w:val="008F36FE"/>
    <w:rsid w:val="008F510F"/>
    <w:rsid w:val="008F5177"/>
    <w:rsid w:val="008F5BF2"/>
    <w:rsid w:val="008F60AF"/>
    <w:rsid w:val="008F6973"/>
    <w:rsid w:val="008F75EB"/>
    <w:rsid w:val="008F7618"/>
    <w:rsid w:val="008F7DEA"/>
    <w:rsid w:val="008F7EAC"/>
    <w:rsid w:val="00900150"/>
    <w:rsid w:val="00900423"/>
    <w:rsid w:val="0090120E"/>
    <w:rsid w:val="0090219F"/>
    <w:rsid w:val="0090284C"/>
    <w:rsid w:val="009028E5"/>
    <w:rsid w:val="0090293F"/>
    <w:rsid w:val="0090347A"/>
    <w:rsid w:val="00903489"/>
    <w:rsid w:val="00903B3F"/>
    <w:rsid w:val="00903D2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5EAF"/>
    <w:rsid w:val="00926DD1"/>
    <w:rsid w:val="00927106"/>
    <w:rsid w:val="00927B66"/>
    <w:rsid w:val="00927B98"/>
    <w:rsid w:val="00930F18"/>
    <w:rsid w:val="00931736"/>
    <w:rsid w:val="009319F9"/>
    <w:rsid w:val="00931B29"/>
    <w:rsid w:val="00931FB9"/>
    <w:rsid w:val="009326A9"/>
    <w:rsid w:val="0093309F"/>
    <w:rsid w:val="009331D5"/>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46FB9"/>
    <w:rsid w:val="00950B57"/>
    <w:rsid w:val="009514CC"/>
    <w:rsid w:val="009514EE"/>
    <w:rsid w:val="009517B6"/>
    <w:rsid w:val="0095204B"/>
    <w:rsid w:val="00952190"/>
    <w:rsid w:val="00953EC0"/>
    <w:rsid w:val="00955C97"/>
    <w:rsid w:val="009562A9"/>
    <w:rsid w:val="009566C8"/>
    <w:rsid w:val="00956AA9"/>
    <w:rsid w:val="009576DB"/>
    <w:rsid w:val="0095777B"/>
    <w:rsid w:val="00957A94"/>
    <w:rsid w:val="00957DA8"/>
    <w:rsid w:val="009600B6"/>
    <w:rsid w:val="00960422"/>
    <w:rsid w:val="00960537"/>
    <w:rsid w:val="00960EB9"/>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3F72"/>
    <w:rsid w:val="0097601E"/>
    <w:rsid w:val="009762E1"/>
    <w:rsid w:val="00976753"/>
    <w:rsid w:val="00976D40"/>
    <w:rsid w:val="009813CC"/>
    <w:rsid w:val="00981602"/>
    <w:rsid w:val="009820BF"/>
    <w:rsid w:val="00983193"/>
    <w:rsid w:val="00983D2A"/>
    <w:rsid w:val="00984087"/>
    <w:rsid w:val="00984697"/>
    <w:rsid w:val="00985171"/>
    <w:rsid w:val="00985BB5"/>
    <w:rsid w:val="00986F2E"/>
    <w:rsid w:val="009903DA"/>
    <w:rsid w:val="00990AFC"/>
    <w:rsid w:val="00990F78"/>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A3B"/>
    <w:rsid w:val="009B5E51"/>
    <w:rsid w:val="009B64FC"/>
    <w:rsid w:val="009B68B4"/>
    <w:rsid w:val="009B6B59"/>
    <w:rsid w:val="009B6DB3"/>
    <w:rsid w:val="009B786B"/>
    <w:rsid w:val="009B7DDF"/>
    <w:rsid w:val="009C1BB2"/>
    <w:rsid w:val="009C2503"/>
    <w:rsid w:val="009C42E8"/>
    <w:rsid w:val="009C444C"/>
    <w:rsid w:val="009C573F"/>
    <w:rsid w:val="009C57B6"/>
    <w:rsid w:val="009C5AA1"/>
    <w:rsid w:val="009C6E06"/>
    <w:rsid w:val="009C731C"/>
    <w:rsid w:val="009C7956"/>
    <w:rsid w:val="009D0976"/>
    <w:rsid w:val="009D1291"/>
    <w:rsid w:val="009D1C59"/>
    <w:rsid w:val="009D23DC"/>
    <w:rsid w:val="009D51B5"/>
    <w:rsid w:val="009D5454"/>
    <w:rsid w:val="009D5606"/>
    <w:rsid w:val="009D5885"/>
    <w:rsid w:val="009D62FA"/>
    <w:rsid w:val="009D69B6"/>
    <w:rsid w:val="009E32AB"/>
    <w:rsid w:val="009E38C4"/>
    <w:rsid w:val="009E432C"/>
    <w:rsid w:val="009E437F"/>
    <w:rsid w:val="009E4972"/>
    <w:rsid w:val="009E5334"/>
    <w:rsid w:val="009E5599"/>
    <w:rsid w:val="009E6912"/>
    <w:rsid w:val="009E7A14"/>
    <w:rsid w:val="009E7ACB"/>
    <w:rsid w:val="009E7E62"/>
    <w:rsid w:val="009F0071"/>
    <w:rsid w:val="009F1074"/>
    <w:rsid w:val="009F1354"/>
    <w:rsid w:val="009F18E4"/>
    <w:rsid w:val="009F2A90"/>
    <w:rsid w:val="009F347A"/>
    <w:rsid w:val="009F51FA"/>
    <w:rsid w:val="009F5BC1"/>
    <w:rsid w:val="009F6FE5"/>
    <w:rsid w:val="009F71C3"/>
    <w:rsid w:val="009F7EEA"/>
    <w:rsid w:val="00A00F94"/>
    <w:rsid w:val="00A00FA5"/>
    <w:rsid w:val="00A026F3"/>
    <w:rsid w:val="00A029BA"/>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273"/>
    <w:rsid w:val="00A136A4"/>
    <w:rsid w:val="00A1390E"/>
    <w:rsid w:val="00A13B1E"/>
    <w:rsid w:val="00A140E4"/>
    <w:rsid w:val="00A1496E"/>
    <w:rsid w:val="00A14F08"/>
    <w:rsid w:val="00A14FF6"/>
    <w:rsid w:val="00A1555E"/>
    <w:rsid w:val="00A15AA9"/>
    <w:rsid w:val="00A15B89"/>
    <w:rsid w:val="00A15BE8"/>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375F6"/>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447"/>
    <w:rsid w:val="00A53E9F"/>
    <w:rsid w:val="00A53F00"/>
    <w:rsid w:val="00A54945"/>
    <w:rsid w:val="00A54CF5"/>
    <w:rsid w:val="00A54D9C"/>
    <w:rsid w:val="00A559EF"/>
    <w:rsid w:val="00A55DBA"/>
    <w:rsid w:val="00A5657E"/>
    <w:rsid w:val="00A56914"/>
    <w:rsid w:val="00A57149"/>
    <w:rsid w:val="00A57374"/>
    <w:rsid w:val="00A60C92"/>
    <w:rsid w:val="00A61107"/>
    <w:rsid w:val="00A61B69"/>
    <w:rsid w:val="00A62529"/>
    <w:rsid w:val="00A6303E"/>
    <w:rsid w:val="00A63617"/>
    <w:rsid w:val="00A636A9"/>
    <w:rsid w:val="00A643F0"/>
    <w:rsid w:val="00A645D7"/>
    <w:rsid w:val="00A652B8"/>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BF0"/>
    <w:rsid w:val="00A767F3"/>
    <w:rsid w:val="00A76ADE"/>
    <w:rsid w:val="00A770F6"/>
    <w:rsid w:val="00A77792"/>
    <w:rsid w:val="00A7798D"/>
    <w:rsid w:val="00A77ABC"/>
    <w:rsid w:val="00A8095F"/>
    <w:rsid w:val="00A80E4B"/>
    <w:rsid w:val="00A80EBA"/>
    <w:rsid w:val="00A81216"/>
    <w:rsid w:val="00A83DAE"/>
    <w:rsid w:val="00A85D8D"/>
    <w:rsid w:val="00A862C3"/>
    <w:rsid w:val="00A874F7"/>
    <w:rsid w:val="00A91180"/>
    <w:rsid w:val="00A915B0"/>
    <w:rsid w:val="00A919D7"/>
    <w:rsid w:val="00A92B44"/>
    <w:rsid w:val="00A92C2C"/>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B0CB1"/>
    <w:rsid w:val="00AB0E7F"/>
    <w:rsid w:val="00AB1035"/>
    <w:rsid w:val="00AB1D06"/>
    <w:rsid w:val="00AB2967"/>
    <w:rsid w:val="00AB2ADD"/>
    <w:rsid w:val="00AB326C"/>
    <w:rsid w:val="00AB4F65"/>
    <w:rsid w:val="00AB65DD"/>
    <w:rsid w:val="00AB6F7E"/>
    <w:rsid w:val="00AB7029"/>
    <w:rsid w:val="00AB71F8"/>
    <w:rsid w:val="00AB7912"/>
    <w:rsid w:val="00AB7BBD"/>
    <w:rsid w:val="00AC19AB"/>
    <w:rsid w:val="00AC3CC3"/>
    <w:rsid w:val="00AC5617"/>
    <w:rsid w:val="00AC5B51"/>
    <w:rsid w:val="00AC63D9"/>
    <w:rsid w:val="00AC691E"/>
    <w:rsid w:val="00AC788A"/>
    <w:rsid w:val="00AC7B0D"/>
    <w:rsid w:val="00AD0733"/>
    <w:rsid w:val="00AD1189"/>
    <w:rsid w:val="00AD1669"/>
    <w:rsid w:val="00AD1BDB"/>
    <w:rsid w:val="00AD1C24"/>
    <w:rsid w:val="00AD1E3C"/>
    <w:rsid w:val="00AD20A5"/>
    <w:rsid w:val="00AD3810"/>
    <w:rsid w:val="00AD39B6"/>
    <w:rsid w:val="00AD3A2F"/>
    <w:rsid w:val="00AD3FE6"/>
    <w:rsid w:val="00AD4081"/>
    <w:rsid w:val="00AD40DF"/>
    <w:rsid w:val="00AD4D6E"/>
    <w:rsid w:val="00AD50B3"/>
    <w:rsid w:val="00AD63A8"/>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4EF"/>
    <w:rsid w:val="00AE65F6"/>
    <w:rsid w:val="00AF11A4"/>
    <w:rsid w:val="00AF2033"/>
    <w:rsid w:val="00AF2815"/>
    <w:rsid w:val="00AF2A98"/>
    <w:rsid w:val="00AF3454"/>
    <w:rsid w:val="00AF3551"/>
    <w:rsid w:val="00AF4123"/>
    <w:rsid w:val="00AF435A"/>
    <w:rsid w:val="00AF4D6A"/>
    <w:rsid w:val="00AF4F17"/>
    <w:rsid w:val="00AF53AD"/>
    <w:rsid w:val="00AF5EA1"/>
    <w:rsid w:val="00AF6E46"/>
    <w:rsid w:val="00AF70F3"/>
    <w:rsid w:val="00AF76D7"/>
    <w:rsid w:val="00AF7D12"/>
    <w:rsid w:val="00AF7DF2"/>
    <w:rsid w:val="00B029CE"/>
    <w:rsid w:val="00B02A89"/>
    <w:rsid w:val="00B02F29"/>
    <w:rsid w:val="00B0533C"/>
    <w:rsid w:val="00B0572D"/>
    <w:rsid w:val="00B058A2"/>
    <w:rsid w:val="00B06373"/>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2FD3"/>
    <w:rsid w:val="00B237BC"/>
    <w:rsid w:val="00B23F7B"/>
    <w:rsid w:val="00B242F8"/>
    <w:rsid w:val="00B245A6"/>
    <w:rsid w:val="00B24D9D"/>
    <w:rsid w:val="00B25259"/>
    <w:rsid w:val="00B2541B"/>
    <w:rsid w:val="00B2630B"/>
    <w:rsid w:val="00B271F5"/>
    <w:rsid w:val="00B27670"/>
    <w:rsid w:val="00B31009"/>
    <w:rsid w:val="00B31461"/>
    <w:rsid w:val="00B31B77"/>
    <w:rsid w:val="00B32643"/>
    <w:rsid w:val="00B33D53"/>
    <w:rsid w:val="00B346FC"/>
    <w:rsid w:val="00B35CE0"/>
    <w:rsid w:val="00B35ED3"/>
    <w:rsid w:val="00B36D70"/>
    <w:rsid w:val="00B37309"/>
    <w:rsid w:val="00B40CB2"/>
    <w:rsid w:val="00B41D11"/>
    <w:rsid w:val="00B42342"/>
    <w:rsid w:val="00B423AB"/>
    <w:rsid w:val="00B424FD"/>
    <w:rsid w:val="00B42873"/>
    <w:rsid w:val="00B428FD"/>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2BB0"/>
    <w:rsid w:val="00B6317B"/>
    <w:rsid w:val="00B64603"/>
    <w:rsid w:val="00B64625"/>
    <w:rsid w:val="00B64C9B"/>
    <w:rsid w:val="00B650EB"/>
    <w:rsid w:val="00B666FD"/>
    <w:rsid w:val="00B66A39"/>
    <w:rsid w:val="00B674D1"/>
    <w:rsid w:val="00B67ED2"/>
    <w:rsid w:val="00B70082"/>
    <w:rsid w:val="00B7041E"/>
    <w:rsid w:val="00B70993"/>
    <w:rsid w:val="00B712C2"/>
    <w:rsid w:val="00B71B52"/>
    <w:rsid w:val="00B71F77"/>
    <w:rsid w:val="00B71FCD"/>
    <w:rsid w:val="00B722AE"/>
    <w:rsid w:val="00B72401"/>
    <w:rsid w:val="00B72C75"/>
    <w:rsid w:val="00B73278"/>
    <w:rsid w:val="00B73A80"/>
    <w:rsid w:val="00B741F1"/>
    <w:rsid w:val="00B7583A"/>
    <w:rsid w:val="00B75B9F"/>
    <w:rsid w:val="00B76418"/>
    <w:rsid w:val="00B76C58"/>
    <w:rsid w:val="00B76D2F"/>
    <w:rsid w:val="00B7704F"/>
    <w:rsid w:val="00B816AB"/>
    <w:rsid w:val="00B81B1A"/>
    <w:rsid w:val="00B81DBB"/>
    <w:rsid w:val="00B83826"/>
    <w:rsid w:val="00B83A28"/>
    <w:rsid w:val="00B8414C"/>
    <w:rsid w:val="00B846CB"/>
    <w:rsid w:val="00B85F75"/>
    <w:rsid w:val="00B86BDF"/>
    <w:rsid w:val="00B86F87"/>
    <w:rsid w:val="00B8762F"/>
    <w:rsid w:val="00B87934"/>
    <w:rsid w:val="00B90131"/>
    <w:rsid w:val="00B90873"/>
    <w:rsid w:val="00B932F8"/>
    <w:rsid w:val="00B941A5"/>
    <w:rsid w:val="00B94216"/>
    <w:rsid w:val="00B949E7"/>
    <w:rsid w:val="00B9558A"/>
    <w:rsid w:val="00B96BAE"/>
    <w:rsid w:val="00B9753B"/>
    <w:rsid w:val="00BA0C82"/>
    <w:rsid w:val="00BA0ED5"/>
    <w:rsid w:val="00BA15E8"/>
    <w:rsid w:val="00BA2FB6"/>
    <w:rsid w:val="00BA339C"/>
    <w:rsid w:val="00BA34F6"/>
    <w:rsid w:val="00BA45E8"/>
    <w:rsid w:val="00BA5E90"/>
    <w:rsid w:val="00BA7136"/>
    <w:rsid w:val="00BA72B8"/>
    <w:rsid w:val="00BA779B"/>
    <w:rsid w:val="00BA7818"/>
    <w:rsid w:val="00BA7DC7"/>
    <w:rsid w:val="00BB0629"/>
    <w:rsid w:val="00BB1C55"/>
    <w:rsid w:val="00BB30B8"/>
    <w:rsid w:val="00BB483C"/>
    <w:rsid w:val="00BB4E91"/>
    <w:rsid w:val="00BB4FE1"/>
    <w:rsid w:val="00BB5B50"/>
    <w:rsid w:val="00BB5BC0"/>
    <w:rsid w:val="00BB5CEC"/>
    <w:rsid w:val="00BB6E56"/>
    <w:rsid w:val="00BB716D"/>
    <w:rsid w:val="00BB7479"/>
    <w:rsid w:val="00BB78C4"/>
    <w:rsid w:val="00BB7F29"/>
    <w:rsid w:val="00BC0918"/>
    <w:rsid w:val="00BC0DBD"/>
    <w:rsid w:val="00BC2ADB"/>
    <w:rsid w:val="00BC32D3"/>
    <w:rsid w:val="00BC3690"/>
    <w:rsid w:val="00BC40EB"/>
    <w:rsid w:val="00BC4760"/>
    <w:rsid w:val="00BC481D"/>
    <w:rsid w:val="00BC59A2"/>
    <w:rsid w:val="00BC5D87"/>
    <w:rsid w:val="00BC6667"/>
    <w:rsid w:val="00BC6FEF"/>
    <w:rsid w:val="00BC7A28"/>
    <w:rsid w:val="00BD0093"/>
    <w:rsid w:val="00BD12B3"/>
    <w:rsid w:val="00BD236F"/>
    <w:rsid w:val="00BD28D5"/>
    <w:rsid w:val="00BD2C7B"/>
    <w:rsid w:val="00BD3EDF"/>
    <w:rsid w:val="00BD4EDD"/>
    <w:rsid w:val="00BD5523"/>
    <w:rsid w:val="00BD56BA"/>
    <w:rsid w:val="00BD666D"/>
    <w:rsid w:val="00BD6B37"/>
    <w:rsid w:val="00BD6E96"/>
    <w:rsid w:val="00BD7925"/>
    <w:rsid w:val="00BE091F"/>
    <w:rsid w:val="00BE0CEF"/>
    <w:rsid w:val="00BE0D21"/>
    <w:rsid w:val="00BE146F"/>
    <w:rsid w:val="00BE1C83"/>
    <w:rsid w:val="00BE2903"/>
    <w:rsid w:val="00BE31D5"/>
    <w:rsid w:val="00BE3533"/>
    <w:rsid w:val="00BE3963"/>
    <w:rsid w:val="00BE54E9"/>
    <w:rsid w:val="00BF09DF"/>
    <w:rsid w:val="00BF0F71"/>
    <w:rsid w:val="00BF1DCF"/>
    <w:rsid w:val="00BF3636"/>
    <w:rsid w:val="00BF3C2A"/>
    <w:rsid w:val="00BF44BE"/>
    <w:rsid w:val="00BF44D6"/>
    <w:rsid w:val="00BF4939"/>
    <w:rsid w:val="00BF5BCA"/>
    <w:rsid w:val="00BF69BE"/>
    <w:rsid w:val="00BF6AFB"/>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41D8"/>
    <w:rsid w:val="00C15049"/>
    <w:rsid w:val="00C1559C"/>
    <w:rsid w:val="00C15E73"/>
    <w:rsid w:val="00C15EED"/>
    <w:rsid w:val="00C1612D"/>
    <w:rsid w:val="00C1645B"/>
    <w:rsid w:val="00C17C49"/>
    <w:rsid w:val="00C20BF7"/>
    <w:rsid w:val="00C210C4"/>
    <w:rsid w:val="00C225EE"/>
    <w:rsid w:val="00C2446E"/>
    <w:rsid w:val="00C24608"/>
    <w:rsid w:val="00C25C57"/>
    <w:rsid w:val="00C2629A"/>
    <w:rsid w:val="00C268EB"/>
    <w:rsid w:val="00C26EC0"/>
    <w:rsid w:val="00C274EE"/>
    <w:rsid w:val="00C2768B"/>
    <w:rsid w:val="00C27824"/>
    <w:rsid w:val="00C27C89"/>
    <w:rsid w:val="00C27CCA"/>
    <w:rsid w:val="00C301CB"/>
    <w:rsid w:val="00C3091D"/>
    <w:rsid w:val="00C30EF4"/>
    <w:rsid w:val="00C30F01"/>
    <w:rsid w:val="00C315CF"/>
    <w:rsid w:val="00C32B07"/>
    <w:rsid w:val="00C333AC"/>
    <w:rsid w:val="00C336A8"/>
    <w:rsid w:val="00C34891"/>
    <w:rsid w:val="00C3573D"/>
    <w:rsid w:val="00C35F30"/>
    <w:rsid w:val="00C367C1"/>
    <w:rsid w:val="00C36F39"/>
    <w:rsid w:val="00C40284"/>
    <w:rsid w:val="00C4342B"/>
    <w:rsid w:val="00C43547"/>
    <w:rsid w:val="00C43BB7"/>
    <w:rsid w:val="00C44F2B"/>
    <w:rsid w:val="00C452FC"/>
    <w:rsid w:val="00C454C5"/>
    <w:rsid w:val="00C45818"/>
    <w:rsid w:val="00C4654E"/>
    <w:rsid w:val="00C470A4"/>
    <w:rsid w:val="00C4764A"/>
    <w:rsid w:val="00C50A5A"/>
    <w:rsid w:val="00C5123B"/>
    <w:rsid w:val="00C51EB2"/>
    <w:rsid w:val="00C52882"/>
    <w:rsid w:val="00C53240"/>
    <w:rsid w:val="00C53619"/>
    <w:rsid w:val="00C53789"/>
    <w:rsid w:val="00C5389F"/>
    <w:rsid w:val="00C53F0B"/>
    <w:rsid w:val="00C54E18"/>
    <w:rsid w:val="00C561A4"/>
    <w:rsid w:val="00C564A3"/>
    <w:rsid w:val="00C56C12"/>
    <w:rsid w:val="00C601D7"/>
    <w:rsid w:val="00C60626"/>
    <w:rsid w:val="00C60BE7"/>
    <w:rsid w:val="00C631E3"/>
    <w:rsid w:val="00C63BC5"/>
    <w:rsid w:val="00C649C9"/>
    <w:rsid w:val="00C65A7D"/>
    <w:rsid w:val="00C65B47"/>
    <w:rsid w:val="00C66F06"/>
    <w:rsid w:val="00C67154"/>
    <w:rsid w:val="00C70047"/>
    <w:rsid w:val="00C70DAC"/>
    <w:rsid w:val="00C70FF8"/>
    <w:rsid w:val="00C7102F"/>
    <w:rsid w:val="00C7142F"/>
    <w:rsid w:val="00C7190C"/>
    <w:rsid w:val="00C72530"/>
    <w:rsid w:val="00C727C4"/>
    <w:rsid w:val="00C72B48"/>
    <w:rsid w:val="00C73088"/>
    <w:rsid w:val="00C73806"/>
    <w:rsid w:val="00C74027"/>
    <w:rsid w:val="00C74E4F"/>
    <w:rsid w:val="00C75576"/>
    <w:rsid w:val="00C7589B"/>
    <w:rsid w:val="00C75A77"/>
    <w:rsid w:val="00C75D74"/>
    <w:rsid w:val="00C7673D"/>
    <w:rsid w:val="00C76879"/>
    <w:rsid w:val="00C77288"/>
    <w:rsid w:val="00C77466"/>
    <w:rsid w:val="00C822B8"/>
    <w:rsid w:val="00C82DF4"/>
    <w:rsid w:val="00C85817"/>
    <w:rsid w:val="00C85C34"/>
    <w:rsid w:val="00C85FBB"/>
    <w:rsid w:val="00C868A6"/>
    <w:rsid w:val="00C8718D"/>
    <w:rsid w:val="00C87F01"/>
    <w:rsid w:val="00C90AB7"/>
    <w:rsid w:val="00C9146C"/>
    <w:rsid w:val="00C91B5D"/>
    <w:rsid w:val="00C91EC9"/>
    <w:rsid w:val="00C92142"/>
    <w:rsid w:val="00C92F9F"/>
    <w:rsid w:val="00C93622"/>
    <w:rsid w:val="00C93A64"/>
    <w:rsid w:val="00C93E5C"/>
    <w:rsid w:val="00C946C4"/>
    <w:rsid w:val="00C94D0F"/>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838"/>
    <w:rsid w:val="00CA4C60"/>
    <w:rsid w:val="00CA597D"/>
    <w:rsid w:val="00CA6049"/>
    <w:rsid w:val="00CA63CB"/>
    <w:rsid w:val="00CA6E0E"/>
    <w:rsid w:val="00CA7265"/>
    <w:rsid w:val="00CA7A79"/>
    <w:rsid w:val="00CA7D54"/>
    <w:rsid w:val="00CB048E"/>
    <w:rsid w:val="00CB186D"/>
    <w:rsid w:val="00CB280A"/>
    <w:rsid w:val="00CB2990"/>
    <w:rsid w:val="00CB3617"/>
    <w:rsid w:val="00CB3832"/>
    <w:rsid w:val="00CB3870"/>
    <w:rsid w:val="00CB4461"/>
    <w:rsid w:val="00CB4A18"/>
    <w:rsid w:val="00CB4C9E"/>
    <w:rsid w:val="00CB4FE0"/>
    <w:rsid w:val="00CB5C96"/>
    <w:rsid w:val="00CB5FEC"/>
    <w:rsid w:val="00CC0084"/>
    <w:rsid w:val="00CC0505"/>
    <w:rsid w:val="00CC0AFA"/>
    <w:rsid w:val="00CC0B02"/>
    <w:rsid w:val="00CC0CAB"/>
    <w:rsid w:val="00CC2410"/>
    <w:rsid w:val="00CC3897"/>
    <w:rsid w:val="00CC3F2A"/>
    <w:rsid w:val="00CC4C68"/>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31A"/>
    <w:rsid w:val="00CE7633"/>
    <w:rsid w:val="00CF065C"/>
    <w:rsid w:val="00CF124D"/>
    <w:rsid w:val="00CF1F31"/>
    <w:rsid w:val="00CF2025"/>
    <w:rsid w:val="00CF2070"/>
    <w:rsid w:val="00CF3248"/>
    <w:rsid w:val="00CF372F"/>
    <w:rsid w:val="00CF3B56"/>
    <w:rsid w:val="00CF5471"/>
    <w:rsid w:val="00CF5604"/>
    <w:rsid w:val="00CF58A0"/>
    <w:rsid w:val="00CF5B1F"/>
    <w:rsid w:val="00CF6C8E"/>
    <w:rsid w:val="00CF6D25"/>
    <w:rsid w:val="00D00884"/>
    <w:rsid w:val="00D00988"/>
    <w:rsid w:val="00D00DFD"/>
    <w:rsid w:val="00D03581"/>
    <w:rsid w:val="00D04350"/>
    <w:rsid w:val="00D05645"/>
    <w:rsid w:val="00D06268"/>
    <w:rsid w:val="00D07EF8"/>
    <w:rsid w:val="00D10E41"/>
    <w:rsid w:val="00D10FEE"/>
    <w:rsid w:val="00D11288"/>
    <w:rsid w:val="00D1131A"/>
    <w:rsid w:val="00D11B71"/>
    <w:rsid w:val="00D12489"/>
    <w:rsid w:val="00D12938"/>
    <w:rsid w:val="00D12B07"/>
    <w:rsid w:val="00D12D2B"/>
    <w:rsid w:val="00D13D24"/>
    <w:rsid w:val="00D140B2"/>
    <w:rsid w:val="00D14160"/>
    <w:rsid w:val="00D1417E"/>
    <w:rsid w:val="00D14C0C"/>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37FDF"/>
    <w:rsid w:val="00D407D3"/>
    <w:rsid w:val="00D40E0C"/>
    <w:rsid w:val="00D40F35"/>
    <w:rsid w:val="00D41EE5"/>
    <w:rsid w:val="00D42A22"/>
    <w:rsid w:val="00D42C4A"/>
    <w:rsid w:val="00D4319E"/>
    <w:rsid w:val="00D43CB2"/>
    <w:rsid w:val="00D44B29"/>
    <w:rsid w:val="00D44B81"/>
    <w:rsid w:val="00D44C58"/>
    <w:rsid w:val="00D468EA"/>
    <w:rsid w:val="00D47884"/>
    <w:rsid w:val="00D47D5D"/>
    <w:rsid w:val="00D500F2"/>
    <w:rsid w:val="00D50647"/>
    <w:rsid w:val="00D5120C"/>
    <w:rsid w:val="00D51735"/>
    <w:rsid w:val="00D51837"/>
    <w:rsid w:val="00D51927"/>
    <w:rsid w:val="00D522BF"/>
    <w:rsid w:val="00D52868"/>
    <w:rsid w:val="00D52E04"/>
    <w:rsid w:val="00D53E1F"/>
    <w:rsid w:val="00D54CDC"/>
    <w:rsid w:val="00D5593C"/>
    <w:rsid w:val="00D559AB"/>
    <w:rsid w:val="00D60279"/>
    <w:rsid w:val="00D61AC1"/>
    <w:rsid w:val="00D63DDA"/>
    <w:rsid w:val="00D6406E"/>
    <w:rsid w:val="00D6412E"/>
    <w:rsid w:val="00D64590"/>
    <w:rsid w:val="00D64F2F"/>
    <w:rsid w:val="00D65835"/>
    <w:rsid w:val="00D660C3"/>
    <w:rsid w:val="00D66BA4"/>
    <w:rsid w:val="00D67A73"/>
    <w:rsid w:val="00D70852"/>
    <w:rsid w:val="00D70C5E"/>
    <w:rsid w:val="00D70E87"/>
    <w:rsid w:val="00D72042"/>
    <w:rsid w:val="00D722DB"/>
    <w:rsid w:val="00D73A8A"/>
    <w:rsid w:val="00D73B7A"/>
    <w:rsid w:val="00D742C1"/>
    <w:rsid w:val="00D743F0"/>
    <w:rsid w:val="00D74AC9"/>
    <w:rsid w:val="00D75CEE"/>
    <w:rsid w:val="00D77733"/>
    <w:rsid w:val="00D77B29"/>
    <w:rsid w:val="00D811E3"/>
    <w:rsid w:val="00D822BC"/>
    <w:rsid w:val="00D838B7"/>
    <w:rsid w:val="00D83A7C"/>
    <w:rsid w:val="00D83B85"/>
    <w:rsid w:val="00D84D16"/>
    <w:rsid w:val="00D85CCE"/>
    <w:rsid w:val="00D86285"/>
    <w:rsid w:val="00D86323"/>
    <w:rsid w:val="00D87881"/>
    <w:rsid w:val="00D879DC"/>
    <w:rsid w:val="00D87B07"/>
    <w:rsid w:val="00D90427"/>
    <w:rsid w:val="00D9084C"/>
    <w:rsid w:val="00D90FBB"/>
    <w:rsid w:val="00D91413"/>
    <w:rsid w:val="00D91984"/>
    <w:rsid w:val="00D927D9"/>
    <w:rsid w:val="00D93231"/>
    <w:rsid w:val="00D93C7F"/>
    <w:rsid w:val="00D93CB9"/>
    <w:rsid w:val="00D942BF"/>
    <w:rsid w:val="00D95312"/>
    <w:rsid w:val="00D96321"/>
    <w:rsid w:val="00D96B7F"/>
    <w:rsid w:val="00D96C4E"/>
    <w:rsid w:val="00D9785A"/>
    <w:rsid w:val="00D97F69"/>
    <w:rsid w:val="00DA0842"/>
    <w:rsid w:val="00DA12A9"/>
    <w:rsid w:val="00DA14AE"/>
    <w:rsid w:val="00DA2948"/>
    <w:rsid w:val="00DA3DF5"/>
    <w:rsid w:val="00DA3F5F"/>
    <w:rsid w:val="00DA5614"/>
    <w:rsid w:val="00DA5F1E"/>
    <w:rsid w:val="00DA709F"/>
    <w:rsid w:val="00DB0B59"/>
    <w:rsid w:val="00DB0BE1"/>
    <w:rsid w:val="00DB16B5"/>
    <w:rsid w:val="00DB205F"/>
    <w:rsid w:val="00DB22F8"/>
    <w:rsid w:val="00DB37A3"/>
    <w:rsid w:val="00DB4892"/>
    <w:rsid w:val="00DB7F1F"/>
    <w:rsid w:val="00DC00C5"/>
    <w:rsid w:val="00DC0723"/>
    <w:rsid w:val="00DC0BAF"/>
    <w:rsid w:val="00DC0BB3"/>
    <w:rsid w:val="00DC1C31"/>
    <w:rsid w:val="00DC3C23"/>
    <w:rsid w:val="00DC4A5B"/>
    <w:rsid w:val="00DC4E9B"/>
    <w:rsid w:val="00DC505A"/>
    <w:rsid w:val="00DC56EE"/>
    <w:rsid w:val="00DC64CC"/>
    <w:rsid w:val="00DC7776"/>
    <w:rsid w:val="00DD0D6A"/>
    <w:rsid w:val="00DD125C"/>
    <w:rsid w:val="00DD1DC7"/>
    <w:rsid w:val="00DD25BE"/>
    <w:rsid w:val="00DD28BA"/>
    <w:rsid w:val="00DD2C41"/>
    <w:rsid w:val="00DD348D"/>
    <w:rsid w:val="00DD3958"/>
    <w:rsid w:val="00DD4547"/>
    <w:rsid w:val="00DD4E71"/>
    <w:rsid w:val="00DD5689"/>
    <w:rsid w:val="00DD5978"/>
    <w:rsid w:val="00DD598D"/>
    <w:rsid w:val="00DD5CBB"/>
    <w:rsid w:val="00DD5D97"/>
    <w:rsid w:val="00DE1565"/>
    <w:rsid w:val="00DE20D8"/>
    <w:rsid w:val="00DE343F"/>
    <w:rsid w:val="00DE3AAD"/>
    <w:rsid w:val="00DE4C82"/>
    <w:rsid w:val="00DE578D"/>
    <w:rsid w:val="00DE57CF"/>
    <w:rsid w:val="00DE5F83"/>
    <w:rsid w:val="00DE68CC"/>
    <w:rsid w:val="00DF0D6B"/>
    <w:rsid w:val="00DF10C0"/>
    <w:rsid w:val="00DF1ADD"/>
    <w:rsid w:val="00DF24C4"/>
    <w:rsid w:val="00DF2E5C"/>
    <w:rsid w:val="00DF34C2"/>
    <w:rsid w:val="00DF3595"/>
    <w:rsid w:val="00DF3AA1"/>
    <w:rsid w:val="00DF42ED"/>
    <w:rsid w:val="00DF46FE"/>
    <w:rsid w:val="00DF4B4F"/>
    <w:rsid w:val="00DF5AAA"/>
    <w:rsid w:val="00DF62A7"/>
    <w:rsid w:val="00DF7369"/>
    <w:rsid w:val="00DF7CAF"/>
    <w:rsid w:val="00E007EB"/>
    <w:rsid w:val="00E01460"/>
    <w:rsid w:val="00E0230C"/>
    <w:rsid w:val="00E0453F"/>
    <w:rsid w:val="00E04F8F"/>
    <w:rsid w:val="00E04FFE"/>
    <w:rsid w:val="00E05DCA"/>
    <w:rsid w:val="00E069BE"/>
    <w:rsid w:val="00E069C1"/>
    <w:rsid w:val="00E075A3"/>
    <w:rsid w:val="00E079EB"/>
    <w:rsid w:val="00E102AC"/>
    <w:rsid w:val="00E104F6"/>
    <w:rsid w:val="00E10626"/>
    <w:rsid w:val="00E10986"/>
    <w:rsid w:val="00E11334"/>
    <w:rsid w:val="00E11D7B"/>
    <w:rsid w:val="00E12144"/>
    <w:rsid w:val="00E1254D"/>
    <w:rsid w:val="00E127EF"/>
    <w:rsid w:val="00E12C2E"/>
    <w:rsid w:val="00E12E85"/>
    <w:rsid w:val="00E13337"/>
    <w:rsid w:val="00E13EF6"/>
    <w:rsid w:val="00E14B8F"/>
    <w:rsid w:val="00E1549C"/>
    <w:rsid w:val="00E15724"/>
    <w:rsid w:val="00E15A2A"/>
    <w:rsid w:val="00E16B0B"/>
    <w:rsid w:val="00E16D41"/>
    <w:rsid w:val="00E16D53"/>
    <w:rsid w:val="00E16DD4"/>
    <w:rsid w:val="00E21037"/>
    <w:rsid w:val="00E211FB"/>
    <w:rsid w:val="00E216E4"/>
    <w:rsid w:val="00E21B4E"/>
    <w:rsid w:val="00E23610"/>
    <w:rsid w:val="00E24002"/>
    <w:rsid w:val="00E255B0"/>
    <w:rsid w:val="00E25D4B"/>
    <w:rsid w:val="00E27797"/>
    <w:rsid w:val="00E27978"/>
    <w:rsid w:val="00E27DC2"/>
    <w:rsid w:val="00E3046F"/>
    <w:rsid w:val="00E3070B"/>
    <w:rsid w:val="00E31E82"/>
    <w:rsid w:val="00E322B7"/>
    <w:rsid w:val="00E32E4B"/>
    <w:rsid w:val="00E334DF"/>
    <w:rsid w:val="00E337A2"/>
    <w:rsid w:val="00E337DE"/>
    <w:rsid w:val="00E33828"/>
    <w:rsid w:val="00E35247"/>
    <w:rsid w:val="00E35845"/>
    <w:rsid w:val="00E35857"/>
    <w:rsid w:val="00E35985"/>
    <w:rsid w:val="00E35CCA"/>
    <w:rsid w:val="00E36AC4"/>
    <w:rsid w:val="00E37000"/>
    <w:rsid w:val="00E3767D"/>
    <w:rsid w:val="00E377EF"/>
    <w:rsid w:val="00E37806"/>
    <w:rsid w:val="00E407EA"/>
    <w:rsid w:val="00E40C30"/>
    <w:rsid w:val="00E415B1"/>
    <w:rsid w:val="00E41A4C"/>
    <w:rsid w:val="00E41B56"/>
    <w:rsid w:val="00E4224E"/>
    <w:rsid w:val="00E426AD"/>
    <w:rsid w:val="00E4447D"/>
    <w:rsid w:val="00E45281"/>
    <w:rsid w:val="00E45C1D"/>
    <w:rsid w:val="00E47269"/>
    <w:rsid w:val="00E511AB"/>
    <w:rsid w:val="00E51422"/>
    <w:rsid w:val="00E517AF"/>
    <w:rsid w:val="00E51899"/>
    <w:rsid w:val="00E527E3"/>
    <w:rsid w:val="00E52A10"/>
    <w:rsid w:val="00E535F8"/>
    <w:rsid w:val="00E543AF"/>
    <w:rsid w:val="00E543DF"/>
    <w:rsid w:val="00E5471E"/>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109"/>
    <w:rsid w:val="00E75892"/>
    <w:rsid w:val="00E762B0"/>
    <w:rsid w:val="00E76453"/>
    <w:rsid w:val="00E76989"/>
    <w:rsid w:val="00E778A2"/>
    <w:rsid w:val="00E77DB2"/>
    <w:rsid w:val="00E817EA"/>
    <w:rsid w:val="00E8181B"/>
    <w:rsid w:val="00E81ED8"/>
    <w:rsid w:val="00E821DF"/>
    <w:rsid w:val="00E82EFF"/>
    <w:rsid w:val="00E83D0C"/>
    <w:rsid w:val="00E846CA"/>
    <w:rsid w:val="00E85DF7"/>
    <w:rsid w:val="00E86F7D"/>
    <w:rsid w:val="00E904F3"/>
    <w:rsid w:val="00E90E19"/>
    <w:rsid w:val="00E9145B"/>
    <w:rsid w:val="00E91FEE"/>
    <w:rsid w:val="00E92B20"/>
    <w:rsid w:val="00E92ED3"/>
    <w:rsid w:val="00E94714"/>
    <w:rsid w:val="00E9636E"/>
    <w:rsid w:val="00E966CA"/>
    <w:rsid w:val="00E96A11"/>
    <w:rsid w:val="00E96DE9"/>
    <w:rsid w:val="00E972DA"/>
    <w:rsid w:val="00E97E05"/>
    <w:rsid w:val="00EA02F9"/>
    <w:rsid w:val="00EA1A48"/>
    <w:rsid w:val="00EA2C50"/>
    <w:rsid w:val="00EA2D1F"/>
    <w:rsid w:val="00EA2ED7"/>
    <w:rsid w:val="00EA4331"/>
    <w:rsid w:val="00EA4595"/>
    <w:rsid w:val="00EA5018"/>
    <w:rsid w:val="00EA50B7"/>
    <w:rsid w:val="00EA55A7"/>
    <w:rsid w:val="00EA6553"/>
    <w:rsid w:val="00EA69B7"/>
    <w:rsid w:val="00EB08DB"/>
    <w:rsid w:val="00EB0A84"/>
    <w:rsid w:val="00EB3163"/>
    <w:rsid w:val="00EB31CD"/>
    <w:rsid w:val="00EB323E"/>
    <w:rsid w:val="00EB3543"/>
    <w:rsid w:val="00EB3891"/>
    <w:rsid w:val="00EB3A82"/>
    <w:rsid w:val="00EB45F9"/>
    <w:rsid w:val="00EB4C9A"/>
    <w:rsid w:val="00EB5480"/>
    <w:rsid w:val="00EB5F52"/>
    <w:rsid w:val="00EB63B5"/>
    <w:rsid w:val="00EB63BB"/>
    <w:rsid w:val="00EB6C92"/>
    <w:rsid w:val="00EB7283"/>
    <w:rsid w:val="00EC0A7B"/>
    <w:rsid w:val="00EC1B4D"/>
    <w:rsid w:val="00EC1FEB"/>
    <w:rsid w:val="00EC2BFC"/>
    <w:rsid w:val="00EC36E7"/>
    <w:rsid w:val="00EC3DCD"/>
    <w:rsid w:val="00EC44FD"/>
    <w:rsid w:val="00EC4CF1"/>
    <w:rsid w:val="00EC600D"/>
    <w:rsid w:val="00EC66CD"/>
    <w:rsid w:val="00EC6B58"/>
    <w:rsid w:val="00EC75F9"/>
    <w:rsid w:val="00ED02C6"/>
    <w:rsid w:val="00ED061C"/>
    <w:rsid w:val="00ED17A2"/>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3CF"/>
    <w:rsid w:val="00EE4638"/>
    <w:rsid w:val="00EE4D62"/>
    <w:rsid w:val="00EE4ED5"/>
    <w:rsid w:val="00EE613A"/>
    <w:rsid w:val="00EE613C"/>
    <w:rsid w:val="00EE6422"/>
    <w:rsid w:val="00EE6A27"/>
    <w:rsid w:val="00EE6B1D"/>
    <w:rsid w:val="00EE70CA"/>
    <w:rsid w:val="00EE7B51"/>
    <w:rsid w:val="00EE7F7C"/>
    <w:rsid w:val="00EF0066"/>
    <w:rsid w:val="00EF04EC"/>
    <w:rsid w:val="00EF0DC3"/>
    <w:rsid w:val="00EF0EE8"/>
    <w:rsid w:val="00EF1450"/>
    <w:rsid w:val="00EF1593"/>
    <w:rsid w:val="00EF4579"/>
    <w:rsid w:val="00EF4947"/>
    <w:rsid w:val="00EF4C08"/>
    <w:rsid w:val="00EF4E92"/>
    <w:rsid w:val="00EF4F0D"/>
    <w:rsid w:val="00EF6282"/>
    <w:rsid w:val="00EF62DC"/>
    <w:rsid w:val="00EF7008"/>
    <w:rsid w:val="00F00398"/>
    <w:rsid w:val="00F00904"/>
    <w:rsid w:val="00F01B3B"/>
    <w:rsid w:val="00F03817"/>
    <w:rsid w:val="00F04D18"/>
    <w:rsid w:val="00F0577A"/>
    <w:rsid w:val="00F05B31"/>
    <w:rsid w:val="00F05E8D"/>
    <w:rsid w:val="00F06102"/>
    <w:rsid w:val="00F07371"/>
    <w:rsid w:val="00F07395"/>
    <w:rsid w:val="00F077C3"/>
    <w:rsid w:val="00F11165"/>
    <w:rsid w:val="00F11768"/>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369"/>
    <w:rsid w:val="00F2774A"/>
    <w:rsid w:val="00F27A46"/>
    <w:rsid w:val="00F3023B"/>
    <w:rsid w:val="00F3069D"/>
    <w:rsid w:val="00F3102C"/>
    <w:rsid w:val="00F3138A"/>
    <w:rsid w:val="00F32210"/>
    <w:rsid w:val="00F32F5E"/>
    <w:rsid w:val="00F33149"/>
    <w:rsid w:val="00F33540"/>
    <w:rsid w:val="00F33AA9"/>
    <w:rsid w:val="00F35AF6"/>
    <w:rsid w:val="00F360A3"/>
    <w:rsid w:val="00F36451"/>
    <w:rsid w:val="00F3726A"/>
    <w:rsid w:val="00F37A96"/>
    <w:rsid w:val="00F37C3E"/>
    <w:rsid w:val="00F40F91"/>
    <w:rsid w:val="00F415FD"/>
    <w:rsid w:val="00F41F3B"/>
    <w:rsid w:val="00F43BF5"/>
    <w:rsid w:val="00F44F9B"/>
    <w:rsid w:val="00F45C6D"/>
    <w:rsid w:val="00F45E68"/>
    <w:rsid w:val="00F461E1"/>
    <w:rsid w:val="00F477CE"/>
    <w:rsid w:val="00F479C6"/>
    <w:rsid w:val="00F47DE5"/>
    <w:rsid w:val="00F47F68"/>
    <w:rsid w:val="00F503B6"/>
    <w:rsid w:val="00F50D7D"/>
    <w:rsid w:val="00F51211"/>
    <w:rsid w:val="00F5216E"/>
    <w:rsid w:val="00F524BC"/>
    <w:rsid w:val="00F52E7B"/>
    <w:rsid w:val="00F5457D"/>
    <w:rsid w:val="00F5467E"/>
    <w:rsid w:val="00F550D4"/>
    <w:rsid w:val="00F552D4"/>
    <w:rsid w:val="00F55CF3"/>
    <w:rsid w:val="00F55EE5"/>
    <w:rsid w:val="00F56094"/>
    <w:rsid w:val="00F56BC9"/>
    <w:rsid w:val="00F56D48"/>
    <w:rsid w:val="00F6082F"/>
    <w:rsid w:val="00F60CFD"/>
    <w:rsid w:val="00F61846"/>
    <w:rsid w:val="00F61931"/>
    <w:rsid w:val="00F61BEC"/>
    <w:rsid w:val="00F62BE5"/>
    <w:rsid w:val="00F6372F"/>
    <w:rsid w:val="00F64102"/>
    <w:rsid w:val="00F64CD5"/>
    <w:rsid w:val="00F65290"/>
    <w:rsid w:val="00F66D2D"/>
    <w:rsid w:val="00F67494"/>
    <w:rsid w:val="00F676DB"/>
    <w:rsid w:val="00F7068F"/>
    <w:rsid w:val="00F7090B"/>
    <w:rsid w:val="00F720C8"/>
    <w:rsid w:val="00F75182"/>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0A42"/>
    <w:rsid w:val="00F911E4"/>
    <w:rsid w:val="00F91A07"/>
    <w:rsid w:val="00F91C05"/>
    <w:rsid w:val="00F921FC"/>
    <w:rsid w:val="00F938AF"/>
    <w:rsid w:val="00F93B73"/>
    <w:rsid w:val="00F95699"/>
    <w:rsid w:val="00F95EFD"/>
    <w:rsid w:val="00F96501"/>
    <w:rsid w:val="00F9664A"/>
    <w:rsid w:val="00F97D7A"/>
    <w:rsid w:val="00FA08AB"/>
    <w:rsid w:val="00FA098C"/>
    <w:rsid w:val="00FA17F2"/>
    <w:rsid w:val="00FA1BC9"/>
    <w:rsid w:val="00FA20DE"/>
    <w:rsid w:val="00FA2376"/>
    <w:rsid w:val="00FA288D"/>
    <w:rsid w:val="00FA2D2C"/>
    <w:rsid w:val="00FA3535"/>
    <w:rsid w:val="00FA3BCC"/>
    <w:rsid w:val="00FA3F2E"/>
    <w:rsid w:val="00FA4F0A"/>
    <w:rsid w:val="00FA5A0A"/>
    <w:rsid w:val="00FA5A70"/>
    <w:rsid w:val="00FA6B90"/>
    <w:rsid w:val="00FA7294"/>
    <w:rsid w:val="00FA75D8"/>
    <w:rsid w:val="00FA7A1A"/>
    <w:rsid w:val="00FA7A97"/>
    <w:rsid w:val="00FB0C10"/>
    <w:rsid w:val="00FB1429"/>
    <w:rsid w:val="00FB365C"/>
    <w:rsid w:val="00FB36E5"/>
    <w:rsid w:val="00FB3D8F"/>
    <w:rsid w:val="00FB41CE"/>
    <w:rsid w:val="00FB523A"/>
    <w:rsid w:val="00FB5AA2"/>
    <w:rsid w:val="00FB5EF1"/>
    <w:rsid w:val="00FB6876"/>
    <w:rsid w:val="00FB6DAD"/>
    <w:rsid w:val="00FB7032"/>
    <w:rsid w:val="00FB7466"/>
    <w:rsid w:val="00FC1411"/>
    <w:rsid w:val="00FC2A5F"/>
    <w:rsid w:val="00FC2CEC"/>
    <w:rsid w:val="00FC4AC8"/>
    <w:rsid w:val="00FC5393"/>
    <w:rsid w:val="00FC53A8"/>
    <w:rsid w:val="00FC5951"/>
    <w:rsid w:val="00FC6746"/>
    <w:rsid w:val="00FC7476"/>
    <w:rsid w:val="00FC77AF"/>
    <w:rsid w:val="00FC7908"/>
    <w:rsid w:val="00FC7ED4"/>
    <w:rsid w:val="00FD01A0"/>
    <w:rsid w:val="00FD194F"/>
    <w:rsid w:val="00FD1CE5"/>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243D"/>
    <w:rsid w:val="00FF2A4E"/>
    <w:rsid w:val="00FF332D"/>
    <w:rsid w:val="00FF418E"/>
    <w:rsid w:val="00FF5C4F"/>
    <w:rsid w:val="00FF639E"/>
    <w:rsid w:val="00FF6AFB"/>
    <w:rsid w:val="00FF6C14"/>
    <w:rsid w:val="00FF718F"/>
    <w:rsid w:val="00FF7B2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CEC"/>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5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2"/>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7"/>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8"/>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9"/>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0"/>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3"/>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4"/>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1"/>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2"/>
      </w:numPr>
      <w:spacing w:before="120" w:after="0" w:line="240" w:lineRule="auto"/>
      <w:jc w:val="both"/>
    </w:pPr>
    <w:rPr>
      <w:rFonts w:ascii="Arial" w:hAnsi="Arial"/>
      <w:szCs w:val="20"/>
    </w:rPr>
  </w:style>
  <w:style w:type="paragraph" w:customStyle="1" w:styleId="Tecn">
    <w:name w:val="Tecn"/>
    <w:basedOn w:val="Normal"/>
    <w:rsid w:val="003C7099"/>
    <w:pPr>
      <w:numPr>
        <w:numId w:val="16"/>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5"/>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7"/>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table" w:customStyle="1" w:styleId="TableNormal1">
    <w:name w:val="Table Normal1"/>
    <w:uiPriority w:val="2"/>
    <w:semiHidden/>
    <w:unhideWhenUsed/>
    <w:qFormat/>
    <w:rsid w:val="00021DB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Estilo8">
    <w:name w:val="Estilo8"/>
    <w:basedOn w:val="Normal"/>
    <w:link w:val="Estilo8Char"/>
    <w:qFormat/>
    <w:rsid w:val="00021DB0"/>
    <w:pPr>
      <w:numPr>
        <w:numId w:val="34"/>
      </w:numPr>
      <w:spacing w:before="40" w:after="120" w:line="276" w:lineRule="auto"/>
    </w:pPr>
    <w:rPr>
      <w:rFonts w:asciiTheme="minorHAnsi" w:eastAsiaTheme="minorHAnsi" w:hAnsiTheme="minorHAnsi" w:cstheme="minorBidi"/>
      <w:sz w:val="22"/>
      <w:szCs w:val="22"/>
      <w:lang w:eastAsia="en-US"/>
    </w:rPr>
  </w:style>
  <w:style w:type="character" w:customStyle="1" w:styleId="Estilo8Char">
    <w:name w:val="Estilo8 Char"/>
    <w:basedOn w:val="Fontepargpadro"/>
    <w:link w:val="Estilo8"/>
    <w:rsid w:val="00021DB0"/>
  </w:style>
  <w:style w:type="paragraph" w:customStyle="1" w:styleId="xvisr">
    <w:name w:val="xvisr"/>
    <w:basedOn w:val="Normal"/>
    <w:rsid w:val="00422442"/>
    <w:pPr>
      <w:spacing w:before="100" w:beforeAutospacing="1" w:after="100" w:afterAutospacing="1" w:line="240" w:lineRule="auto"/>
    </w:pPr>
  </w:style>
  <w:style w:type="character" w:customStyle="1" w:styleId="b2eff">
    <w:name w:val="b2eff"/>
    <w:basedOn w:val="Fontepargpadro"/>
    <w:rsid w:val="00422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747847087">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1540584">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
      <w:docPartPr>
        <w:name w:val="6A557C6C32A048998503890741720D2A"/>
        <w:category>
          <w:name w:val="Geral"/>
          <w:gallery w:val="placeholder"/>
        </w:category>
        <w:types>
          <w:type w:val="bbPlcHdr"/>
        </w:types>
        <w:behaviors>
          <w:behavior w:val="content"/>
        </w:behaviors>
        <w:guid w:val="{994FBF0E-E2ED-4222-80D2-E07D3F83BD6B}"/>
      </w:docPartPr>
      <w:docPartBody>
        <w:p w:rsidR="00AB0D74" w:rsidRDefault="00AB0D74" w:rsidP="00AB0D74">
          <w:pPr>
            <w:pStyle w:val="6A557C6C32A048998503890741720D2A"/>
          </w:pPr>
          <w:r>
            <w:rPr>
              <w:rStyle w:val="TextodoEspaoReservado"/>
            </w:rPr>
            <w:t>[Resum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0C48"/>
    <w:rsid w:val="00024FB8"/>
    <w:rsid w:val="0004088A"/>
    <w:rsid w:val="00095437"/>
    <w:rsid w:val="00114876"/>
    <w:rsid w:val="00136E39"/>
    <w:rsid w:val="001405F8"/>
    <w:rsid w:val="001A1676"/>
    <w:rsid w:val="001C544A"/>
    <w:rsid w:val="001E3AFA"/>
    <w:rsid w:val="001E7E02"/>
    <w:rsid w:val="0020463B"/>
    <w:rsid w:val="00251C28"/>
    <w:rsid w:val="00267FEC"/>
    <w:rsid w:val="00287235"/>
    <w:rsid w:val="002921DC"/>
    <w:rsid w:val="002D3EE9"/>
    <w:rsid w:val="002E78B4"/>
    <w:rsid w:val="00310067"/>
    <w:rsid w:val="00354248"/>
    <w:rsid w:val="003633A3"/>
    <w:rsid w:val="00380B99"/>
    <w:rsid w:val="003971FF"/>
    <w:rsid w:val="003B7810"/>
    <w:rsid w:val="003C001C"/>
    <w:rsid w:val="00404629"/>
    <w:rsid w:val="00422DB4"/>
    <w:rsid w:val="004356B9"/>
    <w:rsid w:val="00441F21"/>
    <w:rsid w:val="00451A19"/>
    <w:rsid w:val="00453DB9"/>
    <w:rsid w:val="00472748"/>
    <w:rsid w:val="00485112"/>
    <w:rsid w:val="00490C18"/>
    <w:rsid w:val="00495B1A"/>
    <w:rsid w:val="00496D8D"/>
    <w:rsid w:val="004E58B2"/>
    <w:rsid w:val="004E7A33"/>
    <w:rsid w:val="004F0D0D"/>
    <w:rsid w:val="00510592"/>
    <w:rsid w:val="00522863"/>
    <w:rsid w:val="00546EF8"/>
    <w:rsid w:val="005470D3"/>
    <w:rsid w:val="005858E9"/>
    <w:rsid w:val="005B37F9"/>
    <w:rsid w:val="005B59AF"/>
    <w:rsid w:val="005B7F1B"/>
    <w:rsid w:val="005C437E"/>
    <w:rsid w:val="005D5DD0"/>
    <w:rsid w:val="00616DE9"/>
    <w:rsid w:val="006171D1"/>
    <w:rsid w:val="0063645B"/>
    <w:rsid w:val="0065061B"/>
    <w:rsid w:val="00690D51"/>
    <w:rsid w:val="00692F3C"/>
    <w:rsid w:val="006C219B"/>
    <w:rsid w:val="006F54E3"/>
    <w:rsid w:val="007001FC"/>
    <w:rsid w:val="00723BC4"/>
    <w:rsid w:val="00747B6D"/>
    <w:rsid w:val="007608AA"/>
    <w:rsid w:val="007668F7"/>
    <w:rsid w:val="00777D80"/>
    <w:rsid w:val="00781682"/>
    <w:rsid w:val="007941C4"/>
    <w:rsid w:val="007A110B"/>
    <w:rsid w:val="007A41F1"/>
    <w:rsid w:val="00803CF1"/>
    <w:rsid w:val="00822541"/>
    <w:rsid w:val="00833752"/>
    <w:rsid w:val="00835F1F"/>
    <w:rsid w:val="0084274A"/>
    <w:rsid w:val="00880DF6"/>
    <w:rsid w:val="00881551"/>
    <w:rsid w:val="008A14C9"/>
    <w:rsid w:val="008F23DE"/>
    <w:rsid w:val="008F734D"/>
    <w:rsid w:val="00900B89"/>
    <w:rsid w:val="009028C0"/>
    <w:rsid w:val="0093309F"/>
    <w:rsid w:val="00945A49"/>
    <w:rsid w:val="00956240"/>
    <w:rsid w:val="00963807"/>
    <w:rsid w:val="00973F72"/>
    <w:rsid w:val="00983D2A"/>
    <w:rsid w:val="0099647F"/>
    <w:rsid w:val="009D3C21"/>
    <w:rsid w:val="009E69AF"/>
    <w:rsid w:val="00A14D5A"/>
    <w:rsid w:val="00A20664"/>
    <w:rsid w:val="00A2283C"/>
    <w:rsid w:val="00A805D6"/>
    <w:rsid w:val="00A82AA0"/>
    <w:rsid w:val="00A8700E"/>
    <w:rsid w:val="00A9049E"/>
    <w:rsid w:val="00AB0D74"/>
    <w:rsid w:val="00AB3A3C"/>
    <w:rsid w:val="00AE475B"/>
    <w:rsid w:val="00AE64EF"/>
    <w:rsid w:val="00B0386D"/>
    <w:rsid w:val="00B15CA1"/>
    <w:rsid w:val="00B202AC"/>
    <w:rsid w:val="00B461C7"/>
    <w:rsid w:val="00B55A86"/>
    <w:rsid w:val="00B57045"/>
    <w:rsid w:val="00B609A8"/>
    <w:rsid w:val="00B64C9B"/>
    <w:rsid w:val="00B70729"/>
    <w:rsid w:val="00B927E9"/>
    <w:rsid w:val="00B9558A"/>
    <w:rsid w:val="00BC467D"/>
    <w:rsid w:val="00BD5523"/>
    <w:rsid w:val="00BE7FE3"/>
    <w:rsid w:val="00C44B2D"/>
    <w:rsid w:val="00C804A5"/>
    <w:rsid w:val="00C822B8"/>
    <w:rsid w:val="00CA5912"/>
    <w:rsid w:val="00CB47BD"/>
    <w:rsid w:val="00CC0A5A"/>
    <w:rsid w:val="00CE6E5F"/>
    <w:rsid w:val="00CF2417"/>
    <w:rsid w:val="00D009FA"/>
    <w:rsid w:val="00D20DF7"/>
    <w:rsid w:val="00D535A7"/>
    <w:rsid w:val="00D93E5A"/>
    <w:rsid w:val="00D93ECB"/>
    <w:rsid w:val="00D943A5"/>
    <w:rsid w:val="00DC5A8D"/>
    <w:rsid w:val="00DD6F86"/>
    <w:rsid w:val="00E0522C"/>
    <w:rsid w:val="00E10986"/>
    <w:rsid w:val="00E12C2E"/>
    <w:rsid w:val="00E142BF"/>
    <w:rsid w:val="00E16F79"/>
    <w:rsid w:val="00E41841"/>
    <w:rsid w:val="00E5110C"/>
    <w:rsid w:val="00E51229"/>
    <w:rsid w:val="00E60B4A"/>
    <w:rsid w:val="00E62BB7"/>
    <w:rsid w:val="00E77105"/>
    <w:rsid w:val="00EB408F"/>
    <w:rsid w:val="00EB4381"/>
    <w:rsid w:val="00EC44D4"/>
    <w:rsid w:val="00ED0EB4"/>
    <w:rsid w:val="00ED648C"/>
    <w:rsid w:val="00F25E98"/>
    <w:rsid w:val="00F360A3"/>
    <w:rsid w:val="00F4064C"/>
    <w:rsid w:val="00F67274"/>
    <w:rsid w:val="00F805FB"/>
    <w:rsid w:val="00F82548"/>
    <w:rsid w:val="00F9482B"/>
    <w:rsid w:val="00FA7294"/>
    <w:rsid w:val="00FB6288"/>
    <w:rsid w:val="00FC5DC0"/>
    <w:rsid w:val="00FC64DB"/>
    <w:rsid w:val="00FC7181"/>
    <w:rsid w:val="00FE25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1A1676"/>
    <w:rPr>
      <w:color w:val="808080"/>
    </w:rPr>
  </w:style>
  <w:style w:type="paragraph" w:customStyle="1" w:styleId="96A2653A924B415CB6B27603ADD2AFE1">
    <w:name w:val="96A2653A924B415CB6B27603ADD2AFE1"/>
    <w:rsid w:val="00E60B4A"/>
  </w:style>
  <w:style w:type="paragraph" w:customStyle="1" w:styleId="47BDC5A4A3074999A831F49559A3F9A7">
    <w:name w:val="47BDC5A4A3074999A831F49559A3F9A7"/>
    <w:rsid w:val="00E60B4A"/>
  </w:style>
  <w:style w:type="paragraph" w:customStyle="1" w:styleId="6CFA557A1C0A41D6BF103EFF4C9AD8CF">
    <w:name w:val="6CFA557A1C0A41D6BF103EFF4C9AD8CF"/>
    <w:rsid w:val="00E60B4A"/>
  </w:style>
  <w:style w:type="paragraph" w:customStyle="1" w:styleId="EE1EA9C9941140ACB46D5D4146F50D9A">
    <w:name w:val="EE1EA9C9941140ACB46D5D4146F50D9A"/>
    <w:rsid w:val="00E60B4A"/>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 w:type="paragraph" w:customStyle="1" w:styleId="9FD9FF7FEF99418EA46DDCB70E76D3C7">
    <w:name w:val="9FD9FF7FEF99418EA46DDCB70E76D3C7"/>
    <w:rsid w:val="00E60B4A"/>
  </w:style>
  <w:style w:type="paragraph" w:customStyle="1" w:styleId="4931B009090F4CEBBE2ABEC320D52E6A">
    <w:name w:val="4931B009090F4CEBBE2ABEC320D52E6A"/>
    <w:rsid w:val="00E60B4A"/>
  </w:style>
  <w:style w:type="paragraph" w:customStyle="1" w:styleId="16DEE8F1A8E54E3CA6DC5C63ABD413B7">
    <w:name w:val="16DEE8F1A8E54E3CA6DC5C63ABD413B7"/>
    <w:rsid w:val="00E60B4A"/>
  </w:style>
  <w:style w:type="paragraph" w:customStyle="1" w:styleId="FDA538F3D79544BD975CCB4EC2E3A702">
    <w:name w:val="FDA538F3D79544BD975CCB4EC2E3A702"/>
    <w:rsid w:val="00E60B4A"/>
  </w:style>
  <w:style w:type="paragraph" w:customStyle="1" w:styleId="05B1B4B145A9478094E60D70A9FDBF2A">
    <w:name w:val="05B1B4B145A9478094E60D70A9FDBF2A"/>
    <w:rsid w:val="00E60B4A"/>
  </w:style>
  <w:style w:type="paragraph" w:customStyle="1" w:styleId="F12F7744649D4A7E826F550FD1AEAA88">
    <w:name w:val="F12F7744649D4A7E826F550FD1AEAA88"/>
    <w:rsid w:val="00E60B4A"/>
  </w:style>
  <w:style w:type="paragraph" w:customStyle="1" w:styleId="F557C884A265434EA70517FF1AA0640C">
    <w:name w:val="F557C884A265434EA70517FF1AA0640C"/>
    <w:rsid w:val="00E60B4A"/>
  </w:style>
  <w:style w:type="paragraph" w:customStyle="1" w:styleId="F007522423A14041AFEDAE126CBD6C0D">
    <w:name w:val="F007522423A14041AFEDAE126CBD6C0D"/>
    <w:rsid w:val="00E60B4A"/>
  </w:style>
  <w:style w:type="paragraph" w:customStyle="1" w:styleId="E4D3A2A858304D3CBEAFCBF1B9C61CBB">
    <w:name w:val="E4D3A2A858304D3CBEAFCBF1B9C61CBB"/>
    <w:rsid w:val="00E60B4A"/>
  </w:style>
  <w:style w:type="paragraph" w:customStyle="1" w:styleId="6CF96E6FF45A4701A61DBBC315841354">
    <w:name w:val="6CF96E6FF45A4701A61DBBC315841354"/>
    <w:rsid w:val="00E60B4A"/>
  </w:style>
  <w:style w:type="paragraph" w:customStyle="1" w:styleId="8976FFDB38584BB1AA75D33D83C475CA">
    <w:name w:val="8976FFDB38584BB1AA75D33D83C475CA"/>
    <w:rsid w:val="00E62BB7"/>
    <w:rPr>
      <w:kern w:val="2"/>
      <w14:ligatures w14:val="standardContextual"/>
    </w:rPr>
  </w:style>
  <w:style w:type="paragraph" w:customStyle="1" w:styleId="17467B0D88934254B9936179A7CE61E8">
    <w:name w:val="17467B0D88934254B9936179A7CE61E8"/>
    <w:rsid w:val="00E62BB7"/>
    <w:rPr>
      <w:kern w:val="2"/>
      <w14:ligatures w14:val="standardContextual"/>
    </w:rPr>
  </w:style>
  <w:style w:type="paragraph" w:customStyle="1" w:styleId="4C42E2122D0A452A862E9239E987C565">
    <w:name w:val="4C42E2122D0A452A862E9239E987C565"/>
    <w:rsid w:val="00FC7181"/>
    <w:pPr>
      <w:spacing w:line="278" w:lineRule="auto"/>
    </w:pPr>
    <w:rPr>
      <w:kern w:val="2"/>
      <w:sz w:val="24"/>
      <w:szCs w:val="24"/>
      <w14:ligatures w14:val="standardContextual"/>
    </w:rPr>
  </w:style>
  <w:style w:type="paragraph" w:customStyle="1" w:styleId="ABCBAC89B99A47F0BECD4693DD340EED">
    <w:name w:val="ABCBAC89B99A47F0BECD4693DD340EED"/>
    <w:rsid w:val="00FC7181"/>
    <w:pPr>
      <w:spacing w:line="278" w:lineRule="auto"/>
    </w:pPr>
    <w:rPr>
      <w:kern w:val="2"/>
      <w:sz w:val="24"/>
      <w:szCs w:val="24"/>
      <w14:ligatures w14:val="standardContextual"/>
    </w:rPr>
  </w:style>
  <w:style w:type="paragraph" w:customStyle="1" w:styleId="015B1AD98F5D402EBF9AA8C36DCC6185">
    <w:name w:val="015B1AD98F5D402EBF9AA8C36DCC6185"/>
    <w:rsid w:val="00FC7181"/>
    <w:pPr>
      <w:spacing w:line="278" w:lineRule="auto"/>
    </w:pPr>
    <w:rPr>
      <w:kern w:val="2"/>
      <w:sz w:val="24"/>
      <w:szCs w:val="24"/>
      <w14:ligatures w14:val="standardContextual"/>
    </w:rPr>
  </w:style>
  <w:style w:type="paragraph" w:customStyle="1" w:styleId="390EA74344E0432CA7015A8B9E7EBFA8">
    <w:name w:val="390EA74344E0432CA7015A8B9E7EBFA8"/>
    <w:rsid w:val="00FC7181"/>
    <w:pPr>
      <w:spacing w:line="278" w:lineRule="auto"/>
    </w:pPr>
    <w:rPr>
      <w:kern w:val="2"/>
      <w:sz w:val="24"/>
      <w:szCs w:val="24"/>
      <w14:ligatures w14:val="standardContextual"/>
    </w:rPr>
  </w:style>
  <w:style w:type="paragraph" w:customStyle="1" w:styleId="FAEAC695327645C7AEA4F9C82F44C8AA">
    <w:name w:val="FAEAC695327645C7AEA4F9C82F44C8AA"/>
    <w:rsid w:val="00AB0D74"/>
    <w:pPr>
      <w:spacing w:line="278" w:lineRule="auto"/>
    </w:pPr>
    <w:rPr>
      <w:kern w:val="2"/>
      <w:sz w:val="24"/>
      <w:szCs w:val="24"/>
      <w14:ligatures w14:val="standardContextual"/>
    </w:rPr>
  </w:style>
  <w:style w:type="paragraph" w:customStyle="1" w:styleId="6A557C6C32A048998503890741720D2A">
    <w:name w:val="6A557C6C32A048998503890741720D2A"/>
    <w:rsid w:val="00AB0D74"/>
    <w:pPr>
      <w:spacing w:line="278" w:lineRule="auto"/>
    </w:pPr>
    <w:rPr>
      <w:kern w:val="2"/>
      <w:sz w:val="24"/>
      <w:szCs w:val="24"/>
      <w14:ligatures w14:val="standardContextual"/>
    </w:rPr>
  </w:style>
  <w:style w:type="paragraph" w:customStyle="1" w:styleId="7CF14F449C2344E682642219632C4368">
    <w:name w:val="7CF14F449C2344E682642219632C4368"/>
    <w:rsid w:val="00AB0D7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38/CPB/2024</Abstract>
  <CompanyAddress>COMITÊ PARALÍMPICO BRASILEI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418</Words>
  <Characters>765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0537/2024</vt:lpstr>
    </vt:vector>
  </TitlesOfParts>
  <Company>038/CPB/2024</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37/2024</dc:title>
  <dc:subject/>
  <dc:creator>Thaysa Torres Cintra</dc:creator>
  <cp:keywords/>
  <dc:description>Aquisição de carpetes para forração em eventos e piso antiderrapante, conforme especificações constantes do Termo de Referência Anexo I do Edital</dc:description>
  <cp:lastModifiedBy>Kesia Fernanda Aparecida Pereira</cp:lastModifiedBy>
  <cp:revision>34</cp:revision>
  <cp:lastPrinted>2023-05-10T18:45:00Z</cp:lastPrinted>
  <dcterms:created xsi:type="dcterms:W3CDTF">2024-06-11T15:51:00Z</dcterms:created>
  <dcterms:modified xsi:type="dcterms:W3CDTF">2024-06-21T17:57:00Z</dcterms:modified>
</cp:coreProperties>
</file>